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DE9" w:rsidRDefault="00920DE9" w:rsidP="005166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E50872" w:rsidRPr="00B54CFA" w:rsidRDefault="00E50872" w:rsidP="00E50872">
      <w:pPr>
        <w:tabs>
          <w:tab w:val="left" w:pos="4690"/>
        </w:tabs>
        <w:spacing w:after="0" w:line="240" w:lineRule="auto"/>
        <w:ind w:firstLine="993"/>
        <w:jc w:val="center"/>
        <w:rPr>
          <w:rFonts w:ascii="Times New Roman" w:hAnsi="Times New Roman"/>
          <w:b/>
          <w:sz w:val="24"/>
          <w:szCs w:val="24"/>
        </w:rPr>
      </w:pPr>
      <w:r w:rsidRPr="00B54CFA">
        <w:rPr>
          <w:rFonts w:ascii="Times New Roman" w:hAnsi="Times New Roman"/>
          <w:b/>
          <w:sz w:val="24"/>
          <w:szCs w:val="24"/>
        </w:rPr>
        <w:t>Муниципальное бюджетное дошкольное образовательное учреждение детский сад «Ручеёк»</w:t>
      </w:r>
    </w:p>
    <w:p w:rsidR="00E50872" w:rsidRPr="00B54CFA" w:rsidRDefault="00E50872" w:rsidP="00E50872">
      <w:pPr>
        <w:tabs>
          <w:tab w:val="left" w:pos="4690"/>
        </w:tabs>
        <w:spacing w:after="0" w:line="240" w:lineRule="auto"/>
        <w:ind w:firstLine="99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1"/>
        <w:gridCol w:w="4550"/>
      </w:tblGrid>
      <w:tr w:rsidR="00E50872" w:rsidRPr="00B54CFA" w:rsidTr="00A8047E">
        <w:tc>
          <w:tcPr>
            <w:tcW w:w="7479" w:type="dxa"/>
            <w:hideMark/>
          </w:tcPr>
          <w:p w:rsidR="00E50872" w:rsidRPr="00B54CFA" w:rsidRDefault="00E50872" w:rsidP="00E50872">
            <w:pPr>
              <w:tabs>
                <w:tab w:val="left" w:pos="4690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4CFA">
              <w:rPr>
                <w:rFonts w:ascii="Times New Roman" w:hAnsi="Times New Roman"/>
                <w:sz w:val="24"/>
                <w:szCs w:val="24"/>
              </w:rPr>
              <w:t>Принята</w:t>
            </w:r>
            <w:proofErr w:type="gramEnd"/>
            <w:r w:rsidRPr="00B54CFA">
              <w:rPr>
                <w:rFonts w:ascii="Times New Roman" w:hAnsi="Times New Roman"/>
                <w:sz w:val="24"/>
                <w:szCs w:val="24"/>
              </w:rPr>
              <w:t xml:space="preserve"> на педагогическом совете</w:t>
            </w:r>
          </w:p>
          <w:p w:rsidR="00E50872" w:rsidRPr="00B54CFA" w:rsidRDefault="000C0287" w:rsidP="00E50872">
            <w:pPr>
              <w:tabs>
                <w:tab w:val="left" w:pos="4690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_1_от_29</w:t>
            </w:r>
            <w:r w:rsidR="00C44085" w:rsidRPr="00B54CFA">
              <w:rPr>
                <w:rFonts w:ascii="Times New Roman" w:hAnsi="Times New Roman"/>
                <w:sz w:val="24"/>
                <w:szCs w:val="24"/>
              </w:rPr>
              <w:t>.08.2024</w:t>
            </w:r>
            <w:r w:rsidR="00E50872" w:rsidRPr="00B54CF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50872" w:rsidRPr="00B54CFA" w:rsidRDefault="00E50872" w:rsidP="00E50872">
            <w:pPr>
              <w:tabs>
                <w:tab w:val="left" w:pos="4690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4CFA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E50872" w:rsidRPr="00B54CFA" w:rsidRDefault="00E50872" w:rsidP="00E50872">
            <w:pPr>
              <w:tabs>
                <w:tab w:val="left" w:pos="4690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4CFA">
              <w:rPr>
                <w:rFonts w:ascii="Times New Roman" w:hAnsi="Times New Roman"/>
                <w:sz w:val="24"/>
                <w:szCs w:val="24"/>
              </w:rPr>
              <w:t>Председатель родительского комитета _______________________</w:t>
            </w:r>
          </w:p>
        </w:tc>
        <w:tc>
          <w:tcPr>
            <w:tcW w:w="7479" w:type="dxa"/>
            <w:hideMark/>
          </w:tcPr>
          <w:p w:rsidR="00E50872" w:rsidRPr="00B54CFA" w:rsidRDefault="00E50872" w:rsidP="00E50872">
            <w:pPr>
              <w:tabs>
                <w:tab w:val="left" w:pos="469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4CFA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B54CFA" w:rsidRPr="00B54CFA" w:rsidRDefault="00B54CFA" w:rsidP="00E50872">
            <w:pPr>
              <w:tabs>
                <w:tab w:val="left" w:pos="469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4CFA">
              <w:rPr>
                <w:rFonts w:ascii="Times New Roman" w:hAnsi="Times New Roman"/>
                <w:sz w:val="24"/>
                <w:szCs w:val="24"/>
              </w:rPr>
              <w:t>Заведующая МБДОУ</w:t>
            </w:r>
          </w:p>
          <w:p w:rsidR="00E50872" w:rsidRPr="00B54CFA" w:rsidRDefault="00E50872" w:rsidP="00B54CFA">
            <w:pPr>
              <w:tabs>
                <w:tab w:val="left" w:pos="469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4CFA">
              <w:rPr>
                <w:rFonts w:ascii="Times New Roman" w:hAnsi="Times New Roman"/>
                <w:sz w:val="24"/>
                <w:szCs w:val="24"/>
              </w:rPr>
              <w:t>детский сад</w:t>
            </w:r>
            <w:r w:rsidR="00B54CFA" w:rsidRPr="00B54C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4CFA">
              <w:rPr>
                <w:rFonts w:ascii="Times New Roman" w:hAnsi="Times New Roman"/>
                <w:sz w:val="24"/>
                <w:szCs w:val="24"/>
              </w:rPr>
              <w:t>«Ручеек»</w:t>
            </w:r>
          </w:p>
          <w:p w:rsidR="00E50872" w:rsidRPr="00B54CFA" w:rsidRDefault="00B54CFA" w:rsidP="00E50872">
            <w:pPr>
              <w:tabs>
                <w:tab w:val="left" w:pos="469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4CFA">
              <w:rPr>
                <w:rFonts w:ascii="Times New Roman" w:hAnsi="Times New Roman"/>
                <w:sz w:val="24"/>
                <w:szCs w:val="24"/>
              </w:rPr>
              <w:t xml:space="preserve">____________Л.И. Славкина </w:t>
            </w:r>
          </w:p>
          <w:p w:rsidR="00E50872" w:rsidRPr="00B54CFA" w:rsidRDefault="00B54CFA" w:rsidP="00E50872">
            <w:pPr>
              <w:tabs>
                <w:tab w:val="left" w:pos="46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      </w:t>
            </w:r>
            <w:r w:rsidR="000C0287">
              <w:rPr>
                <w:rFonts w:ascii="Times New Roman" w:hAnsi="Times New Roman"/>
                <w:sz w:val="24"/>
                <w:szCs w:val="24"/>
                <w:lang w:bidi="en-US"/>
              </w:rPr>
              <w:t>Приказ № __от 29</w:t>
            </w:r>
            <w:r w:rsidRPr="00B54CFA">
              <w:rPr>
                <w:rFonts w:ascii="Times New Roman" w:hAnsi="Times New Roman"/>
                <w:sz w:val="24"/>
                <w:szCs w:val="24"/>
                <w:lang w:bidi="en-US"/>
              </w:rPr>
              <w:t>.08</w:t>
            </w:r>
            <w:r w:rsidR="00C44085" w:rsidRPr="00B54CFA">
              <w:rPr>
                <w:rFonts w:ascii="Times New Roman" w:hAnsi="Times New Roman"/>
                <w:sz w:val="24"/>
                <w:szCs w:val="24"/>
                <w:lang w:bidi="en-US"/>
              </w:rPr>
              <w:t>.2024</w:t>
            </w:r>
            <w:r w:rsidR="00E50872" w:rsidRPr="00B54CFA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г.               </w:t>
            </w:r>
          </w:p>
        </w:tc>
      </w:tr>
    </w:tbl>
    <w:p w:rsidR="00E50872" w:rsidRPr="00E50872" w:rsidRDefault="00E50872" w:rsidP="00E50872">
      <w:pPr>
        <w:tabs>
          <w:tab w:val="left" w:pos="4690"/>
        </w:tabs>
        <w:spacing w:after="0" w:line="240" w:lineRule="auto"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E50872" w:rsidRPr="00E50872" w:rsidRDefault="00E50872" w:rsidP="00E50872">
      <w:pPr>
        <w:tabs>
          <w:tab w:val="left" w:pos="46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0872" w:rsidRDefault="00E50872" w:rsidP="00E50872">
      <w:pPr>
        <w:tabs>
          <w:tab w:val="left" w:pos="4690"/>
        </w:tabs>
        <w:spacing w:after="0" w:line="240" w:lineRule="auto"/>
        <w:ind w:firstLine="993"/>
        <w:rPr>
          <w:rFonts w:ascii="Times New Roman" w:hAnsi="Times New Roman"/>
          <w:sz w:val="28"/>
          <w:szCs w:val="28"/>
        </w:rPr>
      </w:pPr>
    </w:p>
    <w:p w:rsidR="00B54CFA" w:rsidRDefault="00B54CFA" w:rsidP="00E50872">
      <w:pPr>
        <w:tabs>
          <w:tab w:val="left" w:pos="4690"/>
        </w:tabs>
        <w:spacing w:after="0" w:line="240" w:lineRule="auto"/>
        <w:ind w:firstLine="993"/>
        <w:rPr>
          <w:rFonts w:ascii="Times New Roman" w:hAnsi="Times New Roman"/>
          <w:sz w:val="28"/>
          <w:szCs w:val="28"/>
        </w:rPr>
      </w:pPr>
    </w:p>
    <w:p w:rsidR="00B54CFA" w:rsidRDefault="00B54CFA" w:rsidP="00E50872">
      <w:pPr>
        <w:tabs>
          <w:tab w:val="left" w:pos="4690"/>
        </w:tabs>
        <w:spacing w:after="0" w:line="240" w:lineRule="auto"/>
        <w:ind w:firstLine="993"/>
        <w:rPr>
          <w:rFonts w:ascii="Times New Roman" w:hAnsi="Times New Roman"/>
          <w:sz w:val="28"/>
          <w:szCs w:val="28"/>
        </w:rPr>
      </w:pPr>
    </w:p>
    <w:p w:rsidR="00B54CFA" w:rsidRDefault="00B54CFA" w:rsidP="00E50872">
      <w:pPr>
        <w:tabs>
          <w:tab w:val="left" w:pos="4690"/>
        </w:tabs>
        <w:spacing w:after="0" w:line="240" w:lineRule="auto"/>
        <w:ind w:firstLine="993"/>
        <w:rPr>
          <w:rFonts w:ascii="Times New Roman" w:hAnsi="Times New Roman"/>
          <w:sz w:val="28"/>
          <w:szCs w:val="28"/>
        </w:rPr>
      </w:pPr>
    </w:p>
    <w:p w:rsidR="00B54CFA" w:rsidRDefault="00B54CFA" w:rsidP="00E50872">
      <w:pPr>
        <w:tabs>
          <w:tab w:val="left" w:pos="4690"/>
        </w:tabs>
        <w:spacing w:after="0" w:line="240" w:lineRule="auto"/>
        <w:ind w:firstLine="993"/>
        <w:rPr>
          <w:rFonts w:ascii="Times New Roman" w:hAnsi="Times New Roman"/>
          <w:sz w:val="28"/>
          <w:szCs w:val="28"/>
        </w:rPr>
      </w:pPr>
    </w:p>
    <w:p w:rsidR="00B54CFA" w:rsidRPr="00E50872" w:rsidRDefault="00B54CFA" w:rsidP="00E50872">
      <w:pPr>
        <w:tabs>
          <w:tab w:val="left" w:pos="4690"/>
        </w:tabs>
        <w:spacing w:after="0" w:line="240" w:lineRule="auto"/>
        <w:ind w:firstLine="993"/>
        <w:rPr>
          <w:rFonts w:ascii="Times New Roman" w:hAnsi="Times New Roman"/>
          <w:sz w:val="28"/>
          <w:szCs w:val="28"/>
        </w:rPr>
      </w:pPr>
    </w:p>
    <w:p w:rsidR="00E50872" w:rsidRPr="00E50872" w:rsidRDefault="00E50872" w:rsidP="00E50872">
      <w:pPr>
        <w:tabs>
          <w:tab w:val="left" w:pos="4690"/>
        </w:tabs>
        <w:spacing w:after="0" w:line="240" w:lineRule="auto"/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E50872" w:rsidRPr="00B54CFA" w:rsidRDefault="00E50872" w:rsidP="00FA670A">
      <w:pPr>
        <w:tabs>
          <w:tab w:val="left" w:pos="4690"/>
        </w:tabs>
        <w:spacing w:after="0" w:line="360" w:lineRule="auto"/>
        <w:ind w:firstLine="992"/>
        <w:jc w:val="center"/>
        <w:rPr>
          <w:rFonts w:ascii="Times New Roman" w:hAnsi="Times New Roman"/>
          <w:b/>
          <w:bCs/>
          <w:sz w:val="24"/>
          <w:szCs w:val="24"/>
        </w:rPr>
      </w:pPr>
      <w:r w:rsidRPr="00B54CFA">
        <w:rPr>
          <w:rFonts w:ascii="Times New Roman" w:hAnsi="Times New Roman"/>
          <w:b/>
          <w:bCs/>
          <w:sz w:val="24"/>
          <w:szCs w:val="24"/>
        </w:rPr>
        <w:t>ПРОГРАММА ДОПОЛНИТЕЛЬНОГО ОБРАЗОВАНИЯ ПО ОЗНАКОМЛЕНИЮ С ХАКАССКИМ ЯЗЫКОМ «ЧУЛЫЧАХ»</w:t>
      </w:r>
    </w:p>
    <w:p w:rsidR="00FA670A" w:rsidRPr="00B54CFA" w:rsidRDefault="00FA670A" w:rsidP="00FA670A">
      <w:pPr>
        <w:tabs>
          <w:tab w:val="left" w:pos="4690"/>
        </w:tabs>
        <w:spacing w:after="0" w:line="360" w:lineRule="auto"/>
        <w:ind w:firstLine="992"/>
        <w:jc w:val="center"/>
        <w:rPr>
          <w:rFonts w:ascii="Times New Roman" w:hAnsi="Times New Roman"/>
          <w:b/>
          <w:bCs/>
          <w:sz w:val="24"/>
          <w:szCs w:val="24"/>
        </w:rPr>
      </w:pPr>
      <w:r w:rsidRPr="00B54CFA">
        <w:rPr>
          <w:rFonts w:ascii="Times New Roman" w:hAnsi="Times New Roman"/>
          <w:b/>
          <w:bCs/>
          <w:sz w:val="24"/>
          <w:szCs w:val="24"/>
        </w:rPr>
        <w:t>для детей 5 – 7 лет</w:t>
      </w:r>
    </w:p>
    <w:p w:rsidR="00E50872" w:rsidRDefault="00E50872" w:rsidP="00E50872">
      <w:pPr>
        <w:tabs>
          <w:tab w:val="left" w:pos="469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54CFA" w:rsidRDefault="00B54CFA" w:rsidP="00E50872">
      <w:pPr>
        <w:tabs>
          <w:tab w:val="left" w:pos="469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54CFA" w:rsidRDefault="00B54CFA" w:rsidP="00E50872">
      <w:pPr>
        <w:tabs>
          <w:tab w:val="left" w:pos="469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54CFA" w:rsidRDefault="00B54CFA" w:rsidP="00E50872">
      <w:pPr>
        <w:tabs>
          <w:tab w:val="left" w:pos="469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54CFA" w:rsidRDefault="00B54CFA" w:rsidP="00E50872">
      <w:pPr>
        <w:tabs>
          <w:tab w:val="left" w:pos="469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54CFA" w:rsidRDefault="00B54CFA" w:rsidP="00E50872">
      <w:pPr>
        <w:tabs>
          <w:tab w:val="left" w:pos="469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54CFA" w:rsidRPr="00E50872" w:rsidRDefault="00B54CFA" w:rsidP="00E50872">
      <w:pPr>
        <w:tabs>
          <w:tab w:val="left" w:pos="469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50872" w:rsidRPr="00B54CFA" w:rsidRDefault="00FA670A" w:rsidP="00E50872">
      <w:pPr>
        <w:tabs>
          <w:tab w:val="left" w:pos="469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54CFA">
        <w:rPr>
          <w:rFonts w:ascii="Times New Roman" w:hAnsi="Times New Roman"/>
          <w:sz w:val="24"/>
          <w:szCs w:val="24"/>
        </w:rPr>
        <w:t>Составители</w:t>
      </w:r>
      <w:r w:rsidR="00E50872" w:rsidRPr="00B54CFA">
        <w:rPr>
          <w:rFonts w:ascii="Times New Roman" w:hAnsi="Times New Roman"/>
          <w:sz w:val="24"/>
          <w:szCs w:val="24"/>
        </w:rPr>
        <w:t xml:space="preserve">: </w:t>
      </w:r>
    </w:p>
    <w:p w:rsidR="00FA670A" w:rsidRPr="00B54CFA" w:rsidRDefault="00FA670A" w:rsidP="00E50872">
      <w:pPr>
        <w:tabs>
          <w:tab w:val="left" w:pos="469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0872" w:rsidRPr="00B54CFA" w:rsidRDefault="00FA670A" w:rsidP="00FA670A">
      <w:pPr>
        <w:tabs>
          <w:tab w:val="left" w:pos="4690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54CFA">
        <w:rPr>
          <w:rFonts w:ascii="Times New Roman" w:hAnsi="Times New Roman"/>
          <w:i/>
          <w:sz w:val="24"/>
          <w:szCs w:val="24"/>
        </w:rPr>
        <w:t xml:space="preserve">             </w:t>
      </w:r>
      <w:r w:rsidR="00B54CFA">
        <w:rPr>
          <w:rFonts w:ascii="Times New Roman" w:hAnsi="Times New Roman"/>
          <w:i/>
          <w:sz w:val="24"/>
          <w:szCs w:val="24"/>
        </w:rPr>
        <w:t xml:space="preserve">                           </w:t>
      </w:r>
      <w:r w:rsidRPr="00B54CFA">
        <w:rPr>
          <w:rFonts w:ascii="Times New Roman" w:hAnsi="Times New Roman"/>
          <w:i/>
          <w:sz w:val="24"/>
          <w:szCs w:val="24"/>
        </w:rPr>
        <w:t xml:space="preserve"> Директор краеведческого музея им. В.В. Андрияшева Катаева Е.Г.</w:t>
      </w:r>
    </w:p>
    <w:p w:rsidR="00FA670A" w:rsidRPr="00B54CFA" w:rsidRDefault="00FA670A" w:rsidP="00FA670A">
      <w:pPr>
        <w:tabs>
          <w:tab w:val="left" w:pos="4690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54CFA">
        <w:rPr>
          <w:rFonts w:ascii="Times New Roman" w:hAnsi="Times New Roman"/>
          <w:i/>
          <w:sz w:val="24"/>
          <w:szCs w:val="24"/>
        </w:rPr>
        <w:t xml:space="preserve">              </w:t>
      </w:r>
    </w:p>
    <w:p w:rsidR="00FA670A" w:rsidRPr="00B54CFA" w:rsidRDefault="00FA670A" w:rsidP="00FA670A">
      <w:pPr>
        <w:tabs>
          <w:tab w:val="left" w:pos="4690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54CFA">
        <w:rPr>
          <w:rFonts w:ascii="Times New Roman" w:hAnsi="Times New Roman"/>
          <w:i/>
          <w:sz w:val="24"/>
          <w:szCs w:val="24"/>
        </w:rPr>
        <w:t xml:space="preserve">              </w:t>
      </w:r>
      <w:r w:rsidR="00B54CFA">
        <w:rPr>
          <w:rFonts w:ascii="Times New Roman" w:hAnsi="Times New Roman"/>
          <w:i/>
          <w:sz w:val="24"/>
          <w:szCs w:val="24"/>
        </w:rPr>
        <w:t xml:space="preserve">                       </w:t>
      </w:r>
      <w:r w:rsidRPr="00B54CFA">
        <w:rPr>
          <w:rFonts w:ascii="Times New Roman" w:hAnsi="Times New Roman"/>
          <w:i/>
          <w:sz w:val="24"/>
          <w:szCs w:val="24"/>
        </w:rPr>
        <w:t>Старший воспитатель МБДОУ детский сад «Ручеек» Троякова Н.В.</w:t>
      </w:r>
    </w:p>
    <w:p w:rsidR="00E50872" w:rsidRPr="00B54CFA" w:rsidRDefault="00E50872" w:rsidP="00E50872">
      <w:pPr>
        <w:tabs>
          <w:tab w:val="left" w:pos="469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0872" w:rsidRPr="00B54CFA" w:rsidRDefault="00E50872" w:rsidP="00E50872">
      <w:pPr>
        <w:tabs>
          <w:tab w:val="left" w:pos="469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0872" w:rsidRDefault="00E50872" w:rsidP="00E50872">
      <w:pPr>
        <w:tabs>
          <w:tab w:val="left" w:pos="469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A670A" w:rsidRDefault="00FA670A" w:rsidP="00E50872">
      <w:pPr>
        <w:tabs>
          <w:tab w:val="left" w:pos="469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A670A" w:rsidRDefault="00FA670A" w:rsidP="00E50872">
      <w:pPr>
        <w:tabs>
          <w:tab w:val="left" w:pos="469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A670A" w:rsidRDefault="00FA670A" w:rsidP="00E50872">
      <w:pPr>
        <w:tabs>
          <w:tab w:val="left" w:pos="469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A670A" w:rsidRDefault="00FA670A" w:rsidP="00E50872">
      <w:pPr>
        <w:tabs>
          <w:tab w:val="left" w:pos="469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A670A" w:rsidRDefault="00FA670A" w:rsidP="00E50872">
      <w:pPr>
        <w:tabs>
          <w:tab w:val="left" w:pos="469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54CFA" w:rsidRDefault="00B54CFA" w:rsidP="00E50872">
      <w:pPr>
        <w:tabs>
          <w:tab w:val="left" w:pos="469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54CFA" w:rsidRDefault="00B54CFA" w:rsidP="00E50872">
      <w:pPr>
        <w:tabs>
          <w:tab w:val="left" w:pos="469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54CFA" w:rsidRDefault="00B54CFA" w:rsidP="00E50872">
      <w:pPr>
        <w:tabs>
          <w:tab w:val="left" w:pos="469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54CFA" w:rsidRDefault="00B54CFA" w:rsidP="00E50872">
      <w:pPr>
        <w:tabs>
          <w:tab w:val="left" w:pos="469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54CFA" w:rsidRDefault="00B54CFA" w:rsidP="00E50872">
      <w:pPr>
        <w:tabs>
          <w:tab w:val="left" w:pos="469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50872" w:rsidRPr="00E50872" w:rsidRDefault="00E50872" w:rsidP="00FA670A">
      <w:pPr>
        <w:tabs>
          <w:tab w:val="left" w:pos="46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4CFA" w:rsidRDefault="00B54CFA" w:rsidP="00B54CFA">
      <w:pPr>
        <w:tabs>
          <w:tab w:val="left" w:pos="469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. Сорск, 2024 г.</w:t>
      </w:r>
    </w:p>
    <w:p w:rsidR="00B54CFA" w:rsidRPr="00B54CFA" w:rsidRDefault="00B54CFA" w:rsidP="00B54CFA">
      <w:pPr>
        <w:tabs>
          <w:tab w:val="left" w:pos="4690"/>
        </w:tabs>
        <w:spacing w:after="0" w:line="240" w:lineRule="auto"/>
        <w:jc w:val="center"/>
        <w:rPr>
          <w:rFonts w:ascii="Times New Roman" w:hAnsi="Times New Roman"/>
        </w:rPr>
      </w:pPr>
    </w:p>
    <w:p w:rsidR="001375B4" w:rsidRPr="00C44085" w:rsidRDefault="00C44085" w:rsidP="00C44085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Пояснительная записка</w:t>
      </w:r>
    </w:p>
    <w:p w:rsidR="00206371" w:rsidRPr="00C44085" w:rsidRDefault="007D2AAF" w:rsidP="00C440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C440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</w:t>
      </w:r>
      <w:r w:rsidR="00252BCC" w:rsidRPr="00C440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бочая </w:t>
      </w:r>
      <w:r w:rsidR="00206371" w:rsidRPr="00C440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ограмма </w:t>
      </w:r>
      <w:r w:rsidRPr="00C440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ополнительного образования </w:t>
      </w:r>
      <w:r w:rsidR="00206371" w:rsidRPr="00C440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 ознакомлению с хакасским языком</w:t>
      </w:r>
      <w:r w:rsidR="00920DE9" w:rsidRPr="00C440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культурой, традициями и бытом хакасского народа</w:t>
      </w:r>
      <w:r w:rsidR="00206371" w:rsidRPr="00C440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76D7E" w:rsidRPr="00C44085">
        <w:rPr>
          <w:rFonts w:ascii="Times New Roman" w:hAnsi="Times New Roman"/>
          <w:color w:val="000000" w:themeColor="text1"/>
          <w:sz w:val="24"/>
          <w:szCs w:val="24"/>
        </w:rPr>
        <w:t xml:space="preserve">«Чулыӌах» </w:t>
      </w:r>
      <w:r w:rsidR="00206371" w:rsidRPr="00C440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оздана в рамках общей образовательной программы МБДОУ детский сад «Ручеек», </w:t>
      </w:r>
      <w:r w:rsidR="00173D89" w:rsidRPr="00C44085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987867" w:rsidRPr="00C44085">
        <w:rPr>
          <w:rFonts w:ascii="Times New Roman" w:hAnsi="Times New Roman"/>
          <w:color w:val="000000" w:themeColor="text1"/>
          <w:sz w:val="24"/>
          <w:szCs w:val="24"/>
        </w:rPr>
        <w:t xml:space="preserve">азработана в соответствии с </w:t>
      </w:r>
      <w:r w:rsidR="00561D5D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87867" w:rsidRPr="00C44085">
        <w:rPr>
          <w:rFonts w:ascii="Times New Roman" w:hAnsi="Times New Roman"/>
          <w:color w:val="000000" w:themeColor="text1"/>
          <w:sz w:val="24"/>
          <w:szCs w:val="24"/>
        </w:rPr>
        <w:t>сновной образовательной программой дошкольного образования, и на основе программы «</w:t>
      </w:r>
      <w:proofErr w:type="spellStart"/>
      <w:r w:rsidR="00987867" w:rsidRPr="00C44085">
        <w:rPr>
          <w:rFonts w:ascii="Times New Roman" w:hAnsi="Times New Roman"/>
          <w:color w:val="000000" w:themeColor="text1"/>
          <w:sz w:val="24"/>
          <w:szCs w:val="24"/>
        </w:rPr>
        <w:t>Иркечек</w:t>
      </w:r>
      <w:proofErr w:type="spellEnd"/>
      <w:r w:rsidR="00987867" w:rsidRPr="00C44085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173D89" w:rsidRPr="00C4408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432B1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соответствии с ф</w:t>
      </w:r>
      <w:r w:rsidR="00206371" w:rsidRPr="00C440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деральным</w:t>
      </w:r>
      <w:r w:rsidR="00432B1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 г</w:t>
      </w:r>
      <w:r w:rsidR="00206371" w:rsidRPr="00C440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ударствен</w:t>
      </w:r>
      <w:r w:rsidR="00432B1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ым  образовательным с</w:t>
      </w:r>
      <w:r w:rsidR="00561D5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андартом (ФГОС)</w:t>
      </w:r>
      <w:r w:rsidR="00432B1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федеральной образовательной программой дошкольного образования (ФОП ДО). </w:t>
      </w:r>
      <w:proofErr w:type="gramEnd"/>
    </w:p>
    <w:p w:rsidR="00920DE9" w:rsidRPr="00C44085" w:rsidRDefault="00B54CFA" w:rsidP="00B54CF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Актуальность</w:t>
      </w:r>
    </w:p>
    <w:p w:rsidR="00920DE9" w:rsidRPr="00C44085" w:rsidRDefault="00920DE9" w:rsidP="00C440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C44085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Любовь к Родине, ответственность и гордость, преданность, желание жить в России и трудится на ее благо, приумножать и беречь ее богатства – эти чувства начинают формироваться в раннем возрасте.</w:t>
      </w:r>
    </w:p>
    <w:p w:rsidR="00920DE9" w:rsidRDefault="00920DE9" w:rsidP="00C440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C44085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Одна из самых актуальных задач нашего времени – это нравственно-патриотическое воспитание подрастающего поколения.</w:t>
      </w:r>
    </w:p>
    <w:p w:rsidR="00432B18" w:rsidRPr="00432B18" w:rsidRDefault="00432B18" w:rsidP="00432B1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32B18"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  <w:t xml:space="preserve">Основной целью ФОП </w:t>
      </w:r>
      <w:proofErr w:type="gramStart"/>
      <w:r w:rsidRPr="00432B18"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  <w:t>ДО</w:t>
      </w: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является</w:t>
      </w:r>
      <w:proofErr w:type="gramEnd"/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- </w:t>
      </w:r>
      <w:r w:rsidRPr="00432B18">
        <w:rPr>
          <w:rFonts w:ascii="Times New Roman" w:hAnsi="Times New Roman"/>
          <w:sz w:val="24"/>
          <w:szCs w:val="24"/>
        </w:rPr>
        <w:t>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32B18">
        <w:rPr>
          <w:rFonts w:ascii="Times New Roman" w:hAnsi="Times New Roman"/>
          <w:sz w:val="24"/>
          <w:szCs w:val="24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920DE9" w:rsidRPr="00C44085" w:rsidRDefault="00920DE9" w:rsidP="00C440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C44085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Дошкольный возраст – фундамент для общего развития ребенка. В этом возрасте у детей складываются общечеловеческие ценности: любовь к родителям, месту, где он вырос, к Родине.</w:t>
      </w:r>
    </w:p>
    <w:p w:rsidR="00920DE9" w:rsidRPr="00C44085" w:rsidRDefault="00920DE9" w:rsidP="00C440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C440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оследние годы идет переосмысление сущности патриотического воспитания: идея воспитания патриотизма и гражданственности, приобретая все большее общественное значение, становится задачей государственной важности. Современные исследователи в качестве основополагающего фактора интеграции социальных и педагогических условий в патриотическом и гражданском воспитании дошкольников рассматривают национально – региональный компонент. При этом акцент делается на воспитание любви к родному дому, природе, культуре малой Родины.</w:t>
      </w:r>
    </w:p>
    <w:p w:rsidR="00206371" w:rsidRPr="00C44085" w:rsidRDefault="00920DE9" w:rsidP="00C440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085">
        <w:rPr>
          <w:rFonts w:ascii="Times New Roman" w:eastAsia="Times New Roman" w:hAnsi="Times New Roman"/>
          <w:sz w:val="24"/>
          <w:szCs w:val="24"/>
          <w:lang w:eastAsia="ru-RU"/>
        </w:rPr>
        <w:t xml:space="preserve">Знакомство детей с родным краем: с историко-культурными, национальными, географическими, природными особенностями формирует у них такие черты характера, </w:t>
      </w:r>
      <w:r w:rsidRPr="00C4408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торые помогут им стать патриотом и гражданином своей Родины. Ведь, яркие впечатления о родной природе, об истории родного края, полученные в детстве, нередко остаются в памяти человека на всю жизнь. </w:t>
      </w:r>
    </w:p>
    <w:p w:rsidR="00A41A64" w:rsidRPr="00C44085" w:rsidRDefault="00A41A64" w:rsidP="00C440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C44085">
        <w:rPr>
          <w:b/>
          <w:color w:val="000000" w:themeColor="text1"/>
        </w:rPr>
        <w:t>Основная цель</w:t>
      </w:r>
      <w:r w:rsidR="00432B18">
        <w:rPr>
          <w:b/>
          <w:color w:val="000000" w:themeColor="text1"/>
        </w:rPr>
        <w:t xml:space="preserve"> программы</w:t>
      </w:r>
      <w:r w:rsidRPr="00C44085">
        <w:rPr>
          <w:b/>
          <w:color w:val="000000" w:themeColor="text1"/>
        </w:rPr>
        <w:t>:</w:t>
      </w:r>
      <w:r w:rsidRPr="00C44085">
        <w:rPr>
          <w:color w:val="000000" w:themeColor="text1"/>
        </w:rPr>
        <w:t xml:space="preserve"> приобщение детей дошкольного возраста к традиционным ценностям на основе духовно-нравственного и патриотического воспитания с использованием национально-регионального компонента.</w:t>
      </w:r>
    </w:p>
    <w:p w:rsidR="00173D89" w:rsidRPr="00C44085" w:rsidRDefault="00252BCC" w:rsidP="00C440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440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Это </w:t>
      </w:r>
      <w:r w:rsidR="00206371" w:rsidRPr="00C440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остигается путем ознакомления с</w:t>
      </w:r>
      <w:r w:rsidRPr="00C440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06371" w:rsidRPr="00C440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дным языком, обычаями и традициями хакасов;</w:t>
      </w:r>
      <w:r w:rsidRPr="00C440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06371" w:rsidRPr="00C440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торией родного края;</w:t>
      </w:r>
      <w:r w:rsidRPr="00C440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06371" w:rsidRPr="00C440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кружающей природной средой Хакасии (растениями, животными, ресурсами).</w:t>
      </w:r>
      <w:r w:rsidR="00173D89" w:rsidRPr="00C440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73D89" w:rsidRPr="00C440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920DE9" w:rsidRPr="00C44085" w:rsidRDefault="00206371" w:rsidP="00C440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C44085">
        <w:rPr>
          <w:color w:val="000000" w:themeColor="text1"/>
        </w:rPr>
        <w:t>Всеохватывающее и разнонаправленное ознакомление дает возможность плавно, без перегрузок, вводить этнокультурный региональный компонент  в целостную систему воспитания.  Такой подход позволяет  приобщать детей к непреходящим человеческим ценностям, которые будут нести весомое значение не только для процесса обучения и вос</w:t>
      </w:r>
      <w:r w:rsidR="00252BCC" w:rsidRPr="00C44085">
        <w:rPr>
          <w:color w:val="000000" w:themeColor="text1"/>
        </w:rPr>
        <w:t>питания в дошкольном учреждении</w:t>
      </w:r>
      <w:r w:rsidRPr="00C44085">
        <w:rPr>
          <w:color w:val="000000" w:themeColor="text1"/>
        </w:rPr>
        <w:t>, но и являться основополагающими элементами в фундаменте  становления целостной гармоничной личности.</w:t>
      </w:r>
      <w:r w:rsidR="003313C5" w:rsidRPr="00C44085">
        <w:rPr>
          <w:color w:val="000000" w:themeColor="text1"/>
        </w:rPr>
        <w:t xml:space="preserve"> Обучение хакасскому языку способствует реализации образовательной области «Речевое развитие». Содержание образовательной области «Речевое развитие» направленно на достижение целей овладения речью как средством общения и культуры через решение следующих задач:</w:t>
      </w:r>
    </w:p>
    <w:p w:rsidR="00920DE9" w:rsidRPr="00C44085" w:rsidRDefault="00920DE9" w:rsidP="00C440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440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Введение регионального компонента образования в общую деятельность воспитанников </w:t>
      </w:r>
    </w:p>
    <w:p w:rsidR="00920DE9" w:rsidRPr="00C44085" w:rsidRDefault="00920DE9" w:rsidP="00C440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440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 Воспитание у дошкольников нравственно-патриотических качеств</w:t>
      </w:r>
    </w:p>
    <w:p w:rsidR="00920DE9" w:rsidRPr="00C44085" w:rsidRDefault="00920DE9" w:rsidP="00C440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085">
        <w:rPr>
          <w:rFonts w:ascii="Times New Roman" w:eastAsia="Times New Roman" w:hAnsi="Times New Roman"/>
          <w:sz w:val="24"/>
          <w:szCs w:val="24"/>
          <w:lang w:eastAsia="ru-RU"/>
        </w:rPr>
        <w:t>3. Создать условия для формирования представления о Республике Хакасия, ее символике, праздниках, главных событиях, выдающихся людях, о культурном достоянии.</w:t>
      </w:r>
    </w:p>
    <w:p w:rsidR="00920DE9" w:rsidRPr="00C44085" w:rsidRDefault="00920DE9" w:rsidP="00C440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085">
        <w:rPr>
          <w:rFonts w:ascii="Times New Roman" w:eastAsia="Times New Roman" w:hAnsi="Times New Roman"/>
          <w:sz w:val="24"/>
          <w:szCs w:val="24"/>
          <w:lang w:eastAsia="ru-RU"/>
        </w:rPr>
        <w:t>4. Содействовать формированию интереса к культуре хакасского народа в процессе восприятия народного фольклора.</w:t>
      </w:r>
    </w:p>
    <w:p w:rsidR="00920DE9" w:rsidRPr="00C44085" w:rsidRDefault="00920DE9" w:rsidP="00C440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C44085">
        <w:rPr>
          <w:color w:val="000000" w:themeColor="text1"/>
        </w:rPr>
        <w:t>5.</w:t>
      </w:r>
      <w:r w:rsidR="003313C5" w:rsidRPr="00C44085">
        <w:rPr>
          <w:color w:val="000000" w:themeColor="text1"/>
        </w:rPr>
        <w:t xml:space="preserve">Развитие свободного общения </w:t>
      </w:r>
      <w:proofErr w:type="gramStart"/>
      <w:r w:rsidR="003313C5" w:rsidRPr="00C44085">
        <w:rPr>
          <w:color w:val="000000" w:themeColor="text1"/>
        </w:rPr>
        <w:t>со</w:t>
      </w:r>
      <w:proofErr w:type="gramEnd"/>
      <w:r w:rsidR="003313C5" w:rsidRPr="00C44085">
        <w:rPr>
          <w:color w:val="000000" w:themeColor="text1"/>
        </w:rPr>
        <w:t xml:space="preserve"> взрослыми и детьми, овладение конструктивными способами и средствами взаимодействия с окружающими;</w:t>
      </w:r>
    </w:p>
    <w:p w:rsidR="003313C5" w:rsidRPr="00C44085" w:rsidRDefault="00920DE9" w:rsidP="00C440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C44085">
        <w:rPr>
          <w:color w:val="000000" w:themeColor="text1"/>
        </w:rPr>
        <w:t xml:space="preserve">6. </w:t>
      </w:r>
      <w:r w:rsidR="003313C5" w:rsidRPr="00C44085">
        <w:rPr>
          <w:color w:val="000000" w:themeColor="text1"/>
        </w:rPr>
        <w:t>Развитие всех компонентов устной речи, грамматического строя речи, связной речи, диалогических и монологических форм; формирование словаря, воспитание звуковой культуры в различных формах  и видах детско</w:t>
      </w:r>
      <w:r w:rsidRPr="00C44085">
        <w:rPr>
          <w:color w:val="000000" w:themeColor="text1"/>
        </w:rPr>
        <w:t>й деятельности.</w:t>
      </w:r>
    </w:p>
    <w:p w:rsidR="00E71E06" w:rsidRPr="00C44085" w:rsidRDefault="003313C5" w:rsidP="00C440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C44085">
        <w:rPr>
          <w:color w:val="000000" w:themeColor="text1"/>
        </w:rPr>
        <w:tab/>
        <w:t xml:space="preserve">Специфика модели интеграции состоит в том, что решение основных психолого – педагогических задач области «Речевое развитие» осуществляется во всех областях Программы. Предлагаемая программа обучения воспитанников хакасскому языку, рассматривает обучение языку, как целостную систему, которая предполагает постепенное знакомство с некоторыми особенностями фонетики и грамматики хакасского </w:t>
      </w:r>
      <w:r w:rsidRPr="00C44085">
        <w:rPr>
          <w:color w:val="000000" w:themeColor="text1"/>
        </w:rPr>
        <w:lastRenderedPageBreak/>
        <w:t xml:space="preserve">языка. Для  воспитанников вводятся </w:t>
      </w:r>
      <w:r w:rsidR="00BF4C4E" w:rsidRPr="00C44085">
        <w:rPr>
          <w:color w:val="000000" w:themeColor="text1"/>
        </w:rPr>
        <w:t xml:space="preserve">такие </w:t>
      </w:r>
      <w:r w:rsidR="00DF6248" w:rsidRPr="00C44085">
        <w:rPr>
          <w:color w:val="000000" w:themeColor="text1"/>
        </w:rPr>
        <w:t xml:space="preserve"> понятия</w:t>
      </w:r>
      <w:r w:rsidR="00BF4C4E" w:rsidRPr="00C44085">
        <w:rPr>
          <w:color w:val="000000" w:themeColor="text1"/>
        </w:rPr>
        <w:t>,</w:t>
      </w:r>
      <w:r w:rsidRPr="00C44085">
        <w:rPr>
          <w:color w:val="000000" w:themeColor="text1"/>
        </w:rPr>
        <w:t xml:space="preserve"> «хакасская речь» и «хакасский язык», затем «хакасская литература» и «история хакасского народа».</w:t>
      </w:r>
    </w:p>
    <w:p w:rsidR="00E71E06" w:rsidRPr="00C44085" w:rsidRDefault="00206371" w:rsidP="00C440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</w:rPr>
      </w:pPr>
      <w:r w:rsidRPr="00C44085">
        <w:rPr>
          <w:b/>
          <w:color w:val="000000" w:themeColor="text1"/>
        </w:rPr>
        <w:t>Задачи:</w:t>
      </w:r>
    </w:p>
    <w:p w:rsidR="00173D89" w:rsidRPr="00C44085" w:rsidRDefault="00173D89" w:rsidP="00C44085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</w:rPr>
      </w:pPr>
      <w:r w:rsidRPr="00C44085">
        <w:rPr>
          <w:color w:val="000000" w:themeColor="text1"/>
          <w:shd w:val="clear" w:color="auto" w:fill="FFFFFF"/>
        </w:rPr>
        <w:t>создать соответствующую атмосферу</w:t>
      </w:r>
      <w:r w:rsidR="003313C5" w:rsidRPr="00C44085">
        <w:rPr>
          <w:color w:val="000000" w:themeColor="text1"/>
          <w:shd w:val="clear" w:color="auto" w:fill="FFFFFF"/>
        </w:rPr>
        <w:t xml:space="preserve"> для </w:t>
      </w:r>
      <w:r w:rsidR="00206371" w:rsidRPr="00C44085">
        <w:rPr>
          <w:color w:val="000000" w:themeColor="text1"/>
          <w:shd w:val="clear" w:color="auto" w:fill="FFFFFF"/>
        </w:rPr>
        <w:t xml:space="preserve"> активизации возможностей и средств,  для развития и укрепления в ребенке желания осваивать духовное богатство народа, </w:t>
      </w:r>
      <w:r w:rsidR="003313C5" w:rsidRPr="00C44085">
        <w:rPr>
          <w:color w:val="000000" w:themeColor="text1"/>
          <w:shd w:val="clear" w:color="auto" w:fill="FFFFFF"/>
        </w:rPr>
        <w:t>его культурно-исторический опыт</w:t>
      </w:r>
      <w:r w:rsidR="00206371" w:rsidRPr="00C44085">
        <w:rPr>
          <w:color w:val="000000" w:themeColor="text1"/>
          <w:shd w:val="clear" w:color="auto" w:fill="FFFFFF"/>
        </w:rPr>
        <w:t> </w:t>
      </w:r>
    </w:p>
    <w:p w:rsidR="00173D89" w:rsidRPr="00C44085" w:rsidRDefault="00173D89" w:rsidP="00C44085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44085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обеспечить  коммуникативно-психологическую адаптацию</w:t>
      </w:r>
      <w:r w:rsidR="00206371" w:rsidRPr="00C44085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старших дошкольников к новому языковому миру для преодоления, в дальнейшем,  психологического барьера и использования хакасского языка как средства общения</w:t>
      </w:r>
      <w:r w:rsidRPr="00C44085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</w:p>
    <w:p w:rsidR="00173D89" w:rsidRPr="00C44085" w:rsidRDefault="00173D89" w:rsidP="00C44085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44085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освоить элементарные лингвистические представления</w:t>
      </w:r>
      <w:r w:rsidR="00206371" w:rsidRPr="00C44085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, </w:t>
      </w:r>
      <w:r w:rsidRPr="00C44085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необходимые</w:t>
      </w:r>
      <w:r w:rsidR="00206371" w:rsidRPr="00C44085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для овладения устной и пись</w:t>
      </w:r>
      <w:r w:rsidR="003313C5" w:rsidRPr="00C44085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менной речью на хакасском языке</w:t>
      </w:r>
      <w:r w:rsidR="00206371" w:rsidRPr="00C44085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 </w:t>
      </w:r>
    </w:p>
    <w:p w:rsidR="00173D89" w:rsidRPr="00C44085" w:rsidRDefault="00173D89" w:rsidP="00C44085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440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Pr="00C44085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риобщить</w:t>
      </w:r>
      <w:r w:rsidR="00206371" w:rsidRPr="00C44085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детей к новому социальному опыту с использованием хакасского языка: </w:t>
      </w:r>
      <w:r w:rsidRPr="00C44085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познакомить</w:t>
      </w:r>
      <w:r w:rsidR="00206371" w:rsidRPr="00C44085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с хакасским детским фольклором и хакасской художественной литературой</w:t>
      </w:r>
    </w:p>
    <w:p w:rsidR="00532C9D" w:rsidRPr="00C44085" w:rsidRDefault="00532C9D" w:rsidP="00C44085">
      <w:pPr>
        <w:pStyle w:val="ab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44085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р</w:t>
      </w:r>
      <w:r w:rsidR="00173D89" w:rsidRPr="00C44085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азвивать </w:t>
      </w:r>
      <w:r w:rsidR="00206371" w:rsidRPr="00C44085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ре</w:t>
      </w:r>
      <w:r w:rsidR="00173D89" w:rsidRPr="00C44085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чевые способности, внимание, мышление, память и воображение дошкольника; мотивацию</w:t>
      </w:r>
      <w:r w:rsidR="00206371" w:rsidRPr="00C44085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к дальней</w:t>
      </w:r>
      <w:r w:rsidR="003313C5" w:rsidRPr="00C44085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шему овладению хакасским языком</w:t>
      </w:r>
      <w:r w:rsidR="00206371" w:rsidRPr="00C44085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 </w:t>
      </w:r>
    </w:p>
    <w:p w:rsidR="00532C9D" w:rsidRPr="00C44085" w:rsidRDefault="00532C9D" w:rsidP="00C44085">
      <w:pPr>
        <w:pStyle w:val="ab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44085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побуждать  интерес и желание</w:t>
      </w:r>
      <w:r w:rsidR="003313C5" w:rsidRPr="00C44085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говорить на хакасском  языке</w:t>
      </w:r>
      <w:r w:rsidR="00206371" w:rsidRPr="00C44085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 </w:t>
      </w:r>
    </w:p>
    <w:p w:rsidR="00206371" w:rsidRPr="00C44085" w:rsidRDefault="00532C9D" w:rsidP="00C44085">
      <w:pPr>
        <w:pStyle w:val="ab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440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</w:t>
      </w:r>
      <w:r w:rsidRPr="00C44085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асширять  и обогащать словарный запас</w:t>
      </w:r>
      <w:r w:rsidR="00206371" w:rsidRPr="00C44085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 </w:t>
      </w:r>
    </w:p>
    <w:p w:rsidR="00206371" w:rsidRPr="00C44085" w:rsidRDefault="00532C9D" w:rsidP="00C440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440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еподаватель </w:t>
      </w:r>
      <w:r w:rsidR="00252BCC" w:rsidRPr="00C440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71E06" w:rsidRPr="00C440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хакасского языка</w:t>
      </w:r>
      <w:r w:rsidR="00206371" w:rsidRPr="00C440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в данном случае,</w:t>
      </w:r>
      <w:r w:rsidR="00323D05" w:rsidRPr="00C440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это директор городского музея,</w:t>
      </w:r>
      <w:r w:rsidR="00206371" w:rsidRPr="00C440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ыступает в качестве наставника, проводника и помощника, который организовывает, направляет, помогает сориентироваться среди количества новой информации, сделать самостоятельный выбор, основанный на желании и внутренней потребности зарождающейся личности к «примерке» на себя тех или иных ситуаций, слов, знаний, действий.</w:t>
      </w:r>
    </w:p>
    <w:p w:rsidR="00206371" w:rsidRPr="00C44085" w:rsidRDefault="00206371" w:rsidP="00C440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440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лавным является ребенок, воспитанник. Именно он изъявляет желание, проявляет инициативу, предлагает свой вариант действия, творческий подход для движения в определенном, избранном и понятном ему направлении.</w:t>
      </w:r>
    </w:p>
    <w:p w:rsidR="00206371" w:rsidRPr="00C44085" w:rsidRDefault="00206371" w:rsidP="00C440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440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туальность программы и целесообразность ее использования в МБДОУ выража</w:t>
      </w:r>
      <w:r w:rsidR="00976D7E" w:rsidRPr="00C440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ется тем, что программа </w:t>
      </w:r>
      <w:r w:rsidR="00976D7E" w:rsidRPr="00C44085">
        <w:rPr>
          <w:rFonts w:ascii="Times New Roman" w:hAnsi="Times New Roman"/>
          <w:color w:val="000000" w:themeColor="text1"/>
          <w:sz w:val="24"/>
          <w:szCs w:val="24"/>
        </w:rPr>
        <w:t>«Чулыӌ</w:t>
      </w:r>
      <w:proofErr w:type="gramStart"/>
      <w:r w:rsidR="00976D7E" w:rsidRPr="00C44085">
        <w:rPr>
          <w:rFonts w:ascii="Times New Roman" w:hAnsi="Times New Roman"/>
          <w:color w:val="000000" w:themeColor="text1"/>
          <w:sz w:val="24"/>
          <w:szCs w:val="24"/>
        </w:rPr>
        <w:t>ах</w:t>
      </w:r>
      <w:proofErr w:type="gramEnd"/>
      <w:r w:rsidR="00976D7E" w:rsidRPr="00C44085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C440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аксимально учитывает  специфику национальных, социокультурных, экономических, климатических условий, в которых осуществляется образовательный процесс</w:t>
      </w:r>
      <w:r w:rsidR="00252BCC" w:rsidRPr="00C440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206371" w:rsidRPr="00C44085" w:rsidRDefault="00206371" w:rsidP="00C440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440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циально-коммуникативное развитие осуществляется путем  непосредственного общения, взаим</w:t>
      </w:r>
      <w:r w:rsidR="002D78D0" w:rsidRPr="00C440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действия в группе. Преподаватель</w:t>
      </w:r>
      <w:r w:rsidR="00987867" w:rsidRPr="00C440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хакасского языка </w:t>
      </w:r>
      <w:r w:rsidRPr="00C440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степенно, в процессе игровой, воспитательной деятельности включает слова, комбинации слов на родном языке, тем самым ребенок овладевает возможностью использования их в </w:t>
      </w:r>
      <w:r w:rsidRPr="00C440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повседневной жизни, повышает уровень владения языком в целом, учиться мыслить на родном языке.</w:t>
      </w:r>
    </w:p>
    <w:p w:rsidR="00206371" w:rsidRPr="00C44085" w:rsidRDefault="00206371" w:rsidP="00C440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C4408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редства обучения:</w:t>
      </w:r>
    </w:p>
    <w:p w:rsidR="00323D05" w:rsidRPr="00C44085" w:rsidRDefault="00206371" w:rsidP="00C440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440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ля максимально продуктивной реализации программы, а также увеличения числа заинтересованных детей, используются следующие средства обучения:</w:t>
      </w:r>
      <w:r w:rsidR="00323D05" w:rsidRPr="00C440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C76A2F" w:rsidRPr="00C44085" w:rsidRDefault="00206371" w:rsidP="00C44085">
      <w:pPr>
        <w:pStyle w:val="ab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C44085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Техн</w:t>
      </w:r>
      <w:r w:rsidR="00987867" w:rsidRPr="00C44085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ические</w:t>
      </w:r>
      <w:proofErr w:type="gramEnd"/>
      <w:r w:rsidR="00987867" w:rsidRPr="00C44085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: музыкальный центр, </w:t>
      </w:r>
      <w:r w:rsidRPr="00C44085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проигрыватель, мультимедийное оборудование. </w:t>
      </w:r>
    </w:p>
    <w:p w:rsidR="00C76A2F" w:rsidRPr="00C44085" w:rsidRDefault="00206371" w:rsidP="00C44085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C44085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Звуковые:  аудиозаписи. </w:t>
      </w:r>
    </w:p>
    <w:p w:rsidR="00C76A2F" w:rsidRPr="00C44085" w:rsidRDefault="00206371" w:rsidP="00C44085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C44085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Учебно-наглядные пособия: иллюстративный материал;  альбомы по тематике занятий; карта Хакасии. </w:t>
      </w:r>
    </w:p>
    <w:p w:rsidR="00206371" w:rsidRPr="00C44085" w:rsidRDefault="00206371" w:rsidP="00C44085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C44085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Оборудование: куклы в национальных костюмах;  макет юрты.</w:t>
      </w:r>
    </w:p>
    <w:p w:rsidR="00323D05" w:rsidRPr="00C44085" w:rsidRDefault="00323D05" w:rsidP="00C44085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44085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Немаловажно и то, </w:t>
      </w:r>
      <w:r w:rsidR="002D78D0" w:rsidRPr="00C44085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что </w:t>
      </w:r>
      <w:r w:rsidRPr="00C44085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воспитанники напрямую используют материально - техническую базу городского музея.</w:t>
      </w:r>
    </w:p>
    <w:p w:rsidR="00206371" w:rsidRPr="00C44085" w:rsidRDefault="00206371" w:rsidP="00C440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440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пользование современных средств подачи материала дает воспитанникам осознание того, что хакасский язык не утратил свою  актуальность, современность в настоящее время.</w:t>
      </w:r>
    </w:p>
    <w:p w:rsidR="00206371" w:rsidRPr="00C44085" w:rsidRDefault="00206371" w:rsidP="00C440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440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удиозаписи позволяют транслировать ценный песенный материал народного хакасского творчества на наши дни, либо слушать избранные музыкальные композиции в оригинальном исполнении прошлых лет. Иллюстративный материал открывает перед ребенком всю широту хакасских просторов, который  с помощью карты Хакасии, становится не теоретическим, отдаленным, а реальным, трансформиру</w:t>
      </w:r>
      <w:r w:rsidR="001375B4" w:rsidRPr="00C440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сь в вид из окна, горы Саяны, т</w:t>
      </w:r>
      <w:r w:rsidRPr="00C440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йгу.</w:t>
      </w:r>
    </w:p>
    <w:p w:rsidR="00206371" w:rsidRPr="00C44085" w:rsidRDefault="00206371" w:rsidP="00C440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440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уклы в национальных </w:t>
      </w:r>
      <w:r w:rsidR="00987867" w:rsidRPr="00C440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стюмах, игрушечные юрты,</w:t>
      </w:r>
      <w:r w:rsidRPr="00C440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оссоздают колорит быта хакасского народа. Ребенок легко выделяет элементы быта, традиции, которые не устаревают и передаются из поколения в поколение, используясь как в его семье, так и семьях его друзей, родственников; осознает, что носит одежду,  с бережно вышитым бабушкой узором, интересуется его значением; понимает, значение музыкальных инструментов хакасов и желает научиться на них играть; гордиться тем, что говорит на родном языке так</w:t>
      </w:r>
      <w:r w:rsidR="00987867" w:rsidRPr="00C440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440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же,  как говорят на нем его бабушка, прабабушка, папа и мама.</w:t>
      </w:r>
    </w:p>
    <w:p w:rsidR="00206371" w:rsidRPr="00C44085" w:rsidRDefault="00206371" w:rsidP="00C440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440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 ребенка выстраивается целостная многообразная картина всей необъятной широты,  многогранности, красоты и самобытности хакасской культуры, хакасского народа, Хакасии в целом. При этом он чувствует себя внутри всего этого богатства, впитывает его естеством, к нему приходит уверенное осознание своей национальной принадлежности, уважение к корням и уверенное желание отвечать, заботиться о Родине в дальнейшем, любить и прославлять ее, передавая вековые традиции в будущее.</w:t>
      </w:r>
    </w:p>
    <w:p w:rsidR="00206371" w:rsidRPr="00C44085" w:rsidRDefault="00A41A64" w:rsidP="00C440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440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Рабочая программа дополнительного образования по ознакомлению с хакасским языком </w:t>
      </w:r>
      <w:r w:rsidRPr="00C44085">
        <w:rPr>
          <w:rFonts w:ascii="Times New Roman" w:hAnsi="Times New Roman"/>
          <w:color w:val="000000" w:themeColor="text1"/>
          <w:sz w:val="24"/>
          <w:szCs w:val="24"/>
        </w:rPr>
        <w:t>«Чулыӌ</w:t>
      </w:r>
      <w:proofErr w:type="gramStart"/>
      <w:r w:rsidRPr="00C44085">
        <w:rPr>
          <w:rFonts w:ascii="Times New Roman" w:hAnsi="Times New Roman"/>
          <w:color w:val="000000" w:themeColor="text1"/>
          <w:sz w:val="24"/>
          <w:szCs w:val="24"/>
        </w:rPr>
        <w:t>ах</w:t>
      </w:r>
      <w:proofErr w:type="gramEnd"/>
      <w:r w:rsidRPr="00C44085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="00206371" w:rsidRPr="00C440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ссчитана на один год.</w:t>
      </w:r>
      <w:r w:rsidR="003F0FDD" w:rsidRPr="00C440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озраст детей 5-7лет.</w:t>
      </w:r>
      <w:r w:rsidR="00432B1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таршая и подготовительная группы.</w:t>
      </w:r>
    </w:p>
    <w:p w:rsidR="00206371" w:rsidRPr="00C44085" w:rsidRDefault="00DF6248" w:rsidP="00C440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440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лается</w:t>
      </w:r>
      <w:r w:rsidR="00206371" w:rsidRPr="00C440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кцент на том, что результат каждого – это его личный значимый успех. Свобода действия, возможность применения знаний в любое время, сопутствующая образовательному и воспитательному  процессу атмосфера, осознание ребенком своей индивидуальности развивает высокую познавательную активность,  активизирует мыслительную и творческую деятельность.</w:t>
      </w:r>
    </w:p>
    <w:p w:rsidR="00A41A64" w:rsidRPr="00C44085" w:rsidRDefault="00432B18" w:rsidP="00432B1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6"/>
          <w:color w:val="000000" w:themeColor="text1"/>
        </w:rPr>
      </w:pPr>
      <w:r>
        <w:rPr>
          <w:rStyle w:val="a6"/>
          <w:color w:val="000000" w:themeColor="text1"/>
        </w:rPr>
        <w:t xml:space="preserve">           </w:t>
      </w:r>
      <w:r w:rsidR="002E21C2" w:rsidRPr="00C44085">
        <w:rPr>
          <w:rStyle w:val="a6"/>
          <w:color w:val="000000" w:themeColor="text1"/>
        </w:rPr>
        <w:t xml:space="preserve">Направление реализации программы дошкольного образования: </w:t>
      </w:r>
    </w:p>
    <w:p w:rsidR="002E21C2" w:rsidRPr="00C44085" w:rsidRDefault="002E21C2" w:rsidP="00C440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C44085">
        <w:rPr>
          <w:color w:val="000000" w:themeColor="text1"/>
        </w:rPr>
        <w:t xml:space="preserve">В направлении </w:t>
      </w:r>
      <w:r w:rsidRPr="004B3A00">
        <w:rPr>
          <w:i/>
          <w:color w:val="000000" w:themeColor="text1"/>
        </w:rPr>
        <w:t>«Физическое развитие»</w:t>
      </w:r>
      <w:r w:rsidRPr="00C44085">
        <w:rPr>
          <w:color w:val="000000" w:themeColor="text1"/>
        </w:rPr>
        <w:t xml:space="preserve"> заложены начала формирования здорового образа жизни. Все самое ценное, что веками сформировано мудростью и культурой хакасского народа, является частью системы дошкольного образования.</w:t>
      </w:r>
    </w:p>
    <w:p w:rsidR="002E21C2" w:rsidRPr="00C44085" w:rsidRDefault="004B3A00" w:rsidP="00C440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2E21C2" w:rsidRPr="00C44085">
        <w:rPr>
          <w:color w:val="000000" w:themeColor="text1"/>
        </w:rPr>
        <w:t xml:space="preserve">В содержании направления </w:t>
      </w:r>
      <w:r w:rsidR="002E21C2" w:rsidRPr="004B3A00">
        <w:rPr>
          <w:i/>
          <w:color w:val="000000" w:themeColor="text1"/>
        </w:rPr>
        <w:t>«Социально-коммуникативное развитие»</w:t>
      </w:r>
      <w:r w:rsidR="002E21C2" w:rsidRPr="00C44085">
        <w:rPr>
          <w:color w:val="000000" w:themeColor="text1"/>
        </w:rPr>
        <w:t xml:space="preserve"> в качестве основы выступает общение ребенка на родном языке </w:t>
      </w:r>
      <w:proofErr w:type="gramStart"/>
      <w:r w:rsidR="002E21C2" w:rsidRPr="00C44085">
        <w:rPr>
          <w:color w:val="000000" w:themeColor="text1"/>
        </w:rPr>
        <w:t>со</w:t>
      </w:r>
      <w:proofErr w:type="gramEnd"/>
      <w:r w:rsidR="002E21C2" w:rsidRPr="00C44085">
        <w:rPr>
          <w:color w:val="000000" w:themeColor="text1"/>
        </w:rPr>
        <w:t xml:space="preserve"> взрослым и сверстниками, приобретающее на каждом возрастном этапе своеобразные формы. Общение и разнообразные виды детской деятельности в широком культурном контексте выступают как главные условия присвоения традиций, формирование начал гражданственности, любви к своей семье, родному краю, Родине, как основа формирования самосознания.</w:t>
      </w:r>
    </w:p>
    <w:p w:rsidR="002E21C2" w:rsidRPr="00C44085" w:rsidRDefault="004B3A00" w:rsidP="00C440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2E21C2" w:rsidRPr="00C44085">
        <w:rPr>
          <w:color w:val="000000" w:themeColor="text1"/>
        </w:rPr>
        <w:t xml:space="preserve">В содержании направления </w:t>
      </w:r>
      <w:r w:rsidR="002E21C2" w:rsidRPr="004B3A00">
        <w:rPr>
          <w:i/>
          <w:color w:val="000000" w:themeColor="text1"/>
        </w:rPr>
        <w:t>«Познавательное развитие»,</w:t>
      </w:r>
      <w:r w:rsidR="002E21C2" w:rsidRPr="00C44085">
        <w:rPr>
          <w:color w:val="000000" w:themeColor="text1"/>
        </w:rPr>
        <w:t xml:space="preserve"> </w:t>
      </w:r>
      <w:r w:rsidR="002E21C2" w:rsidRPr="004B3A00">
        <w:rPr>
          <w:i/>
          <w:color w:val="000000" w:themeColor="text1"/>
        </w:rPr>
        <w:t>«Речевое развитие»</w:t>
      </w:r>
      <w:r w:rsidR="002E21C2" w:rsidRPr="00C44085">
        <w:rPr>
          <w:color w:val="000000" w:themeColor="text1"/>
        </w:rPr>
        <w:t xml:space="preserve"> главным выступает развитие устойчивого интереса к хакасскому языку, желание </w:t>
      </w:r>
      <w:r w:rsidR="00110A58" w:rsidRPr="00C44085">
        <w:rPr>
          <w:color w:val="000000" w:themeColor="text1"/>
        </w:rPr>
        <w:t>произносить слова на хакасском языке</w:t>
      </w:r>
      <w:r w:rsidR="002E21C2" w:rsidRPr="00C44085">
        <w:rPr>
          <w:color w:val="000000" w:themeColor="text1"/>
        </w:rPr>
        <w:t>. Заложить основы правильного звукопроизношения, интонационно-выразительной речи, определенного запаса лексических единиц помогут информационно-коммуникационные технологии, аудиовидеозаписи, учебно-методический комплект, детская художественная литература. Специально обозначены задачи развития познавательного интереса в области ознакомления с историей, культурой, архитектурой, природой родного края. Интеграция национальных ценностей и  системы образования - процесс постоянного совершенствования содержания дошкольного образования, его цели, ценности, смысловых установок.</w:t>
      </w:r>
    </w:p>
    <w:p w:rsidR="002E21C2" w:rsidRPr="00C44085" w:rsidRDefault="004B3A00" w:rsidP="00C440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2E21C2" w:rsidRPr="00C44085">
        <w:rPr>
          <w:color w:val="000000" w:themeColor="text1"/>
        </w:rPr>
        <w:t>Основой правильной организации обучения хакасскому языку является система распределения учебного материала по  тематическому принципу. Тематика занятий должна быть составлена с учетом интересов детей и быть близкой по содержанию к их повседневной жизни детей.</w:t>
      </w:r>
    </w:p>
    <w:p w:rsidR="002E21C2" w:rsidRPr="00C44085" w:rsidRDefault="004B3A00" w:rsidP="00C440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2E21C2" w:rsidRPr="00C44085">
        <w:rPr>
          <w:color w:val="000000" w:themeColor="text1"/>
        </w:rPr>
        <w:t xml:space="preserve">Направления </w:t>
      </w:r>
      <w:r w:rsidR="002E21C2" w:rsidRPr="004B3A00">
        <w:rPr>
          <w:i/>
          <w:color w:val="000000" w:themeColor="text1"/>
        </w:rPr>
        <w:t>«Художественно-эстетическое развитие»</w:t>
      </w:r>
      <w:r w:rsidR="002E21C2" w:rsidRPr="00C44085">
        <w:rPr>
          <w:color w:val="000000" w:themeColor="text1"/>
        </w:rPr>
        <w:t xml:space="preserve"> рассматривается в единстве формирования эстетического отношения к миру и художественного развития ребенка средствами национальной культуры. Включение национальной культуры в </w:t>
      </w:r>
      <w:r w:rsidR="002E21C2" w:rsidRPr="00C44085">
        <w:rPr>
          <w:color w:val="000000" w:themeColor="text1"/>
        </w:rPr>
        <w:lastRenderedPageBreak/>
        <w:t>систему дошкольного образования осуществляется посредством педагогического потенциала элементов национальной культуры - музыки, изобразительного искусства, театра, фольклора, народных песен, народных танцев, игры. Реализация данного направления осуществляется в воспитании бережного отношения к семейным традициям, к национальным традициям, эстетическое восприятие памятников архитектуры, живописи, музыки.</w:t>
      </w:r>
    </w:p>
    <w:p w:rsidR="002E21C2" w:rsidRPr="00C44085" w:rsidRDefault="002E21C2" w:rsidP="00C440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C44085">
        <w:rPr>
          <w:rStyle w:val="a6"/>
          <w:color w:val="000000" w:themeColor="text1"/>
        </w:rPr>
        <w:t xml:space="preserve">Организация работы по введению </w:t>
      </w:r>
      <w:r w:rsidRPr="00C44085">
        <w:rPr>
          <w:color w:val="000000" w:themeColor="text1"/>
        </w:rPr>
        <w:t xml:space="preserve">хакасских слов  </w:t>
      </w:r>
      <w:r w:rsidRPr="00C44085">
        <w:rPr>
          <w:rStyle w:val="a6"/>
          <w:color w:val="000000" w:themeColor="text1"/>
        </w:rPr>
        <w:t>для воспитанников.</w:t>
      </w:r>
    </w:p>
    <w:p w:rsidR="002E21C2" w:rsidRPr="00C44085" w:rsidRDefault="002E21C2" w:rsidP="00C440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C44085">
        <w:rPr>
          <w:color w:val="000000" w:themeColor="text1"/>
        </w:rPr>
        <w:t>Организация работы по введению хакасских слов  для воспитанников в ДОУ осуществляется в</w:t>
      </w:r>
      <w:r w:rsidR="00745B0A" w:rsidRPr="00C44085">
        <w:rPr>
          <w:color w:val="000000" w:themeColor="text1"/>
        </w:rPr>
        <w:t xml:space="preserve"> процессе НОД</w:t>
      </w:r>
      <w:r w:rsidRPr="00C44085">
        <w:rPr>
          <w:color w:val="000000" w:themeColor="text1"/>
        </w:rPr>
        <w:t xml:space="preserve">, в разных видах деятельности (совместная деятельность педагога с детьми, самостоятельная деятельность) в соответствии с ФГОС </w:t>
      </w:r>
      <w:proofErr w:type="gramStart"/>
      <w:r w:rsidRPr="00C44085">
        <w:rPr>
          <w:color w:val="000000" w:themeColor="text1"/>
        </w:rPr>
        <w:t>ДО</w:t>
      </w:r>
      <w:proofErr w:type="gramEnd"/>
      <w:r w:rsidRPr="00C44085">
        <w:rPr>
          <w:color w:val="000000" w:themeColor="text1"/>
        </w:rPr>
        <w:t>.</w:t>
      </w:r>
      <w:r w:rsidR="00110A58" w:rsidRPr="00C44085">
        <w:rPr>
          <w:color w:val="000000" w:themeColor="text1"/>
        </w:rPr>
        <w:t xml:space="preserve"> </w:t>
      </w:r>
    </w:p>
    <w:p w:rsidR="002E21C2" w:rsidRPr="00C44085" w:rsidRDefault="004B3A00" w:rsidP="00C440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proofErr w:type="gramStart"/>
      <w:r w:rsidR="002E21C2" w:rsidRPr="00C44085">
        <w:rPr>
          <w:color w:val="000000" w:themeColor="text1"/>
        </w:rPr>
        <w:t xml:space="preserve">Образовательная деятельность реализуется не на жестко регламентируемых занятиях, а через организацию различных видов  </w:t>
      </w:r>
      <w:r w:rsidR="006766B2" w:rsidRPr="00C44085">
        <w:rPr>
          <w:color w:val="000000" w:themeColor="text1"/>
        </w:rPr>
        <w:t xml:space="preserve">кружковой </w:t>
      </w:r>
      <w:r w:rsidR="002E21C2" w:rsidRPr="00C44085">
        <w:rPr>
          <w:color w:val="000000" w:themeColor="text1"/>
        </w:rPr>
        <w:t>деятельности: игровой, двигательной, познавательно</w:t>
      </w:r>
      <w:r w:rsidR="00745B0A" w:rsidRPr="00C44085">
        <w:rPr>
          <w:color w:val="000000" w:themeColor="text1"/>
        </w:rPr>
        <w:t xml:space="preserve"> </w:t>
      </w:r>
      <w:r w:rsidR="002E21C2" w:rsidRPr="00C44085">
        <w:rPr>
          <w:color w:val="000000" w:themeColor="text1"/>
        </w:rPr>
        <w:t xml:space="preserve">- исследовательской, коммуникативной, продуктивной, музыкально-художественной, трудовой, а также через чтение художественной литературы, наблюдения, во время подвижной игры, </w:t>
      </w:r>
      <w:r w:rsidR="00745B0A" w:rsidRPr="00C44085">
        <w:rPr>
          <w:color w:val="000000" w:themeColor="text1"/>
        </w:rPr>
        <w:t xml:space="preserve">через </w:t>
      </w:r>
      <w:r w:rsidR="002E21C2" w:rsidRPr="00C44085">
        <w:rPr>
          <w:color w:val="000000" w:themeColor="text1"/>
        </w:rPr>
        <w:t xml:space="preserve">детское экспериментирование. </w:t>
      </w:r>
      <w:proofErr w:type="gramEnd"/>
    </w:p>
    <w:p w:rsidR="002E21C2" w:rsidRPr="00C44085" w:rsidRDefault="002E21C2" w:rsidP="00C440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C44085">
        <w:rPr>
          <w:color w:val="000000" w:themeColor="text1"/>
        </w:rPr>
        <w:t>Программа рассчитана на 9 месяцев (с сентября по май). Занятия про</w:t>
      </w:r>
      <w:r w:rsidR="002D78D0" w:rsidRPr="00C44085">
        <w:rPr>
          <w:color w:val="000000" w:themeColor="text1"/>
        </w:rPr>
        <w:t>водятся 1 раз в неделю в первой</w:t>
      </w:r>
      <w:r w:rsidRPr="00C44085">
        <w:rPr>
          <w:color w:val="000000" w:themeColor="text1"/>
        </w:rPr>
        <w:t xml:space="preserve"> поло</w:t>
      </w:r>
      <w:r w:rsidR="002D78D0" w:rsidRPr="00C44085">
        <w:rPr>
          <w:color w:val="000000" w:themeColor="text1"/>
        </w:rPr>
        <w:t>вине дня. Продолжительность до 3</w:t>
      </w:r>
      <w:r w:rsidRPr="00C44085">
        <w:rPr>
          <w:color w:val="000000" w:themeColor="text1"/>
        </w:rPr>
        <w:t>0 минут. Работа с дет</w:t>
      </w:r>
      <w:r w:rsidR="00E07F5A">
        <w:rPr>
          <w:color w:val="000000" w:themeColor="text1"/>
        </w:rPr>
        <w:t xml:space="preserve">ьми проходит по подгруппам от </w:t>
      </w:r>
      <w:r w:rsidRPr="00C44085">
        <w:rPr>
          <w:color w:val="000000" w:themeColor="text1"/>
        </w:rPr>
        <w:t>10</w:t>
      </w:r>
      <w:r w:rsidR="00E07F5A">
        <w:rPr>
          <w:color w:val="000000" w:themeColor="text1"/>
        </w:rPr>
        <w:t xml:space="preserve"> - 12</w:t>
      </w:r>
      <w:r w:rsidRPr="00C44085">
        <w:rPr>
          <w:color w:val="000000" w:themeColor="text1"/>
        </w:rPr>
        <w:t xml:space="preserve"> человек, методика работы построена на широком использовании игровой деятельности, что позволяет в комфортной и привычной для детей обстановке пробуждать к самостоятельной деятельности. Тема деятельности, методы и приемы решения задач, выбор практического материала корректируется и варьируется в зависимости от способности детей, от их интересов и желаний,   времени года и т.д.</w:t>
      </w:r>
    </w:p>
    <w:p w:rsidR="002E21C2" w:rsidRPr="00C44085" w:rsidRDefault="002E21C2" w:rsidP="00C440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C44085">
        <w:rPr>
          <w:color w:val="000000" w:themeColor="text1"/>
        </w:rPr>
        <w:t>Так как необходимо детей научить общаться, на занятиях большое внимание уделяется развитию диалогической и монологической речи детей. На начальном этапе диалогическая форма общения предполагает умение представить кого-то кому-то, умение описывать, умение выразить</w:t>
      </w:r>
      <w:r w:rsidR="00E2507A" w:rsidRPr="00C44085">
        <w:rPr>
          <w:color w:val="000000" w:themeColor="text1"/>
        </w:rPr>
        <w:t xml:space="preserve"> </w:t>
      </w:r>
      <w:r w:rsidRPr="00C44085">
        <w:rPr>
          <w:color w:val="000000" w:themeColor="text1"/>
        </w:rPr>
        <w:t>мысль и т.д. В первую очередь решаются следующие задачи: научить ребенка правильно произносить специфические звуки хакасского языка, как изолированно, так и в словах (артикуляции).</w:t>
      </w:r>
    </w:p>
    <w:p w:rsidR="002E21C2" w:rsidRPr="00C44085" w:rsidRDefault="002E21C2" w:rsidP="00C440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</w:rPr>
      </w:pPr>
      <w:r w:rsidRPr="00C44085">
        <w:rPr>
          <w:b/>
          <w:color w:val="000000" w:themeColor="text1"/>
        </w:rPr>
        <w:t>Методы и приемы, используемые при реализации программы:</w:t>
      </w:r>
    </w:p>
    <w:p w:rsidR="002E21C2" w:rsidRPr="00C44085" w:rsidRDefault="002E21C2" w:rsidP="00C440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C44085">
        <w:rPr>
          <w:color w:val="000000" w:themeColor="text1"/>
        </w:rPr>
        <w:t>1. Словесные: объяснения, рассказ руководителя, беседы, художественное слово.</w:t>
      </w:r>
    </w:p>
    <w:p w:rsidR="002E21C2" w:rsidRPr="00C44085" w:rsidRDefault="002E21C2" w:rsidP="00C440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C44085">
        <w:rPr>
          <w:color w:val="000000" w:themeColor="text1"/>
        </w:rPr>
        <w:t>2. Наглядные: показ и рассматривание иллюстраци</w:t>
      </w:r>
      <w:r w:rsidR="000C0287">
        <w:rPr>
          <w:color w:val="000000" w:themeColor="text1"/>
        </w:rPr>
        <w:t>й, картин, просмотр презентаций, тематических видео;</w:t>
      </w:r>
    </w:p>
    <w:p w:rsidR="002E21C2" w:rsidRPr="00C44085" w:rsidRDefault="002E21C2" w:rsidP="00C440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C44085">
        <w:rPr>
          <w:color w:val="000000" w:themeColor="text1"/>
        </w:rPr>
        <w:t xml:space="preserve">3. Практические: сюжетно-ролевые игры, экскурсии, упражнения, </w:t>
      </w:r>
      <w:r w:rsidR="000C0287">
        <w:rPr>
          <w:color w:val="000000" w:themeColor="text1"/>
        </w:rPr>
        <w:t>дидактические и подвижные игры.</w:t>
      </w:r>
    </w:p>
    <w:p w:rsidR="0082432A" w:rsidRPr="00C44085" w:rsidRDefault="0082432A" w:rsidP="00C440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6"/>
          <w:b w:val="0"/>
          <w:color w:val="000000" w:themeColor="text1"/>
        </w:rPr>
      </w:pPr>
    </w:p>
    <w:p w:rsidR="00FA670A" w:rsidRDefault="00FA670A" w:rsidP="00C440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b w:val="0"/>
          <w:color w:val="000000" w:themeColor="text1"/>
        </w:rPr>
      </w:pPr>
    </w:p>
    <w:p w:rsidR="00C44085" w:rsidRPr="00C44085" w:rsidRDefault="00C44085" w:rsidP="00C440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b w:val="0"/>
          <w:color w:val="000000" w:themeColor="text1"/>
        </w:rPr>
      </w:pPr>
    </w:p>
    <w:p w:rsidR="00FA670A" w:rsidRPr="00C44085" w:rsidRDefault="00FA670A" w:rsidP="00C440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b w:val="0"/>
          <w:color w:val="000000" w:themeColor="text1"/>
        </w:rPr>
      </w:pPr>
    </w:p>
    <w:p w:rsidR="002E21C2" w:rsidRPr="00C44085" w:rsidRDefault="002E21C2" w:rsidP="00C440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color w:val="000000" w:themeColor="text1"/>
        </w:rPr>
      </w:pPr>
      <w:r w:rsidRPr="00C44085">
        <w:rPr>
          <w:rStyle w:val="a6"/>
          <w:color w:val="000000" w:themeColor="text1"/>
        </w:rPr>
        <w:t>Календарно – т</w:t>
      </w:r>
      <w:r w:rsidR="00E07F5A">
        <w:rPr>
          <w:rStyle w:val="a6"/>
          <w:color w:val="000000" w:themeColor="text1"/>
        </w:rPr>
        <w:t>ематическое планирование на 2024</w:t>
      </w:r>
      <w:r w:rsidR="006D27E0" w:rsidRPr="00C44085">
        <w:rPr>
          <w:rStyle w:val="a6"/>
          <w:color w:val="000000" w:themeColor="text1"/>
        </w:rPr>
        <w:t xml:space="preserve"> </w:t>
      </w:r>
      <w:r w:rsidR="00E07F5A">
        <w:rPr>
          <w:rStyle w:val="a6"/>
          <w:color w:val="000000" w:themeColor="text1"/>
        </w:rPr>
        <w:t>– 2025</w:t>
      </w:r>
      <w:r w:rsidRPr="00C44085">
        <w:rPr>
          <w:rStyle w:val="a6"/>
          <w:color w:val="000000" w:themeColor="text1"/>
        </w:rPr>
        <w:t xml:space="preserve"> учебный год</w:t>
      </w:r>
    </w:p>
    <w:p w:rsidR="00745B0A" w:rsidRPr="00C44085" w:rsidRDefault="00745B0A" w:rsidP="00C440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tbl>
      <w:tblPr>
        <w:tblW w:w="10065" w:type="dxa"/>
        <w:tblInd w:w="-39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33" w:type="dxa"/>
          <w:left w:w="33" w:type="dxa"/>
          <w:bottom w:w="33" w:type="dxa"/>
          <w:right w:w="33" w:type="dxa"/>
        </w:tblCellMar>
        <w:tblLook w:val="04A0" w:firstRow="1" w:lastRow="0" w:firstColumn="1" w:lastColumn="0" w:noHBand="0" w:noVBand="1"/>
      </w:tblPr>
      <w:tblGrid>
        <w:gridCol w:w="1560"/>
        <w:gridCol w:w="3673"/>
        <w:gridCol w:w="4832"/>
      </w:tblGrid>
      <w:tr w:rsidR="002E21C2" w:rsidRPr="00C44085" w:rsidTr="002E21C2"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E21C2" w:rsidRPr="00C44085" w:rsidRDefault="000C0287" w:rsidP="000C0287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</w:t>
            </w:r>
            <w:r w:rsidR="002E21C2" w:rsidRPr="00C44085">
              <w:rPr>
                <w:color w:val="000000" w:themeColor="text1"/>
                <w:lang w:eastAsia="en-US"/>
              </w:rPr>
              <w:t>Месяц</w:t>
            </w:r>
          </w:p>
        </w:tc>
        <w:tc>
          <w:tcPr>
            <w:tcW w:w="36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E21C2" w:rsidRPr="00C44085" w:rsidRDefault="002E21C2" w:rsidP="00E07F5A">
            <w:pPr>
              <w:pStyle w:val="a4"/>
              <w:spacing w:before="0" w:beforeAutospacing="0" w:after="0" w:afterAutospacing="0"/>
              <w:ind w:firstLine="709"/>
              <w:jc w:val="both"/>
              <w:rPr>
                <w:color w:val="000000" w:themeColor="text1"/>
                <w:lang w:eastAsia="en-US"/>
              </w:rPr>
            </w:pPr>
            <w:r w:rsidRPr="00C44085">
              <w:rPr>
                <w:color w:val="000000" w:themeColor="text1"/>
                <w:lang w:eastAsia="en-US"/>
              </w:rPr>
              <w:t>Ситуации</w:t>
            </w:r>
          </w:p>
        </w:tc>
        <w:tc>
          <w:tcPr>
            <w:tcW w:w="48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E21C2" w:rsidRPr="00C44085" w:rsidRDefault="002E21C2" w:rsidP="00E07F5A">
            <w:pPr>
              <w:pStyle w:val="a4"/>
              <w:spacing w:before="0" w:beforeAutospacing="0" w:after="0" w:afterAutospacing="0"/>
              <w:ind w:firstLine="709"/>
              <w:jc w:val="both"/>
              <w:rPr>
                <w:color w:val="000000" w:themeColor="text1"/>
                <w:lang w:eastAsia="en-US"/>
              </w:rPr>
            </w:pPr>
            <w:r w:rsidRPr="00C44085">
              <w:rPr>
                <w:color w:val="000000" w:themeColor="text1"/>
                <w:lang w:eastAsia="en-US"/>
              </w:rPr>
              <w:t>Задачи</w:t>
            </w:r>
          </w:p>
        </w:tc>
      </w:tr>
      <w:tr w:rsidR="002E21C2" w:rsidRPr="00C44085" w:rsidTr="002E21C2"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E21C2" w:rsidRPr="00C44085" w:rsidRDefault="000C0287" w:rsidP="00E07F5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</w:t>
            </w:r>
            <w:r w:rsidR="002E21C2" w:rsidRPr="00C44085">
              <w:rPr>
                <w:color w:val="000000" w:themeColor="text1"/>
                <w:lang w:eastAsia="en-US"/>
              </w:rPr>
              <w:t>Сентябрь</w:t>
            </w:r>
          </w:p>
        </w:tc>
        <w:tc>
          <w:tcPr>
            <w:tcW w:w="36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E21C2" w:rsidRPr="00C44085" w:rsidRDefault="002E21C2" w:rsidP="00E07F5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C44085">
              <w:rPr>
                <w:color w:val="000000" w:themeColor="text1"/>
                <w:lang w:eastAsia="en-US"/>
              </w:rPr>
              <w:t>1.Моя семья (</w:t>
            </w:r>
            <w:proofErr w:type="spellStart"/>
            <w:proofErr w:type="gramStart"/>
            <w:r w:rsidRPr="00C44085">
              <w:rPr>
                <w:color w:val="000000" w:themeColor="text1"/>
                <w:lang w:eastAsia="en-US"/>
              </w:rPr>
              <w:t>i</w:t>
            </w:r>
            <w:proofErr w:type="gramEnd"/>
            <w:r w:rsidRPr="00C44085">
              <w:rPr>
                <w:color w:val="000000" w:themeColor="text1"/>
                <w:lang w:eastAsia="en-US"/>
              </w:rPr>
              <w:t>че</w:t>
            </w:r>
            <w:proofErr w:type="spellEnd"/>
            <w:r w:rsidRPr="00C44085">
              <w:rPr>
                <w:color w:val="000000" w:themeColor="text1"/>
                <w:lang w:eastAsia="en-US"/>
              </w:rPr>
              <w:t xml:space="preserve">, паба, ага, </w:t>
            </w:r>
            <w:proofErr w:type="spellStart"/>
            <w:r w:rsidRPr="00C44085">
              <w:rPr>
                <w:color w:val="000000" w:themeColor="text1"/>
                <w:lang w:eastAsia="en-US"/>
              </w:rPr>
              <w:t>ууча</w:t>
            </w:r>
            <w:proofErr w:type="spellEnd"/>
            <w:r w:rsidRPr="00C44085">
              <w:rPr>
                <w:color w:val="000000" w:themeColor="text1"/>
                <w:lang w:eastAsia="en-US"/>
              </w:rPr>
              <w:t>);</w:t>
            </w:r>
          </w:p>
          <w:p w:rsidR="002E21C2" w:rsidRPr="00C44085" w:rsidRDefault="002E21C2" w:rsidP="00E07F5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C44085">
              <w:rPr>
                <w:color w:val="000000" w:themeColor="text1"/>
                <w:lang w:eastAsia="en-US"/>
              </w:rPr>
              <w:t>2.Словесная игра «</w:t>
            </w:r>
            <w:proofErr w:type="spellStart"/>
            <w:r w:rsidRPr="00C44085">
              <w:rPr>
                <w:color w:val="000000" w:themeColor="text1"/>
                <w:lang w:eastAsia="en-US"/>
              </w:rPr>
              <w:t>Си</w:t>
            </w:r>
            <w:proofErr w:type="gramStart"/>
            <w:r w:rsidRPr="00C44085">
              <w:rPr>
                <w:color w:val="000000" w:themeColor="text1"/>
                <w:lang w:eastAsia="en-US"/>
              </w:rPr>
              <w:t>н</w:t>
            </w:r>
            <w:proofErr w:type="spellEnd"/>
            <w:r w:rsidRPr="00C44085">
              <w:rPr>
                <w:color w:val="000000" w:themeColor="text1"/>
                <w:lang w:eastAsia="en-US"/>
              </w:rPr>
              <w:t>-</w:t>
            </w:r>
            <w:proofErr w:type="gramEnd"/>
            <w:r w:rsidRPr="00C44085">
              <w:rPr>
                <w:color w:val="000000" w:themeColor="text1"/>
                <w:lang w:eastAsia="en-US"/>
              </w:rPr>
              <w:t xml:space="preserve"> мин» </w:t>
            </w:r>
            <w:r w:rsidR="002D78D0" w:rsidRPr="00C44085">
              <w:rPr>
                <w:color w:val="000000" w:themeColor="text1"/>
                <w:lang w:eastAsia="en-US"/>
              </w:rPr>
              <w:t xml:space="preserve"> </w:t>
            </w:r>
            <w:r w:rsidRPr="00C44085">
              <w:rPr>
                <w:color w:val="000000" w:themeColor="text1"/>
                <w:lang w:eastAsia="en-US"/>
              </w:rPr>
              <w:t>(ты –я);</w:t>
            </w:r>
          </w:p>
          <w:p w:rsidR="002E21C2" w:rsidRPr="00C44085" w:rsidRDefault="002E21C2" w:rsidP="00E07F5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C44085">
              <w:rPr>
                <w:color w:val="000000" w:themeColor="text1"/>
                <w:lang w:eastAsia="en-US"/>
              </w:rPr>
              <w:t>3. Нарисуй свою семью</w:t>
            </w:r>
          </w:p>
          <w:p w:rsidR="002E21C2" w:rsidRPr="00C44085" w:rsidRDefault="002E21C2" w:rsidP="00E07F5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C44085">
              <w:rPr>
                <w:color w:val="000000" w:themeColor="text1"/>
                <w:lang w:eastAsia="en-US"/>
              </w:rPr>
              <w:t xml:space="preserve">4. . Заучивание пальчиковой игры «Этот пальчик…» на хакасском языке </w:t>
            </w:r>
          </w:p>
        </w:tc>
        <w:tc>
          <w:tcPr>
            <w:tcW w:w="48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E21C2" w:rsidRPr="00C44085" w:rsidRDefault="002E21C2" w:rsidP="00E07F5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C44085">
              <w:rPr>
                <w:color w:val="000000" w:themeColor="text1"/>
                <w:lang w:eastAsia="en-US"/>
              </w:rPr>
              <w:t>Дать представление  о семье, о членах семьи, правильно произносить звуки.</w:t>
            </w:r>
          </w:p>
          <w:p w:rsidR="002E21C2" w:rsidRPr="00C44085" w:rsidRDefault="002E21C2" w:rsidP="00E07F5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C44085">
              <w:rPr>
                <w:color w:val="000000" w:themeColor="text1"/>
                <w:lang w:eastAsia="en-US"/>
              </w:rPr>
              <w:t>Умение представлять членов семьи;</w:t>
            </w:r>
          </w:p>
          <w:p w:rsidR="002E21C2" w:rsidRPr="00C44085" w:rsidRDefault="002E21C2" w:rsidP="00E07F5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C44085">
              <w:rPr>
                <w:color w:val="000000" w:themeColor="text1"/>
                <w:lang w:eastAsia="en-US"/>
              </w:rPr>
              <w:t>Умение представлять себя на хакасском языке, понимать руководителя.</w:t>
            </w:r>
          </w:p>
        </w:tc>
      </w:tr>
      <w:tr w:rsidR="002E21C2" w:rsidRPr="00C44085" w:rsidTr="002E21C2"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E21C2" w:rsidRPr="00C44085" w:rsidRDefault="000C0287" w:rsidP="00E07F5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</w:t>
            </w:r>
            <w:r w:rsidR="002E21C2" w:rsidRPr="00C44085">
              <w:rPr>
                <w:color w:val="000000" w:themeColor="text1"/>
                <w:lang w:eastAsia="en-US"/>
              </w:rPr>
              <w:t>Октябрь</w:t>
            </w:r>
          </w:p>
        </w:tc>
        <w:tc>
          <w:tcPr>
            <w:tcW w:w="36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E21C2" w:rsidRPr="00C44085" w:rsidRDefault="002E21C2" w:rsidP="00E07F5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C44085">
              <w:rPr>
                <w:color w:val="000000" w:themeColor="text1"/>
                <w:lang w:eastAsia="en-US"/>
              </w:rPr>
              <w:t>1.Приветствие друг друга (</w:t>
            </w:r>
            <w:proofErr w:type="spellStart"/>
            <w:r w:rsidRPr="00C44085">
              <w:rPr>
                <w:color w:val="000000" w:themeColor="text1"/>
                <w:lang w:eastAsia="en-US"/>
              </w:rPr>
              <w:t>изен-изеннер</w:t>
            </w:r>
            <w:proofErr w:type="spellEnd"/>
            <w:r w:rsidRPr="00C44085">
              <w:rPr>
                <w:color w:val="000000" w:themeColor="text1"/>
                <w:lang w:eastAsia="en-US"/>
              </w:rPr>
              <w:t xml:space="preserve">, </w:t>
            </w:r>
            <w:proofErr w:type="spellStart"/>
            <w:r w:rsidRPr="00C44085">
              <w:rPr>
                <w:color w:val="000000" w:themeColor="text1"/>
                <w:lang w:eastAsia="en-US"/>
              </w:rPr>
              <w:t>анымчох</w:t>
            </w:r>
            <w:proofErr w:type="spellEnd"/>
            <w:r w:rsidRPr="00C44085">
              <w:rPr>
                <w:color w:val="000000" w:themeColor="text1"/>
                <w:lang w:eastAsia="en-US"/>
              </w:rPr>
              <w:t>);</w:t>
            </w:r>
          </w:p>
          <w:p w:rsidR="002E21C2" w:rsidRPr="00C44085" w:rsidRDefault="002E21C2" w:rsidP="00E07F5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C44085">
              <w:rPr>
                <w:color w:val="000000" w:themeColor="text1"/>
                <w:lang w:eastAsia="en-US"/>
              </w:rPr>
              <w:t>2.Мой друг (</w:t>
            </w:r>
            <w:proofErr w:type="spellStart"/>
            <w:r w:rsidRPr="00C44085">
              <w:rPr>
                <w:color w:val="000000" w:themeColor="text1"/>
                <w:lang w:eastAsia="en-US"/>
              </w:rPr>
              <w:t>син</w:t>
            </w:r>
            <w:proofErr w:type="gramStart"/>
            <w:r w:rsidRPr="00C44085">
              <w:rPr>
                <w:color w:val="000000" w:themeColor="text1"/>
                <w:lang w:eastAsia="en-US"/>
              </w:rPr>
              <w:t>i</w:t>
            </w:r>
            <w:proofErr w:type="gramEnd"/>
            <w:r w:rsidRPr="00C44085">
              <w:rPr>
                <w:color w:val="000000" w:themeColor="text1"/>
                <w:lang w:eastAsia="en-US"/>
              </w:rPr>
              <w:t>н</w:t>
            </w:r>
            <w:proofErr w:type="spellEnd"/>
            <w:r w:rsidRPr="00C44085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C44085">
              <w:rPr>
                <w:color w:val="000000" w:themeColor="text1"/>
                <w:lang w:eastAsia="en-US"/>
              </w:rPr>
              <w:t>адын</w:t>
            </w:r>
            <w:proofErr w:type="spellEnd"/>
            <w:r w:rsidRPr="00C44085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C44085">
              <w:rPr>
                <w:color w:val="000000" w:themeColor="text1"/>
                <w:lang w:eastAsia="en-US"/>
              </w:rPr>
              <w:t>кемдiр</w:t>
            </w:r>
            <w:proofErr w:type="spellEnd"/>
            <w:r w:rsidRPr="00C44085">
              <w:rPr>
                <w:color w:val="000000" w:themeColor="text1"/>
                <w:lang w:eastAsia="en-US"/>
              </w:rPr>
              <w:t>?)</w:t>
            </w:r>
          </w:p>
          <w:p w:rsidR="002E21C2" w:rsidRPr="00C44085" w:rsidRDefault="002E21C2" w:rsidP="00E07F5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C44085">
              <w:rPr>
                <w:color w:val="000000" w:themeColor="text1"/>
                <w:lang w:eastAsia="en-US"/>
              </w:rPr>
              <w:t>3. Разучивание игры «Угадай».</w:t>
            </w:r>
          </w:p>
          <w:p w:rsidR="002E21C2" w:rsidRPr="00C44085" w:rsidRDefault="002E21C2" w:rsidP="00E07F5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C44085">
              <w:rPr>
                <w:color w:val="000000" w:themeColor="text1"/>
                <w:lang w:eastAsia="en-US"/>
              </w:rPr>
              <w:t>4.Заучивание пальчиковой игры (</w:t>
            </w:r>
            <w:proofErr w:type="spellStart"/>
            <w:r w:rsidRPr="00C44085">
              <w:rPr>
                <w:color w:val="000000" w:themeColor="text1"/>
                <w:lang w:eastAsia="en-US"/>
              </w:rPr>
              <w:t>пiр</w:t>
            </w:r>
            <w:proofErr w:type="spellEnd"/>
            <w:r w:rsidRPr="00C44085">
              <w:rPr>
                <w:color w:val="000000" w:themeColor="text1"/>
                <w:lang w:eastAsia="en-US"/>
              </w:rPr>
              <w:t xml:space="preserve">, </w:t>
            </w:r>
            <w:proofErr w:type="spellStart"/>
            <w:r w:rsidRPr="00C44085">
              <w:rPr>
                <w:color w:val="000000" w:themeColor="text1"/>
                <w:lang w:eastAsia="en-US"/>
              </w:rPr>
              <w:t>i</w:t>
            </w:r>
            <w:proofErr w:type="gramStart"/>
            <w:r w:rsidRPr="00C44085">
              <w:rPr>
                <w:color w:val="000000" w:themeColor="text1"/>
                <w:lang w:eastAsia="en-US"/>
              </w:rPr>
              <w:t>к</w:t>
            </w:r>
            <w:proofErr w:type="gramEnd"/>
            <w:r w:rsidRPr="00C44085">
              <w:rPr>
                <w:color w:val="000000" w:themeColor="text1"/>
                <w:lang w:eastAsia="en-US"/>
              </w:rPr>
              <w:t>i</w:t>
            </w:r>
            <w:proofErr w:type="spellEnd"/>
            <w:r w:rsidRPr="00C44085">
              <w:rPr>
                <w:color w:val="000000" w:themeColor="text1"/>
                <w:lang w:eastAsia="en-US"/>
              </w:rPr>
              <w:t xml:space="preserve">, </w:t>
            </w:r>
            <w:proofErr w:type="spellStart"/>
            <w:r w:rsidRPr="00C44085">
              <w:rPr>
                <w:color w:val="000000" w:themeColor="text1"/>
                <w:lang w:eastAsia="en-US"/>
              </w:rPr>
              <w:t>ȳс</w:t>
            </w:r>
            <w:proofErr w:type="spellEnd"/>
            <w:r w:rsidRPr="00C44085">
              <w:rPr>
                <w:color w:val="000000" w:themeColor="text1"/>
                <w:lang w:eastAsia="en-US"/>
              </w:rPr>
              <w:t xml:space="preserve">, </w:t>
            </w:r>
            <w:proofErr w:type="spellStart"/>
            <w:r w:rsidRPr="00C44085">
              <w:rPr>
                <w:color w:val="000000" w:themeColor="text1"/>
                <w:lang w:eastAsia="en-US"/>
              </w:rPr>
              <w:t>тӧрт</w:t>
            </w:r>
            <w:proofErr w:type="spellEnd"/>
            <w:r w:rsidRPr="00C44085">
              <w:rPr>
                <w:color w:val="000000" w:themeColor="text1"/>
                <w:lang w:eastAsia="en-US"/>
              </w:rPr>
              <w:t xml:space="preserve">, </w:t>
            </w:r>
            <w:proofErr w:type="spellStart"/>
            <w:r w:rsidRPr="00C44085">
              <w:rPr>
                <w:color w:val="000000" w:themeColor="text1"/>
                <w:lang w:eastAsia="en-US"/>
              </w:rPr>
              <w:t>пис</w:t>
            </w:r>
            <w:proofErr w:type="spellEnd"/>
            <w:r w:rsidRPr="00C44085">
              <w:rPr>
                <w:color w:val="000000" w:themeColor="text1"/>
                <w:lang w:eastAsia="en-US"/>
              </w:rPr>
              <w:t xml:space="preserve"> - палачах)</w:t>
            </w:r>
          </w:p>
        </w:tc>
        <w:tc>
          <w:tcPr>
            <w:tcW w:w="48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E21C2" w:rsidRPr="00C44085" w:rsidRDefault="002E21C2" w:rsidP="00E07F5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C44085">
              <w:rPr>
                <w:color w:val="000000" w:themeColor="text1"/>
                <w:lang w:eastAsia="en-US"/>
              </w:rPr>
              <w:t>Создание условий для формирования умения приветствовать друг друга на хакасском языке;</w:t>
            </w:r>
            <w:r w:rsidRPr="00C44085">
              <w:rPr>
                <w:color w:val="000000" w:themeColor="text1"/>
                <w:lang w:eastAsia="en-US"/>
              </w:rPr>
              <w:br/>
              <w:t>Создание условий для формирования представления друг друга, задавать вопросы.</w:t>
            </w:r>
            <w:r w:rsidRPr="00C44085">
              <w:rPr>
                <w:color w:val="000000" w:themeColor="text1"/>
                <w:lang w:eastAsia="en-US"/>
              </w:rPr>
              <w:br/>
              <w:t>Создание условий для обучения счету до пяти на хакасском языке.</w:t>
            </w:r>
          </w:p>
        </w:tc>
      </w:tr>
      <w:tr w:rsidR="002E21C2" w:rsidRPr="00C44085" w:rsidTr="000C0287">
        <w:trPr>
          <w:trHeight w:val="2683"/>
        </w:trPr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E21C2" w:rsidRPr="00C44085" w:rsidRDefault="00E07F5A" w:rsidP="00E07F5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</w:t>
            </w:r>
            <w:r w:rsidR="002E21C2" w:rsidRPr="00C44085">
              <w:rPr>
                <w:color w:val="000000" w:themeColor="text1"/>
                <w:lang w:eastAsia="en-US"/>
              </w:rPr>
              <w:t>Ноябрь</w:t>
            </w:r>
          </w:p>
        </w:tc>
        <w:tc>
          <w:tcPr>
            <w:tcW w:w="36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E21C2" w:rsidRPr="00C44085" w:rsidRDefault="002E21C2" w:rsidP="00E07F5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C44085">
              <w:rPr>
                <w:color w:val="000000" w:themeColor="text1"/>
                <w:lang w:eastAsia="en-US"/>
              </w:rPr>
              <w:t>1.</w:t>
            </w:r>
            <w:r w:rsidR="006766B2" w:rsidRPr="00C44085">
              <w:rPr>
                <w:color w:val="000000" w:themeColor="text1"/>
                <w:lang w:eastAsia="en-US"/>
              </w:rPr>
              <w:t xml:space="preserve"> </w:t>
            </w:r>
            <w:r w:rsidRPr="00C44085">
              <w:rPr>
                <w:color w:val="000000" w:themeColor="text1"/>
                <w:lang w:eastAsia="en-US"/>
              </w:rPr>
              <w:t>Мой город - Сорск.</w:t>
            </w:r>
          </w:p>
          <w:p w:rsidR="002E21C2" w:rsidRPr="00C44085" w:rsidRDefault="002E21C2" w:rsidP="00E07F5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C44085">
              <w:rPr>
                <w:color w:val="000000" w:themeColor="text1"/>
                <w:lang w:eastAsia="en-US"/>
              </w:rPr>
              <w:t>2.</w:t>
            </w:r>
            <w:r w:rsidR="006766B2" w:rsidRPr="00C44085">
              <w:rPr>
                <w:color w:val="000000" w:themeColor="text1"/>
                <w:lang w:eastAsia="en-US"/>
              </w:rPr>
              <w:t xml:space="preserve"> </w:t>
            </w:r>
            <w:r w:rsidRPr="00C44085">
              <w:rPr>
                <w:color w:val="000000" w:themeColor="text1"/>
                <w:lang w:eastAsia="en-US"/>
              </w:rPr>
              <w:t>Моя улица, мой дом (тура)</w:t>
            </w:r>
          </w:p>
          <w:p w:rsidR="002E21C2" w:rsidRPr="00C44085" w:rsidRDefault="002E21C2" w:rsidP="00E07F5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C44085">
              <w:rPr>
                <w:color w:val="000000" w:themeColor="text1"/>
                <w:lang w:eastAsia="en-US"/>
              </w:rPr>
              <w:t>3.</w:t>
            </w:r>
            <w:r w:rsidR="006766B2" w:rsidRPr="00C44085">
              <w:rPr>
                <w:color w:val="000000" w:themeColor="text1"/>
                <w:lang w:eastAsia="en-US"/>
              </w:rPr>
              <w:t xml:space="preserve"> </w:t>
            </w:r>
            <w:r w:rsidRPr="00C44085">
              <w:rPr>
                <w:color w:val="000000" w:themeColor="text1"/>
                <w:lang w:eastAsia="en-US"/>
              </w:rPr>
              <w:t>Юрта - жилище хакасов.</w:t>
            </w:r>
          </w:p>
          <w:p w:rsidR="002E21C2" w:rsidRDefault="002E21C2" w:rsidP="00E07F5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C44085">
              <w:rPr>
                <w:color w:val="000000" w:themeColor="text1"/>
                <w:lang w:eastAsia="en-US"/>
              </w:rPr>
              <w:t>4.</w:t>
            </w:r>
            <w:r w:rsidR="006766B2" w:rsidRPr="00C44085">
              <w:rPr>
                <w:color w:val="000000" w:themeColor="text1"/>
                <w:lang w:eastAsia="en-US"/>
              </w:rPr>
              <w:t xml:space="preserve"> </w:t>
            </w:r>
            <w:r w:rsidRPr="00C44085">
              <w:rPr>
                <w:color w:val="000000" w:themeColor="text1"/>
                <w:lang w:eastAsia="en-US"/>
              </w:rPr>
              <w:t>Сюжетная игра  «Приходите в гости к нам».</w:t>
            </w:r>
          </w:p>
          <w:p w:rsidR="000C0287" w:rsidRPr="00C44085" w:rsidRDefault="000C0287" w:rsidP="00E07F5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. Незабытые герои нашего города (в том числе участники СВО</w:t>
            </w:r>
            <w:bookmarkStart w:id="0" w:name="_GoBack"/>
            <w:bookmarkEnd w:id="0"/>
            <w:r>
              <w:rPr>
                <w:color w:val="000000" w:themeColor="text1"/>
                <w:lang w:eastAsia="en-US"/>
              </w:rPr>
              <w:t>)</w:t>
            </w:r>
          </w:p>
        </w:tc>
        <w:tc>
          <w:tcPr>
            <w:tcW w:w="48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E21C2" w:rsidRPr="00C44085" w:rsidRDefault="002E21C2" w:rsidP="00E07F5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C44085">
              <w:rPr>
                <w:color w:val="000000" w:themeColor="text1"/>
                <w:lang w:eastAsia="en-US"/>
              </w:rPr>
              <w:t>Создание условий для формирования представления о своем домашнем адресе.</w:t>
            </w:r>
            <w:r w:rsidRPr="00C44085">
              <w:rPr>
                <w:color w:val="000000" w:themeColor="text1"/>
                <w:lang w:eastAsia="en-US"/>
              </w:rPr>
              <w:br/>
              <w:t>Создание условий для обучения детей запоминать слова с действиями.</w:t>
            </w:r>
            <w:r w:rsidRPr="00C44085">
              <w:rPr>
                <w:color w:val="000000" w:themeColor="text1"/>
                <w:lang w:eastAsia="en-US"/>
              </w:rPr>
              <w:br/>
              <w:t>Создание условий для знакомства домом хакасов, с его предназначением;</w:t>
            </w:r>
            <w:r w:rsidRPr="00C44085">
              <w:rPr>
                <w:color w:val="000000" w:themeColor="text1"/>
                <w:lang w:eastAsia="en-US"/>
              </w:rPr>
              <w:br/>
              <w:t>Создание условий для воспитания гостеприимства, развивать этикет.</w:t>
            </w:r>
            <w:r w:rsidRPr="00C44085">
              <w:rPr>
                <w:color w:val="000000" w:themeColor="text1"/>
                <w:lang w:eastAsia="en-US"/>
              </w:rPr>
              <w:br/>
              <w:t>Создание условий для формирования представлений о малой родина. </w:t>
            </w:r>
          </w:p>
        </w:tc>
      </w:tr>
      <w:tr w:rsidR="002E21C2" w:rsidRPr="00C44085" w:rsidTr="002E21C2"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E21C2" w:rsidRPr="00C44085" w:rsidRDefault="000C0287" w:rsidP="00E07F5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</w:t>
            </w:r>
            <w:r w:rsidR="002E21C2" w:rsidRPr="00C44085"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36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E21C2" w:rsidRPr="00C44085" w:rsidRDefault="002E21C2" w:rsidP="00E07F5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C44085">
              <w:rPr>
                <w:color w:val="000000" w:themeColor="text1"/>
                <w:lang w:eastAsia="en-US"/>
              </w:rPr>
              <w:t>1. Едем в гости в город Абакан (мультимедийный просмотр)</w:t>
            </w:r>
          </w:p>
          <w:p w:rsidR="002E21C2" w:rsidRPr="00C44085" w:rsidRDefault="002E21C2" w:rsidP="00E07F5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C44085">
              <w:rPr>
                <w:color w:val="000000" w:themeColor="text1"/>
                <w:lang w:eastAsia="en-US"/>
              </w:rPr>
              <w:t>2. «Экскурсия в зоопарк»</w:t>
            </w:r>
            <w:r w:rsidR="006766B2" w:rsidRPr="00C44085">
              <w:rPr>
                <w:color w:val="000000" w:themeColor="text1"/>
                <w:lang w:eastAsia="en-US"/>
              </w:rPr>
              <w:t xml:space="preserve"> (виртуальная)</w:t>
            </w:r>
            <w:r w:rsidRPr="00C44085">
              <w:rPr>
                <w:color w:val="000000" w:themeColor="text1"/>
                <w:lang w:eastAsia="en-US"/>
              </w:rPr>
              <w:t xml:space="preserve"> (</w:t>
            </w:r>
            <w:proofErr w:type="spellStart"/>
            <w:r w:rsidRPr="00C44085">
              <w:rPr>
                <w:color w:val="000000" w:themeColor="text1"/>
                <w:lang w:eastAsia="en-US"/>
              </w:rPr>
              <w:t>тȳлгȳ</w:t>
            </w:r>
            <w:proofErr w:type="spellEnd"/>
            <w:r w:rsidRPr="00C44085">
              <w:rPr>
                <w:color w:val="000000" w:themeColor="text1"/>
                <w:lang w:eastAsia="en-US"/>
              </w:rPr>
              <w:t xml:space="preserve">, </w:t>
            </w:r>
            <w:proofErr w:type="spellStart"/>
            <w:r w:rsidRPr="00C44085">
              <w:rPr>
                <w:color w:val="000000" w:themeColor="text1"/>
                <w:lang w:eastAsia="en-US"/>
              </w:rPr>
              <w:t>аба</w:t>
            </w:r>
            <w:proofErr w:type="spellEnd"/>
            <w:r w:rsidRPr="00C44085">
              <w:rPr>
                <w:color w:val="000000" w:themeColor="text1"/>
                <w:lang w:eastAsia="en-US"/>
              </w:rPr>
              <w:t xml:space="preserve">, </w:t>
            </w:r>
            <w:proofErr w:type="spellStart"/>
            <w:proofErr w:type="gramStart"/>
            <w:r w:rsidRPr="00C44085">
              <w:rPr>
                <w:color w:val="000000" w:themeColor="text1"/>
                <w:lang w:eastAsia="en-US"/>
              </w:rPr>
              <w:t>п</w:t>
            </w:r>
            <w:proofErr w:type="gramEnd"/>
            <w:r w:rsidRPr="00C44085">
              <w:rPr>
                <w:color w:val="000000" w:themeColor="text1"/>
                <w:lang w:eastAsia="en-US"/>
              </w:rPr>
              <w:t>ȳȳр</w:t>
            </w:r>
            <w:proofErr w:type="spellEnd"/>
            <w:r w:rsidRPr="00C44085">
              <w:rPr>
                <w:color w:val="000000" w:themeColor="text1"/>
                <w:lang w:eastAsia="en-US"/>
              </w:rPr>
              <w:t xml:space="preserve">, </w:t>
            </w:r>
            <w:proofErr w:type="spellStart"/>
            <w:r w:rsidRPr="00C44085">
              <w:rPr>
                <w:color w:val="000000" w:themeColor="text1"/>
                <w:lang w:eastAsia="en-US"/>
              </w:rPr>
              <w:t>ат</w:t>
            </w:r>
            <w:proofErr w:type="spellEnd"/>
            <w:r w:rsidRPr="00C44085">
              <w:rPr>
                <w:color w:val="000000" w:themeColor="text1"/>
                <w:lang w:eastAsia="en-US"/>
              </w:rPr>
              <w:t>);</w:t>
            </w:r>
          </w:p>
          <w:p w:rsidR="002E21C2" w:rsidRPr="00C44085" w:rsidRDefault="002E21C2" w:rsidP="00E07F5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C44085">
              <w:rPr>
                <w:color w:val="000000" w:themeColor="text1"/>
                <w:lang w:eastAsia="en-US"/>
              </w:rPr>
              <w:t>3.Счет до 5 «Посчитаем животных»;</w:t>
            </w:r>
          </w:p>
          <w:p w:rsidR="006766B2" w:rsidRPr="00C44085" w:rsidRDefault="002E21C2" w:rsidP="00E07F5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C44085">
              <w:rPr>
                <w:color w:val="000000" w:themeColor="text1"/>
                <w:lang w:eastAsia="en-US"/>
              </w:rPr>
              <w:t>4.</w:t>
            </w:r>
            <w:r w:rsidR="006766B2" w:rsidRPr="00C44085">
              <w:rPr>
                <w:color w:val="000000" w:themeColor="text1"/>
                <w:lang w:eastAsia="en-US"/>
              </w:rPr>
              <w:t xml:space="preserve"> </w:t>
            </w:r>
            <w:r w:rsidRPr="00C44085">
              <w:rPr>
                <w:color w:val="000000" w:themeColor="text1"/>
                <w:lang w:eastAsia="en-US"/>
              </w:rPr>
              <w:t>Д/игра «Чего не стало?»;</w:t>
            </w:r>
            <w:r w:rsidRPr="00C44085">
              <w:rPr>
                <w:color w:val="000000" w:themeColor="text1"/>
                <w:lang w:eastAsia="en-US"/>
              </w:rPr>
              <w:br/>
              <w:t>5.Игра «Прятки»</w:t>
            </w:r>
          </w:p>
          <w:p w:rsidR="002E21C2" w:rsidRPr="00C44085" w:rsidRDefault="002E21C2" w:rsidP="00E07F5A">
            <w:pPr>
              <w:pStyle w:val="a4"/>
              <w:spacing w:before="0" w:beforeAutospacing="0" w:after="0" w:afterAutospacing="0"/>
              <w:ind w:firstLine="709"/>
              <w:jc w:val="both"/>
              <w:rPr>
                <w:color w:val="000000" w:themeColor="text1"/>
                <w:lang w:eastAsia="en-US"/>
              </w:rPr>
            </w:pPr>
            <w:r w:rsidRPr="00C44085">
              <w:rPr>
                <w:color w:val="000000" w:themeColor="text1"/>
                <w:lang w:eastAsia="en-US"/>
              </w:rPr>
              <w:t xml:space="preserve"> (</w:t>
            </w:r>
            <w:proofErr w:type="spellStart"/>
            <w:r w:rsidRPr="00C44085">
              <w:rPr>
                <w:color w:val="000000" w:themeColor="text1"/>
                <w:lang w:eastAsia="en-US"/>
              </w:rPr>
              <w:t>аңнар</w:t>
            </w:r>
            <w:proofErr w:type="spellEnd"/>
            <w:r w:rsidRPr="00C44085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C44085">
              <w:rPr>
                <w:color w:val="000000" w:themeColor="text1"/>
                <w:lang w:eastAsia="en-US"/>
              </w:rPr>
              <w:t>тиз</w:t>
            </w:r>
            <w:proofErr w:type="gramStart"/>
            <w:r w:rsidRPr="00C44085">
              <w:rPr>
                <w:color w:val="000000" w:themeColor="text1"/>
                <w:lang w:eastAsia="en-US"/>
              </w:rPr>
              <w:t>i</w:t>
            </w:r>
            <w:proofErr w:type="gramEnd"/>
            <w:r w:rsidRPr="00C44085">
              <w:rPr>
                <w:color w:val="000000" w:themeColor="text1"/>
                <w:lang w:eastAsia="en-US"/>
              </w:rPr>
              <w:t>бiстi</w:t>
            </w:r>
            <w:proofErr w:type="spellEnd"/>
            <w:r w:rsidRPr="00C44085">
              <w:rPr>
                <w:color w:val="000000" w:themeColor="text1"/>
                <w:lang w:eastAsia="en-US"/>
              </w:rPr>
              <w:t>)</w:t>
            </w:r>
          </w:p>
        </w:tc>
        <w:tc>
          <w:tcPr>
            <w:tcW w:w="48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E21C2" w:rsidRPr="00C44085" w:rsidRDefault="002E21C2" w:rsidP="00E07F5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C44085">
              <w:rPr>
                <w:color w:val="000000" w:themeColor="text1"/>
                <w:lang w:eastAsia="en-US"/>
              </w:rPr>
              <w:t>Создание условий для знакомства с достопримечательностями города, топонимика города. Дать представление о столице республики.</w:t>
            </w:r>
          </w:p>
          <w:p w:rsidR="002E21C2" w:rsidRPr="00C44085" w:rsidRDefault="002E21C2" w:rsidP="00E07F5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C44085">
              <w:rPr>
                <w:color w:val="000000" w:themeColor="text1"/>
                <w:lang w:eastAsia="en-US"/>
              </w:rPr>
              <w:t>Знакомство с названиями животных;</w:t>
            </w:r>
          </w:p>
          <w:p w:rsidR="002E21C2" w:rsidRPr="00C44085" w:rsidRDefault="002E21C2" w:rsidP="00E07F5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C44085">
              <w:rPr>
                <w:color w:val="000000" w:themeColor="text1"/>
                <w:lang w:eastAsia="en-US"/>
              </w:rPr>
              <w:t>Закрепление счета до 5, название животных;</w:t>
            </w:r>
          </w:p>
          <w:p w:rsidR="002E21C2" w:rsidRPr="00C44085" w:rsidRDefault="002E21C2" w:rsidP="00E07F5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C44085">
              <w:rPr>
                <w:color w:val="000000" w:themeColor="text1"/>
                <w:lang w:eastAsia="en-US"/>
              </w:rPr>
              <w:t>Развивать внимание, называние предметов на хакасском языке.</w:t>
            </w:r>
          </w:p>
          <w:p w:rsidR="002E21C2" w:rsidRPr="00C44085" w:rsidRDefault="002E21C2" w:rsidP="00E07F5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C44085">
              <w:rPr>
                <w:color w:val="000000" w:themeColor="text1"/>
                <w:lang w:eastAsia="en-US"/>
              </w:rPr>
              <w:t>Развивать память, внимание.</w:t>
            </w:r>
          </w:p>
        </w:tc>
      </w:tr>
      <w:tr w:rsidR="002E21C2" w:rsidRPr="00C44085" w:rsidTr="002E21C2"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E21C2" w:rsidRPr="00C44085" w:rsidRDefault="00E07F5A" w:rsidP="00E07F5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</w:t>
            </w:r>
            <w:r w:rsidR="002E21C2" w:rsidRPr="00C44085">
              <w:rPr>
                <w:color w:val="000000" w:themeColor="text1"/>
                <w:lang w:eastAsia="en-US"/>
              </w:rPr>
              <w:t>Январь</w:t>
            </w:r>
          </w:p>
        </w:tc>
        <w:tc>
          <w:tcPr>
            <w:tcW w:w="36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E21C2" w:rsidRPr="00C44085" w:rsidRDefault="002E21C2" w:rsidP="00E07F5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C44085">
              <w:rPr>
                <w:color w:val="000000" w:themeColor="text1"/>
                <w:lang w:eastAsia="en-US"/>
              </w:rPr>
              <w:t>1. Моя одежда.  (Кип-</w:t>
            </w:r>
            <w:proofErr w:type="spellStart"/>
            <w:r w:rsidRPr="00C44085">
              <w:rPr>
                <w:color w:val="000000" w:themeColor="text1"/>
                <w:lang w:eastAsia="en-US"/>
              </w:rPr>
              <w:t>азаам</w:t>
            </w:r>
            <w:proofErr w:type="spellEnd"/>
            <w:r w:rsidRPr="00C44085">
              <w:rPr>
                <w:color w:val="000000" w:themeColor="text1"/>
                <w:lang w:eastAsia="en-US"/>
              </w:rPr>
              <w:t>) Хакасское платье, жилетка.;</w:t>
            </w:r>
          </w:p>
          <w:p w:rsidR="002E21C2" w:rsidRPr="00C44085" w:rsidRDefault="002E21C2" w:rsidP="00E07F5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C44085">
              <w:rPr>
                <w:color w:val="000000" w:themeColor="text1"/>
                <w:lang w:eastAsia="en-US"/>
              </w:rPr>
              <w:t xml:space="preserve">2.Украшение </w:t>
            </w:r>
            <w:proofErr w:type="gramStart"/>
            <w:r w:rsidRPr="00C44085">
              <w:rPr>
                <w:color w:val="000000" w:themeColor="text1"/>
                <w:lang w:eastAsia="en-US"/>
              </w:rPr>
              <w:t>по</w:t>
            </w:r>
            <w:proofErr w:type="gramEnd"/>
            <w:r w:rsidRPr="00C44085">
              <w:rPr>
                <w:color w:val="000000" w:themeColor="text1"/>
                <w:lang w:eastAsia="en-US"/>
              </w:rPr>
              <w:t xml:space="preserve">ғо: </w:t>
            </w:r>
          </w:p>
          <w:p w:rsidR="002E21C2" w:rsidRPr="00C44085" w:rsidRDefault="002E21C2" w:rsidP="00E07F5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C44085">
              <w:rPr>
                <w:color w:val="000000" w:themeColor="text1"/>
                <w:lang w:eastAsia="en-US"/>
              </w:rPr>
              <w:t>практическая деятельность – выкладывание рисунка по образцу</w:t>
            </w:r>
          </w:p>
          <w:p w:rsidR="002E21C2" w:rsidRPr="00C44085" w:rsidRDefault="002E21C2" w:rsidP="00E07F5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C44085">
              <w:rPr>
                <w:color w:val="000000" w:themeColor="text1"/>
                <w:lang w:eastAsia="en-US"/>
              </w:rPr>
              <w:t>3.Мои рукавички (мелей) – хакасский орнамент на одежде;</w:t>
            </w:r>
          </w:p>
          <w:p w:rsidR="002E21C2" w:rsidRPr="00C44085" w:rsidRDefault="002E21C2" w:rsidP="00E07F5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C44085">
              <w:rPr>
                <w:color w:val="000000" w:themeColor="text1"/>
                <w:lang w:eastAsia="en-US"/>
              </w:rPr>
              <w:t>4. Д/игра «В магазине одежды» (диалог)</w:t>
            </w:r>
          </w:p>
        </w:tc>
        <w:tc>
          <w:tcPr>
            <w:tcW w:w="48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E21C2" w:rsidRPr="00C44085" w:rsidRDefault="002E21C2" w:rsidP="00E07F5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C44085">
              <w:rPr>
                <w:color w:val="000000" w:themeColor="text1"/>
                <w:lang w:eastAsia="en-US"/>
              </w:rPr>
              <w:t>Создание условий для знакомства с традиционной одеждой хакасов.</w:t>
            </w:r>
            <w:r w:rsidRPr="00C44085">
              <w:rPr>
                <w:color w:val="000000" w:themeColor="text1"/>
                <w:lang w:eastAsia="en-US"/>
              </w:rPr>
              <w:br/>
              <w:t>Создание условий для обучения детей отвечать на вопросы, используя прилагательны</w:t>
            </w:r>
            <w:proofErr w:type="gramStart"/>
            <w:r w:rsidRPr="00C44085">
              <w:rPr>
                <w:color w:val="000000" w:themeColor="text1"/>
                <w:lang w:eastAsia="en-US"/>
              </w:rPr>
              <w:t>е(</w:t>
            </w:r>
            <w:proofErr w:type="spellStart"/>
            <w:proofErr w:type="gramEnd"/>
            <w:r w:rsidRPr="00C44085">
              <w:rPr>
                <w:color w:val="000000" w:themeColor="text1"/>
                <w:lang w:eastAsia="en-US"/>
              </w:rPr>
              <w:t>сiлiг</w:t>
            </w:r>
            <w:proofErr w:type="spellEnd"/>
            <w:r w:rsidRPr="00C44085">
              <w:rPr>
                <w:color w:val="000000" w:themeColor="text1"/>
                <w:lang w:eastAsia="en-US"/>
              </w:rPr>
              <w:t>)</w:t>
            </w:r>
            <w:r w:rsidRPr="00C44085">
              <w:rPr>
                <w:color w:val="000000" w:themeColor="text1"/>
                <w:lang w:eastAsia="en-US"/>
              </w:rPr>
              <w:br/>
              <w:t>Создание условий для развития интереса к творчеству.</w:t>
            </w:r>
            <w:r w:rsidRPr="00C44085">
              <w:rPr>
                <w:color w:val="000000" w:themeColor="text1"/>
                <w:lang w:eastAsia="en-US"/>
              </w:rPr>
              <w:br/>
              <w:t>Называть названия предметов одежды.</w:t>
            </w:r>
            <w:r w:rsidRPr="00C44085">
              <w:rPr>
                <w:color w:val="000000" w:themeColor="text1"/>
                <w:lang w:eastAsia="en-US"/>
              </w:rPr>
              <w:br/>
              <w:t>Создание условий для развития диалогической речи детей, умение отвечать на вопросы.</w:t>
            </w:r>
          </w:p>
        </w:tc>
      </w:tr>
      <w:tr w:rsidR="002E21C2" w:rsidRPr="00C44085" w:rsidTr="000C0287">
        <w:trPr>
          <w:trHeight w:val="2781"/>
        </w:trPr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E21C2" w:rsidRPr="00C44085" w:rsidRDefault="000C0287" w:rsidP="00E07F5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    </w:t>
            </w:r>
            <w:r w:rsidR="002E21C2" w:rsidRPr="00C44085">
              <w:rPr>
                <w:color w:val="000000" w:themeColor="text1"/>
                <w:lang w:eastAsia="en-US"/>
              </w:rPr>
              <w:t>Февраль</w:t>
            </w:r>
          </w:p>
        </w:tc>
        <w:tc>
          <w:tcPr>
            <w:tcW w:w="36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E21C2" w:rsidRPr="00C44085" w:rsidRDefault="00C96703" w:rsidP="00E07F5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C44085">
              <w:rPr>
                <w:color w:val="000000" w:themeColor="text1"/>
                <w:lang w:eastAsia="en-US"/>
              </w:rPr>
              <w:t>1.</w:t>
            </w:r>
            <w:r w:rsidR="0039445A" w:rsidRPr="00C44085">
              <w:rPr>
                <w:color w:val="000000" w:themeColor="text1"/>
                <w:lang w:eastAsia="en-US"/>
              </w:rPr>
              <w:t>Накроем стол. (</w:t>
            </w:r>
            <w:r w:rsidR="002E21C2" w:rsidRPr="00C44085">
              <w:rPr>
                <w:color w:val="000000" w:themeColor="text1"/>
                <w:lang w:eastAsia="en-US"/>
              </w:rPr>
              <w:t xml:space="preserve">Стол </w:t>
            </w:r>
            <w:proofErr w:type="spellStart"/>
            <w:r w:rsidR="002E21C2" w:rsidRPr="00C44085">
              <w:rPr>
                <w:color w:val="000000" w:themeColor="text1"/>
                <w:lang w:eastAsia="en-US"/>
              </w:rPr>
              <w:t>салчам</w:t>
            </w:r>
            <w:proofErr w:type="spellEnd"/>
            <w:r w:rsidR="002E21C2" w:rsidRPr="00C44085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="002E21C2" w:rsidRPr="00C44085">
              <w:rPr>
                <w:color w:val="000000" w:themeColor="text1"/>
                <w:lang w:eastAsia="en-US"/>
              </w:rPr>
              <w:t>посудана</w:t>
            </w:r>
            <w:proofErr w:type="spellEnd"/>
            <w:r w:rsidR="00E07F5A">
              <w:rPr>
                <w:color w:val="000000" w:themeColor="text1"/>
                <w:lang w:eastAsia="en-US"/>
              </w:rPr>
              <w:t>ӊ</w:t>
            </w:r>
            <w:r w:rsidR="0039445A" w:rsidRPr="00C44085">
              <w:rPr>
                <w:color w:val="000000" w:themeColor="text1"/>
                <w:lang w:eastAsia="en-US"/>
              </w:rPr>
              <w:t xml:space="preserve">: </w:t>
            </w:r>
            <w:r w:rsidR="00E07F5A">
              <w:rPr>
                <w:color w:val="000000" w:themeColor="text1"/>
                <w:lang w:eastAsia="en-US"/>
              </w:rPr>
              <w:t xml:space="preserve">посуда глиняная, деревянная, </w:t>
            </w:r>
            <w:r w:rsidR="006766B2" w:rsidRPr="00C44085">
              <w:rPr>
                <w:color w:val="000000" w:themeColor="text1"/>
                <w:lang w:eastAsia="en-US"/>
              </w:rPr>
              <w:t>стеклянная, фарфоровая)</w:t>
            </w:r>
            <w:r w:rsidR="002E21C2" w:rsidRPr="00C44085">
              <w:rPr>
                <w:color w:val="000000" w:themeColor="text1"/>
                <w:lang w:eastAsia="en-US"/>
              </w:rPr>
              <w:t>;</w:t>
            </w:r>
          </w:p>
          <w:p w:rsidR="0039445A" w:rsidRPr="00C44085" w:rsidRDefault="002E21C2" w:rsidP="00E07F5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C44085">
              <w:rPr>
                <w:color w:val="000000" w:themeColor="text1"/>
                <w:lang w:eastAsia="en-US"/>
              </w:rPr>
              <w:t>2.</w:t>
            </w:r>
            <w:r w:rsidR="0039445A" w:rsidRPr="00C44085">
              <w:rPr>
                <w:color w:val="000000" w:themeColor="text1"/>
                <w:lang w:eastAsia="en-US"/>
              </w:rPr>
              <w:t xml:space="preserve">Праздничный стол. Национальная кухня. Приготовление </w:t>
            </w:r>
            <w:proofErr w:type="spellStart"/>
            <w:r w:rsidR="0039445A" w:rsidRPr="00C44085">
              <w:rPr>
                <w:color w:val="000000" w:themeColor="text1"/>
                <w:lang w:eastAsia="en-US"/>
              </w:rPr>
              <w:t>талгана</w:t>
            </w:r>
            <w:proofErr w:type="spellEnd"/>
            <w:r w:rsidR="0039445A" w:rsidRPr="00C44085">
              <w:rPr>
                <w:color w:val="000000" w:themeColor="text1"/>
                <w:lang w:eastAsia="en-US"/>
              </w:rPr>
              <w:t>.</w:t>
            </w:r>
          </w:p>
          <w:p w:rsidR="002E21C2" w:rsidRPr="00C44085" w:rsidRDefault="002E21C2" w:rsidP="00E07F5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C44085">
              <w:rPr>
                <w:color w:val="000000" w:themeColor="text1"/>
                <w:lang w:eastAsia="en-US"/>
              </w:rPr>
              <w:t>3.Украсим посуду  орнаментом.</w:t>
            </w:r>
          </w:p>
          <w:p w:rsidR="002E21C2" w:rsidRPr="00C44085" w:rsidRDefault="002D78D0" w:rsidP="00E07F5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C44085">
              <w:rPr>
                <w:color w:val="000000" w:themeColor="text1"/>
                <w:lang w:eastAsia="en-US"/>
              </w:rPr>
              <w:t>4. «Мы чтим Героев Республики Хакасия» (от ВОВ до наших дней)</w:t>
            </w:r>
          </w:p>
        </w:tc>
        <w:tc>
          <w:tcPr>
            <w:tcW w:w="48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9445A" w:rsidRPr="00C44085" w:rsidRDefault="002E21C2" w:rsidP="00E07F5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C44085">
              <w:rPr>
                <w:color w:val="000000" w:themeColor="text1"/>
                <w:lang w:eastAsia="en-US"/>
              </w:rPr>
              <w:t>Знакомство названиями посуды, их использование;</w:t>
            </w:r>
          </w:p>
          <w:p w:rsidR="002E21C2" w:rsidRPr="00C44085" w:rsidRDefault="00FB7313" w:rsidP="00E07F5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C44085">
              <w:rPr>
                <w:color w:val="000000" w:themeColor="text1"/>
                <w:lang w:eastAsia="en-US"/>
              </w:rPr>
              <w:t>Создание условий для и</w:t>
            </w:r>
            <w:r w:rsidR="002E21C2" w:rsidRPr="00C44085">
              <w:rPr>
                <w:color w:val="000000" w:themeColor="text1"/>
                <w:lang w:eastAsia="en-US"/>
              </w:rPr>
              <w:t>спользовани</w:t>
            </w:r>
            <w:r w:rsidRPr="00C44085">
              <w:rPr>
                <w:color w:val="000000" w:themeColor="text1"/>
                <w:lang w:eastAsia="en-US"/>
              </w:rPr>
              <w:t xml:space="preserve">я </w:t>
            </w:r>
            <w:r w:rsidR="002E21C2" w:rsidRPr="00C44085">
              <w:rPr>
                <w:color w:val="000000" w:themeColor="text1"/>
                <w:lang w:eastAsia="en-US"/>
              </w:rPr>
              <w:t>названия посуды при сервировке стола.</w:t>
            </w:r>
            <w:r w:rsidR="0039445A" w:rsidRPr="00C44085">
              <w:rPr>
                <w:color w:val="000000" w:themeColor="text1"/>
                <w:lang w:eastAsia="en-US"/>
              </w:rPr>
              <w:t xml:space="preserve"> Приготовление </w:t>
            </w:r>
            <w:proofErr w:type="spellStart"/>
            <w:r w:rsidR="0039445A" w:rsidRPr="00C44085">
              <w:rPr>
                <w:color w:val="000000" w:themeColor="text1"/>
                <w:lang w:eastAsia="en-US"/>
              </w:rPr>
              <w:t>талгана</w:t>
            </w:r>
            <w:proofErr w:type="spellEnd"/>
            <w:r w:rsidR="0039445A" w:rsidRPr="00C44085">
              <w:rPr>
                <w:color w:val="000000" w:themeColor="text1"/>
                <w:lang w:eastAsia="en-US"/>
              </w:rPr>
              <w:t>.</w:t>
            </w:r>
          </w:p>
          <w:p w:rsidR="002E21C2" w:rsidRPr="00C44085" w:rsidRDefault="00FB7313" w:rsidP="00E07F5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C44085">
              <w:rPr>
                <w:color w:val="000000" w:themeColor="text1"/>
                <w:lang w:eastAsia="en-US"/>
              </w:rPr>
              <w:t>Создание условий для з</w:t>
            </w:r>
            <w:r w:rsidR="002E21C2" w:rsidRPr="00C44085">
              <w:rPr>
                <w:color w:val="000000" w:themeColor="text1"/>
                <w:lang w:eastAsia="en-US"/>
              </w:rPr>
              <w:t>накомств</w:t>
            </w:r>
            <w:r w:rsidRPr="00C44085">
              <w:rPr>
                <w:color w:val="000000" w:themeColor="text1"/>
                <w:lang w:eastAsia="en-US"/>
              </w:rPr>
              <w:t>а</w:t>
            </w:r>
            <w:r w:rsidR="002E21C2" w:rsidRPr="00C44085">
              <w:rPr>
                <w:color w:val="000000" w:themeColor="text1"/>
                <w:lang w:eastAsia="en-US"/>
              </w:rPr>
              <w:t xml:space="preserve"> с элементами  хакасского искусства.</w:t>
            </w:r>
          </w:p>
          <w:p w:rsidR="002D78D0" w:rsidRPr="00C44085" w:rsidRDefault="002D78D0" w:rsidP="00E07F5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C44085">
              <w:rPr>
                <w:color w:val="000000" w:themeColor="text1"/>
                <w:lang w:eastAsia="en-US"/>
              </w:rPr>
              <w:t xml:space="preserve">Создание условий для </w:t>
            </w:r>
            <w:r w:rsidR="00E50872" w:rsidRPr="00C44085">
              <w:rPr>
                <w:color w:val="000000" w:themeColor="text1"/>
                <w:lang w:eastAsia="en-US"/>
              </w:rPr>
              <w:t>бережного отношения к памяти о погибших героях Хакасии в разных войнах.</w:t>
            </w:r>
          </w:p>
        </w:tc>
      </w:tr>
      <w:tr w:rsidR="002E21C2" w:rsidRPr="00C44085" w:rsidTr="002E21C2"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E21C2" w:rsidRPr="00C44085" w:rsidRDefault="000C0287" w:rsidP="00E07F5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  </w:t>
            </w:r>
            <w:r w:rsidR="002E21C2" w:rsidRPr="00C44085">
              <w:rPr>
                <w:color w:val="000000" w:themeColor="text1"/>
                <w:lang w:eastAsia="en-US"/>
              </w:rPr>
              <w:t>Март</w:t>
            </w:r>
          </w:p>
        </w:tc>
        <w:tc>
          <w:tcPr>
            <w:tcW w:w="36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E21C2" w:rsidRPr="00C44085" w:rsidRDefault="0039445A" w:rsidP="00E07F5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C44085">
              <w:rPr>
                <w:color w:val="000000" w:themeColor="text1"/>
                <w:lang w:eastAsia="en-US"/>
              </w:rPr>
              <w:t>1</w:t>
            </w:r>
            <w:r w:rsidR="002E21C2" w:rsidRPr="00C44085">
              <w:rPr>
                <w:color w:val="000000" w:themeColor="text1"/>
                <w:lang w:eastAsia="en-US"/>
              </w:rPr>
              <w:t>.Та</w:t>
            </w:r>
            <w:r w:rsidRPr="00C44085">
              <w:rPr>
                <w:color w:val="000000" w:themeColor="text1"/>
                <w:lang w:eastAsia="en-US"/>
              </w:rPr>
              <w:t>ғ</w:t>
            </w:r>
            <w:r w:rsidR="002E21C2" w:rsidRPr="00C44085">
              <w:rPr>
                <w:color w:val="000000" w:themeColor="text1"/>
                <w:lang w:eastAsia="en-US"/>
              </w:rPr>
              <w:t xml:space="preserve">да </w:t>
            </w:r>
            <w:proofErr w:type="spellStart"/>
            <w:r w:rsidRPr="00C44085">
              <w:rPr>
                <w:color w:val="000000" w:themeColor="text1"/>
                <w:lang w:eastAsia="en-US"/>
              </w:rPr>
              <w:t>хар</w:t>
            </w:r>
            <w:proofErr w:type="spellEnd"/>
            <w:r w:rsidRPr="00C44085">
              <w:rPr>
                <w:color w:val="000000" w:themeColor="text1"/>
                <w:lang w:eastAsia="en-US"/>
              </w:rPr>
              <w:t xml:space="preserve"> чох пол </w:t>
            </w:r>
            <w:proofErr w:type="spellStart"/>
            <w:r w:rsidRPr="00C44085">
              <w:rPr>
                <w:color w:val="000000" w:themeColor="text1"/>
                <w:lang w:eastAsia="en-US"/>
              </w:rPr>
              <w:t>парды</w:t>
            </w:r>
            <w:proofErr w:type="spellEnd"/>
            <w:r w:rsidRPr="00C44085">
              <w:rPr>
                <w:color w:val="000000" w:themeColor="text1"/>
                <w:lang w:eastAsia="en-US"/>
              </w:rPr>
              <w:t>.</w:t>
            </w:r>
            <w:r w:rsidR="002E21C2" w:rsidRPr="00C44085">
              <w:rPr>
                <w:color w:val="000000" w:themeColor="text1"/>
                <w:lang w:eastAsia="en-US"/>
              </w:rPr>
              <w:t xml:space="preserve"> (Весенние явления в природе);</w:t>
            </w:r>
          </w:p>
          <w:p w:rsidR="002E21C2" w:rsidRPr="00C44085" w:rsidRDefault="0039445A" w:rsidP="00E07F5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C44085">
              <w:rPr>
                <w:color w:val="000000" w:themeColor="text1"/>
                <w:lang w:eastAsia="en-US"/>
              </w:rPr>
              <w:t>2</w:t>
            </w:r>
            <w:r w:rsidR="002E21C2" w:rsidRPr="00C44085">
              <w:rPr>
                <w:color w:val="000000" w:themeColor="text1"/>
                <w:lang w:eastAsia="en-US"/>
              </w:rPr>
              <w:t>.</w:t>
            </w:r>
            <w:r w:rsidR="006C3629" w:rsidRPr="00C44085">
              <w:rPr>
                <w:color w:val="000000" w:themeColor="text1"/>
                <w:lang w:eastAsia="en-US"/>
              </w:rPr>
              <w:t xml:space="preserve"> «</w:t>
            </w:r>
            <w:r w:rsidR="002E21C2" w:rsidRPr="00C44085">
              <w:rPr>
                <w:color w:val="000000" w:themeColor="text1"/>
                <w:lang w:eastAsia="en-US"/>
              </w:rPr>
              <w:t>Я маме подарю цветок</w:t>
            </w:r>
            <w:r w:rsidR="006C3629" w:rsidRPr="00C44085">
              <w:rPr>
                <w:color w:val="000000" w:themeColor="text1"/>
                <w:lang w:eastAsia="en-US"/>
              </w:rPr>
              <w:t>» - изготовление цветка по выбору  детей.</w:t>
            </w:r>
          </w:p>
          <w:p w:rsidR="00C96703" w:rsidRPr="00C44085" w:rsidRDefault="0039445A" w:rsidP="00E07F5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C44085">
              <w:rPr>
                <w:color w:val="000000" w:themeColor="text1"/>
                <w:lang w:eastAsia="en-US"/>
              </w:rPr>
              <w:t>3</w:t>
            </w:r>
            <w:r w:rsidR="002E21C2" w:rsidRPr="00C44085">
              <w:rPr>
                <w:color w:val="000000" w:themeColor="text1"/>
                <w:lang w:eastAsia="en-US"/>
              </w:rPr>
              <w:t>.</w:t>
            </w:r>
            <w:r w:rsidR="00C96703" w:rsidRPr="00C44085">
              <w:rPr>
                <w:color w:val="000000" w:themeColor="text1"/>
                <w:lang w:eastAsia="en-US"/>
              </w:rPr>
              <w:t xml:space="preserve"> Традиции, обычаи, календарные праздники</w:t>
            </w:r>
            <w:r w:rsidR="006C3629" w:rsidRPr="00C44085">
              <w:rPr>
                <w:color w:val="000000" w:themeColor="text1"/>
                <w:lang w:eastAsia="en-US"/>
              </w:rPr>
              <w:t xml:space="preserve"> хакасского народа</w:t>
            </w:r>
            <w:r w:rsidR="00C96703" w:rsidRPr="00C44085">
              <w:rPr>
                <w:color w:val="000000" w:themeColor="text1"/>
                <w:lang w:eastAsia="en-US"/>
              </w:rPr>
              <w:t xml:space="preserve">. Праздник </w:t>
            </w:r>
            <w:proofErr w:type="spellStart"/>
            <w:r w:rsidR="00C96703" w:rsidRPr="00C44085">
              <w:rPr>
                <w:color w:val="000000" w:themeColor="text1"/>
                <w:lang w:eastAsia="en-US"/>
              </w:rPr>
              <w:t>Чыл</w:t>
            </w:r>
            <w:proofErr w:type="spellEnd"/>
            <w:r w:rsidR="00C96703" w:rsidRPr="00C44085">
              <w:rPr>
                <w:color w:val="000000" w:themeColor="text1"/>
                <w:lang w:eastAsia="en-US"/>
              </w:rPr>
              <w:t xml:space="preserve"> Пазы </w:t>
            </w:r>
          </w:p>
          <w:p w:rsidR="0039445A" w:rsidRPr="00C44085" w:rsidRDefault="0039445A" w:rsidP="00E07F5A">
            <w:pPr>
              <w:pStyle w:val="a4"/>
              <w:spacing w:before="0" w:beforeAutospacing="0" w:after="0" w:afterAutospacing="0"/>
              <w:ind w:firstLine="709"/>
              <w:jc w:val="both"/>
              <w:rPr>
                <w:color w:val="000000" w:themeColor="text1"/>
                <w:lang w:eastAsia="en-US"/>
              </w:rPr>
            </w:pPr>
            <w:r w:rsidRPr="00C44085">
              <w:rPr>
                <w:color w:val="000000" w:themeColor="text1"/>
                <w:lang w:eastAsia="en-US"/>
              </w:rPr>
              <w:t>4.Разучивание игры</w:t>
            </w:r>
          </w:p>
          <w:p w:rsidR="002E21C2" w:rsidRPr="00C44085" w:rsidRDefault="0039445A" w:rsidP="000C0287">
            <w:pPr>
              <w:pStyle w:val="a4"/>
              <w:spacing w:before="0" w:beforeAutospacing="0" w:after="0" w:afterAutospacing="0"/>
              <w:ind w:firstLine="709"/>
              <w:jc w:val="both"/>
              <w:rPr>
                <w:color w:val="000000" w:themeColor="text1"/>
                <w:lang w:eastAsia="en-US"/>
              </w:rPr>
            </w:pPr>
            <w:r w:rsidRPr="00C44085">
              <w:rPr>
                <w:color w:val="000000" w:themeColor="text1"/>
                <w:lang w:eastAsia="en-US"/>
              </w:rPr>
              <w:t xml:space="preserve">« </w:t>
            </w:r>
            <w:r w:rsidR="00FB7313" w:rsidRPr="00C44085">
              <w:rPr>
                <w:color w:val="000000" w:themeColor="text1"/>
                <w:lang w:eastAsia="en-US"/>
              </w:rPr>
              <w:t xml:space="preserve">Мелей </w:t>
            </w:r>
            <w:proofErr w:type="spellStart"/>
            <w:r w:rsidR="00FB7313" w:rsidRPr="00C44085">
              <w:rPr>
                <w:color w:val="000000" w:themeColor="text1"/>
                <w:lang w:eastAsia="en-US"/>
              </w:rPr>
              <w:t>тастазығ</w:t>
            </w:r>
            <w:proofErr w:type="spellEnd"/>
            <w:r w:rsidRPr="00C44085">
              <w:rPr>
                <w:color w:val="000000" w:themeColor="text1"/>
                <w:lang w:eastAsia="en-US"/>
              </w:rPr>
              <w:t>»;</w:t>
            </w:r>
          </w:p>
        </w:tc>
        <w:tc>
          <w:tcPr>
            <w:tcW w:w="48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E21C2" w:rsidRPr="00C44085" w:rsidRDefault="002E21C2" w:rsidP="00E07F5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C44085">
              <w:rPr>
                <w:color w:val="000000" w:themeColor="text1"/>
                <w:lang w:eastAsia="en-US"/>
              </w:rPr>
              <w:t>Запоминание слов и действий.</w:t>
            </w:r>
          </w:p>
          <w:p w:rsidR="00C96703" w:rsidRPr="00C44085" w:rsidRDefault="00C96703" w:rsidP="00E07F5A">
            <w:pPr>
              <w:pStyle w:val="a4"/>
              <w:spacing w:before="0" w:beforeAutospacing="0" w:after="0" w:afterAutospacing="0"/>
              <w:ind w:firstLine="709"/>
              <w:jc w:val="both"/>
              <w:rPr>
                <w:color w:val="000000" w:themeColor="text1"/>
                <w:lang w:eastAsia="en-US"/>
              </w:rPr>
            </w:pPr>
          </w:p>
          <w:p w:rsidR="002E21C2" w:rsidRPr="00C44085" w:rsidRDefault="002E21C2" w:rsidP="00E07F5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C44085">
              <w:rPr>
                <w:color w:val="000000" w:themeColor="text1"/>
                <w:lang w:eastAsia="en-US"/>
              </w:rPr>
              <w:t>Воспитывать бережное отношение к природе.</w:t>
            </w:r>
          </w:p>
          <w:p w:rsidR="002E21C2" w:rsidRPr="00C44085" w:rsidRDefault="002E21C2" w:rsidP="00E07F5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C44085">
              <w:rPr>
                <w:color w:val="000000" w:themeColor="text1"/>
                <w:lang w:eastAsia="en-US"/>
              </w:rPr>
              <w:t>Учить детей рассказывать короткие стихи.</w:t>
            </w:r>
          </w:p>
          <w:p w:rsidR="002E21C2" w:rsidRPr="00C44085" w:rsidRDefault="002E21C2" w:rsidP="00E07F5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C44085">
              <w:rPr>
                <w:color w:val="000000" w:themeColor="text1"/>
                <w:lang w:eastAsia="en-US"/>
              </w:rPr>
              <w:t>Принимать участие на праздничных мероприятиях.</w:t>
            </w:r>
          </w:p>
          <w:p w:rsidR="002E21C2" w:rsidRPr="00C44085" w:rsidRDefault="002E21C2" w:rsidP="00E07F5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C44085">
              <w:rPr>
                <w:color w:val="000000" w:themeColor="text1"/>
                <w:lang w:eastAsia="en-US"/>
              </w:rPr>
              <w:t>Развивать интерес к культуре Хакасии.</w:t>
            </w:r>
          </w:p>
        </w:tc>
      </w:tr>
      <w:tr w:rsidR="002E21C2" w:rsidRPr="00C44085" w:rsidTr="002E21C2"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E21C2" w:rsidRPr="00C44085" w:rsidRDefault="000C0287" w:rsidP="00E07F5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</w:t>
            </w:r>
            <w:r w:rsidR="002E21C2" w:rsidRPr="00C44085">
              <w:rPr>
                <w:color w:val="000000" w:themeColor="text1"/>
                <w:lang w:eastAsia="en-US"/>
              </w:rPr>
              <w:t>Апрель</w:t>
            </w:r>
          </w:p>
        </w:tc>
        <w:tc>
          <w:tcPr>
            <w:tcW w:w="36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E21C2" w:rsidRPr="00C44085" w:rsidRDefault="002E21C2" w:rsidP="00E07F5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C44085">
              <w:rPr>
                <w:color w:val="000000" w:themeColor="text1"/>
                <w:lang w:eastAsia="en-US"/>
              </w:rPr>
              <w:t xml:space="preserve">1.Заучивание подвижной игры» </w:t>
            </w:r>
            <w:proofErr w:type="spellStart"/>
            <w:r w:rsidRPr="00C44085">
              <w:rPr>
                <w:color w:val="000000" w:themeColor="text1"/>
                <w:lang w:eastAsia="en-US"/>
              </w:rPr>
              <w:t>Хоор</w:t>
            </w:r>
            <w:proofErr w:type="spellEnd"/>
            <w:r w:rsidRPr="00C44085">
              <w:rPr>
                <w:color w:val="000000" w:themeColor="text1"/>
                <w:lang w:eastAsia="en-US"/>
              </w:rPr>
              <w:t xml:space="preserve"> - </w:t>
            </w:r>
            <w:proofErr w:type="spellStart"/>
            <w:r w:rsidRPr="00C44085">
              <w:rPr>
                <w:color w:val="000000" w:themeColor="text1"/>
                <w:lang w:eastAsia="en-US"/>
              </w:rPr>
              <w:t>хоор</w:t>
            </w:r>
            <w:proofErr w:type="spellEnd"/>
            <w:r w:rsidRPr="00C44085">
              <w:rPr>
                <w:color w:val="000000" w:themeColor="text1"/>
                <w:lang w:eastAsia="en-US"/>
              </w:rPr>
              <w:t>».</w:t>
            </w:r>
          </w:p>
          <w:p w:rsidR="002E21C2" w:rsidRPr="00C44085" w:rsidRDefault="002E21C2" w:rsidP="00E07F5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C44085">
              <w:rPr>
                <w:color w:val="000000" w:themeColor="text1"/>
                <w:lang w:eastAsia="en-US"/>
              </w:rPr>
              <w:t xml:space="preserve">2.Знакомство с музыкальным инструментом – </w:t>
            </w:r>
            <w:proofErr w:type="spellStart"/>
            <w:r w:rsidRPr="00C44085">
              <w:rPr>
                <w:color w:val="000000" w:themeColor="text1"/>
                <w:lang w:eastAsia="en-US"/>
              </w:rPr>
              <w:t>чатхан</w:t>
            </w:r>
            <w:proofErr w:type="spellEnd"/>
            <w:r w:rsidRPr="00C44085">
              <w:rPr>
                <w:color w:val="000000" w:themeColor="text1"/>
                <w:lang w:eastAsia="en-US"/>
              </w:rPr>
              <w:t>.</w:t>
            </w:r>
          </w:p>
          <w:p w:rsidR="002E21C2" w:rsidRPr="00C44085" w:rsidRDefault="002E21C2" w:rsidP="00E07F5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C44085">
              <w:rPr>
                <w:color w:val="000000" w:themeColor="text1"/>
                <w:lang w:eastAsia="en-US"/>
              </w:rPr>
              <w:t xml:space="preserve">3.Слушание композиции на </w:t>
            </w:r>
            <w:proofErr w:type="spellStart"/>
            <w:r w:rsidRPr="00C44085">
              <w:rPr>
                <w:color w:val="000000" w:themeColor="text1"/>
                <w:lang w:eastAsia="en-US"/>
              </w:rPr>
              <w:t>хомысе</w:t>
            </w:r>
            <w:proofErr w:type="spellEnd"/>
            <w:r w:rsidRPr="00C44085">
              <w:rPr>
                <w:color w:val="000000" w:themeColor="text1"/>
                <w:lang w:eastAsia="en-US"/>
              </w:rPr>
              <w:t xml:space="preserve"> </w:t>
            </w:r>
            <w:r w:rsidR="00C96703" w:rsidRPr="00C44085">
              <w:rPr>
                <w:color w:val="000000" w:themeColor="text1"/>
                <w:lang w:eastAsia="en-US"/>
              </w:rPr>
              <w:t xml:space="preserve"> </w:t>
            </w:r>
            <w:r w:rsidRPr="00C44085">
              <w:rPr>
                <w:color w:val="000000" w:themeColor="text1"/>
                <w:lang w:eastAsia="en-US"/>
              </w:rPr>
              <w:t>«Бег коней»;</w:t>
            </w:r>
          </w:p>
          <w:p w:rsidR="002E21C2" w:rsidRPr="00C44085" w:rsidRDefault="002E21C2" w:rsidP="00E07F5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C44085">
              <w:rPr>
                <w:color w:val="000000" w:themeColor="text1"/>
                <w:lang w:eastAsia="en-US"/>
              </w:rPr>
              <w:t>4.Оформление выставки «Природа моей Хакасии»</w:t>
            </w:r>
          </w:p>
          <w:p w:rsidR="002E21C2" w:rsidRPr="00C44085" w:rsidRDefault="002E21C2" w:rsidP="00E07F5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C44085">
              <w:rPr>
                <w:color w:val="000000" w:themeColor="text1"/>
                <w:lang w:eastAsia="en-US"/>
              </w:rPr>
              <w:t>5.Рассказывание хакасской народной сказки</w:t>
            </w:r>
            <w:r w:rsidR="00C96703" w:rsidRPr="00C44085">
              <w:rPr>
                <w:color w:val="000000" w:themeColor="text1"/>
                <w:lang w:eastAsia="en-US"/>
              </w:rPr>
              <w:t xml:space="preserve">  «</w:t>
            </w:r>
            <w:r w:rsidRPr="00C44085">
              <w:rPr>
                <w:color w:val="000000" w:themeColor="text1"/>
                <w:lang w:eastAsia="en-US"/>
              </w:rPr>
              <w:t>Медведь и бурундук»</w:t>
            </w:r>
          </w:p>
        </w:tc>
        <w:tc>
          <w:tcPr>
            <w:tcW w:w="48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E21C2" w:rsidRPr="00C44085" w:rsidRDefault="00C96703" w:rsidP="00E07F5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C44085">
              <w:rPr>
                <w:color w:val="000000" w:themeColor="text1"/>
              </w:rPr>
              <w:t xml:space="preserve">Создание условий для запоминания </w:t>
            </w:r>
            <w:proofErr w:type="spellStart"/>
            <w:r w:rsidRPr="00C44085">
              <w:rPr>
                <w:color w:val="000000" w:themeColor="text1"/>
              </w:rPr>
              <w:t>потешек</w:t>
            </w:r>
            <w:proofErr w:type="spellEnd"/>
            <w:r w:rsidRPr="00C44085">
              <w:rPr>
                <w:color w:val="000000" w:themeColor="text1"/>
              </w:rPr>
              <w:t>, стихов на хакасском языке.</w:t>
            </w:r>
            <w:r w:rsidRPr="00C44085">
              <w:rPr>
                <w:color w:val="000000" w:themeColor="text1"/>
              </w:rPr>
              <w:br/>
              <w:t>Создание условий для прививания интереса к искусству.</w:t>
            </w:r>
            <w:r w:rsidRPr="00C44085">
              <w:rPr>
                <w:color w:val="000000" w:themeColor="text1"/>
              </w:rPr>
              <w:br/>
              <w:t>Создание условий для закрепления интереса к культуре.</w:t>
            </w:r>
            <w:r w:rsidRPr="00C44085">
              <w:rPr>
                <w:color w:val="000000" w:themeColor="text1"/>
              </w:rPr>
              <w:br/>
              <w:t>Привлекать к участию родителей воспитанников.</w:t>
            </w:r>
            <w:r w:rsidRPr="00C44085">
              <w:rPr>
                <w:color w:val="000000" w:themeColor="text1"/>
              </w:rPr>
              <w:br/>
              <w:t>Создание условий для обучения отвечать на вопросы фразами из сказки, вводить хакасские слова</w:t>
            </w:r>
          </w:p>
        </w:tc>
      </w:tr>
      <w:tr w:rsidR="002E21C2" w:rsidRPr="00C44085" w:rsidTr="000C0287">
        <w:trPr>
          <w:trHeight w:val="2040"/>
        </w:trPr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E21C2" w:rsidRPr="00C44085" w:rsidRDefault="000C0287" w:rsidP="000C0287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   </w:t>
            </w:r>
            <w:r w:rsidR="002E21C2" w:rsidRPr="00C44085">
              <w:rPr>
                <w:color w:val="000000" w:themeColor="text1"/>
                <w:lang w:eastAsia="en-US"/>
              </w:rPr>
              <w:t>Май</w:t>
            </w:r>
          </w:p>
        </w:tc>
        <w:tc>
          <w:tcPr>
            <w:tcW w:w="36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E21C2" w:rsidRPr="00C44085" w:rsidRDefault="002E21C2" w:rsidP="00E07F5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C44085">
              <w:rPr>
                <w:color w:val="000000" w:themeColor="text1"/>
                <w:lang w:eastAsia="en-US"/>
              </w:rPr>
              <w:t>1.Разучивание игры «У медведя в бору»;</w:t>
            </w:r>
          </w:p>
          <w:p w:rsidR="00FB7313" w:rsidRPr="00C44085" w:rsidRDefault="002E21C2" w:rsidP="00E07F5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C44085">
              <w:rPr>
                <w:color w:val="000000" w:themeColor="text1"/>
                <w:lang w:eastAsia="en-US"/>
              </w:rPr>
              <w:t xml:space="preserve">2.Праздник </w:t>
            </w:r>
            <w:r w:rsidR="00FB7313" w:rsidRPr="00C44085">
              <w:rPr>
                <w:color w:val="000000" w:themeColor="text1"/>
                <w:lang w:eastAsia="en-US"/>
              </w:rPr>
              <w:t xml:space="preserve"> День Земли</w:t>
            </w:r>
          </w:p>
          <w:p w:rsidR="002E21C2" w:rsidRPr="00C44085" w:rsidRDefault="002E21C2" w:rsidP="00E07F5A">
            <w:pPr>
              <w:pStyle w:val="a4"/>
              <w:spacing w:before="0" w:beforeAutospacing="0" w:after="0" w:afterAutospacing="0"/>
              <w:ind w:firstLine="709"/>
              <w:jc w:val="both"/>
              <w:rPr>
                <w:color w:val="000000" w:themeColor="text1"/>
                <w:lang w:eastAsia="en-US"/>
              </w:rPr>
            </w:pPr>
            <w:r w:rsidRPr="00C44085">
              <w:rPr>
                <w:color w:val="000000" w:themeColor="text1"/>
                <w:lang w:eastAsia="en-US"/>
              </w:rPr>
              <w:t xml:space="preserve">«Чир - </w:t>
            </w:r>
            <w:proofErr w:type="spellStart"/>
            <w:r w:rsidRPr="00C44085">
              <w:rPr>
                <w:color w:val="000000" w:themeColor="text1"/>
                <w:lang w:eastAsia="en-US"/>
              </w:rPr>
              <w:t>ине</w:t>
            </w:r>
            <w:proofErr w:type="spellEnd"/>
            <w:r w:rsidRPr="00C44085">
              <w:rPr>
                <w:color w:val="000000" w:themeColor="text1"/>
                <w:lang w:eastAsia="en-US"/>
              </w:rPr>
              <w:t>»;</w:t>
            </w:r>
            <w:r w:rsidRPr="00C44085">
              <w:rPr>
                <w:color w:val="000000" w:themeColor="text1"/>
                <w:lang w:eastAsia="en-US"/>
              </w:rPr>
              <w:br/>
              <w:t>3.</w:t>
            </w:r>
            <w:r w:rsidR="00C96703" w:rsidRPr="00C44085">
              <w:rPr>
                <w:color w:val="000000" w:themeColor="text1"/>
                <w:lang w:eastAsia="en-US"/>
              </w:rPr>
              <w:t>Моя Хакасия</w:t>
            </w:r>
            <w:r w:rsidRPr="00C44085">
              <w:rPr>
                <w:color w:val="000000" w:themeColor="text1"/>
                <w:lang w:eastAsia="en-US"/>
              </w:rPr>
              <w:t>. (Викторина)</w:t>
            </w:r>
          </w:p>
        </w:tc>
        <w:tc>
          <w:tcPr>
            <w:tcW w:w="48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313" w:rsidRPr="00C44085" w:rsidRDefault="00FB7313" w:rsidP="00E07F5A">
            <w:pPr>
              <w:pStyle w:val="a4"/>
              <w:spacing w:before="0" w:beforeAutospacing="0" w:after="0" w:afterAutospacing="0"/>
              <w:ind w:firstLine="709"/>
              <w:jc w:val="both"/>
              <w:rPr>
                <w:color w:val="000000" w:themeColor="text1"/>
              </w:rPr>
            </w:pPr>
          </w:p>
          <w:p w:rsidR="00FB7313" w:rsidRPr="00C44085" w:rsidRDefault="00FB7313" w:rsidP="00E07F5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44085">
              <w:rPr>
                <w:color w:val="000000" w:themeColor="text1"/>
              </w:rPr>
              <w:t>Создание условий для закрепления произношения хакасских звуков.</w:t>
            </w:r>
          </w:p>
          <w:p w:rsidR="00FB7313" w:rsidRPr="00C44085" w:rsidRDefault="00FB7313" w:rsidP="00E07F5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44085">
              <w:rPr>
                <w:color w:val="000000" w:themeColor="text1"/>
              </w:rPr>
              <w:t>Создание условий для закрепления навыков общения детей на хакасском языке.</w:t>
            </w:r>
          </w:p>
          <w:p w:rsidR="002E21C2" w:rsidRPr="00C44085" w:rsidRDefault="00FB7313" w:rsidP="00E07F5A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C44085">
              <w:rPr>
                <w:color w:val="000000" w:themeColor="text1"/>
              </w:rPr>
              <w:t>Создание условий для закрепления заученных слов на хакасском языке.</w:t>
            </w:r>
            <w:r w:rsidRPr="00C44085">
              <w:rPr>
                <w:color w:val="000000" w:themeColor="text1"/>
              </w:rPr>
              <w:br/>
            </w:r>
          </w:p>
        </w:tc>
      </w:tr>
    </w:tbl>
    <w:p w:rsidR="00A5443C" w:rsidRPr="00C44085" w:rsidRDefault="00B01F08" w:rsidP="00C440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Style w:val="a6"/>
          <w:rFonts w:ascii="Times New Roman" w:eastAsia="Times New Roman" w:hAnsi="Times New Roman"/>
          <w:b w:val="0"/>
          <w:bCs w:val="0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 итогам курса проводится мониторинг освоения Программы</w:t>
      </w:r>
      <w:r w:rsidR="00A41A64" w:rsidRPr="00C440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результаты которой используются в планировании последующей воспитательно-образовательной работы.</w:t>
      </w:r>
    </w:p>
    <w:p w:rsidR="002E21C2" w:rsidRPr="00C44085" w:rsidRDefault="00595CC7" w:rsidP="00C440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C44085">
        <w:rPr>
          <w:rStyle w:val="a6"/>
          <w:color w:val="000000" w:themeColor="text1"/>
        </w:rPr>
        <w:t>Мониторинг о</w:t>
      </w:r>
      <w:r w:rsidR="002E21C2" w:rsidRPr="00C44085">
        <w:rPr>
          <w:rStyle w:val="a6"/>
          <w:color w:val="000000" w:themeColor="text1"/>
        </w:rPr>
        <w:t xml:space="preserve">своения </w:t>
      </w:r>
      <w:r w:rsidR="00976D7E" w:rsidRPr="00C44085">
        <w:rPr>
          <w:rStyle w:val="a6"/>
          <w:color w:val="000000" w:themeColor="text1"/>
        </w:rPr>
        <w:t xml:space="preserve">программы </w:t>
      </w:r>
      <w:r w:rsidR="00976D7E" w:rsidRPr="00C44085">
        <w:rPr>
          <w:color w:val="000000" w:themeColor="text1"/>
        </w:rPr>
        <w:t>«Чулыӌ</w:t>
      </w:r>
      <w:proofErr w:type="gramStart"/>
      <w:r w:rsidR="00976D7E" w:rsidRPr="00C44085">
        <w:rPr>
          <w:color w:val="000000" w:themeColor="text1"/>
        </w:rPr>
        <w:t>ах</w:t>
      </w:r>
      <w:proofErr w:type="gramEnd"/>
      <w:r w:rsidR="00976D7E" w:rsidRPr="00C44085">
        <w:rPr>
          <w:color w:val="000000" w:themeColor="text1"/>
        </w:rPr>
        <w:t>»</w:t>
      </w:r>
    </w:p>
    <w:p w:rsidR="002E21C2" w:rsidRPr="00C44085" w:rsidRDefault="002E21C2" w:rsidP="00C440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C44085">
        <w:rPr>
          <w:color w:val="000000" w:themeColor="text1"/>
        </w:rPr>
        <w:t>Итоги освоения содержания программы</w:t>
      </w:r>
    </w:p>
    <w:p w:rsidR="002E21C2" w:rsidRPr="00C44085" w:rsidRDefault="002E21C2" w:rsidP="00C44085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4085">
        <w:rPr>
          <w:rFonts w:ascii="Times New Roman" w:hAnsi="Times New Roman"/>
          <w:color w:val="000000" w:themeColor="text1"/>
          <w:sz w:val="24"/>
          <w:szCs w:val="24"/>
        </w:rPr>
        <w:t>Ребенок правильно произносит звуки хакасского языка</w:t>
      </w:r>
      <w:r w:rsidR="008A44B5" w:rsidRPr="00C4408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2E21C2" w:rsidRPr="00C44085" w:rsidRDefault="008A44B5" w:rsidP="00C44085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4085">
        <w:rPr>
          <w:rFonts w:ascii="Times New Roman" w:hAnsi="Times New Roman"/>
          <w:color w:val="000000" w:themeColor="text1"/>
          <w:sz w:val="24"/>
          <w:szCs w:val="24"/>
        </w:rPr>
        <w:t>Называет</w:t>
      </w:r>
      <w:r w:rsidR="002E21C2" w:rsidRPr="00C44085">
        <w:rPr>
          <w:rFonts w:ascii="Times New Roman" w:hAnsi="Times New Roman"/>
          <w:color w:val="000000" w:themeColor="text1"/>
          <w:sz w:val="24"/>
          <w:szCs w:val="24"/>
        </w:rPr>
        <w:t xml:space="preserve"> состав семьи, домашних и диких животных и п</w:t>
      </w:r>
      <w:r w:rsidRPr="00C44085">
        <w:rPr>
          <w:rFonts w:ascii="Times New Roman" w:hAnsi="Times New Roman"/>
          <w:color w:val="000000" w:themeColor="text1"/>
          <w:sz w:val="24"/>
          <w:szCs w:val="24"/>
        </w:rPr>
        <w:t>тиц, части тела, посуду, одежду;</w:t>
      </w:r>
      <w:r w:rsidR="000C0287">
        <w:rPr>
          <w:rFonts w:ascii="Times New Roman" w:hAnsi="Times New Roman"/>
          <w:color w:val="000000" w:themeColor="text1"/>
          <w:sz w:val="24"/>
          <w:szCs w:val="24"/>
        </w:rPr>
        <w:t xml:space="preserve"> здоровается и прощается на хакасском языке;</w:t>
      </w:r>
    </w:p>
    <w:p w:rsidR="002E21C2" w:rsidRPr="00C44085" w:rsidRDefault="002E21C2" w:rsidP="00C44085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4085">
        <w:rPr>
          <w:rFonts w:ascii="Times New Roman" w:hAnsi="Times New Roman"/>
          <w:color w:val="000000" w:themeColor="text1"/>
          <w:sz w:val="24"/>
          <w:szCs w:val="24"/>
        </w:rPr>
        <w:t>Составляет предложения из двух-трех слов</w:t>
      </w:r>
      <w:r w:rsidR="008A44B5" w:rsidRPr="00C4408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2E21C2" w:rsidRPr="00C44085" w:rsidRDefault="002E21C2" w:rsidP="00C44085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4085">
        <w:rPr>
          <w:rFonts w:ascii="Times New Roman" w:hAnsi="Times New Roman"/>
          <w:color w:val="000000" w:themeColor="text1"/>
          <w:sz w:val="24"/>
          <w:szCs w:val="24"/>
        </w:rPr>
        <w:t xml:space="preserve">Умеет драматизировать сказки, читать </w:t>
      </w:r>
      <w:r w:rsidR="00595CC7" w:rsidRPr="00C44085">
        <w:rPr>
          <w:rFonts w:ascii="Times New Roman" w:hAnsi="Times New Roman"/>
          <w:color w:val="000000" w:themeColor="text1"/>
          <w:sz w:val="24"/>
          <w:szCs w:val="24"/>
        </w:rPr>
        <w:t>стихи, понимать речь учителя</w:t>
      </w:r>
      <w:r w:rsidR="008A44B5" w:rsidRPr="00C44085">
        <w:rPr>
          <w:rFonts w:ascii="Times New Roman" w:hAnsi="Times New Roman"/>
          <w:color w:val="000000" w:themeColor="text1"/>
          <w:sz w:val="24"/>
          <w:szCs w:val="24"/>
        </w:rPr>
        <w:t>;</w:t>
      </w:r>
      <w:r w:rsidRPr="00C44085">
        <w:rPr>
          <w:rFonts w:ascii="Times New Roman" w:hAnsi="Times New Roman"/>
          <w:color w:val="000000" w:themeColor="text1"/>
          <w:sz w:val="24"/>
          <w:szCs w:val="24"/>
        </w:rPr>
        <w:t>   </w:t>
      </w:r>
    </w:p>
    <w:p w:rsidR="00910179" w:rsidRPr="00C44085" w:rsidRDefault="00910179" w:rsidP="00C44085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4085">
        <w:rPr>
          <w:rFonts w:ascii="Times New Roman" w:hAnsi="Times New Roman"/>
          <w:color w:val="000000" w:themeColor="text1"/>
          <w:sz w:val="24"/>
          <w:szCs w:val="24"/>
        </w:rPr>
        <w:lastRenderedPageBreak/>
        <w:t>Знает, что живёт в Хакасии, понимает, что он частичка  народа, живущего в Республике</w:t>
      </w:r>
      <w:r w:rsidR="008A44B5" w:rsidRPr="00C4408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10179" w:rsidRPr="00C44085" w:rsidRDefault="00910179" w:rsidP="00C44085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4085">
        <w:rPr>
          <w:rFonts w:ascii="Times New Roman" w:hAnsi="Times New Roman"/>
          <w:color w:val="000000" w:themeColor="text1"/>
          <w:sz w:val="24"/>
          <w:szCs w:val="24"/>
        </w:rPr>
        <w:t>Имеет первичные сведения о природе</w:t>
      </w:r>
      <w:r w:rsidR="008A44B5" w:rsidRPr="00C44085">
        <w:rPr>
          <w:rFonts w:ascii="Times New Roman" w:hAnsi="Times New Roman"/>
          <w:color w:val="000000" w:themeColor="text1"/>
          <w:sz w:val="24"/>
          <w:szCs w:val="24"/>
        </w:rPr>
        <w:t xml:space="preserve"> Хакасии</w:t>
      </w:r>
      <w:r w:rsidRPr="00C44085">
        <w:rPr>
          <w:rFonts w:ascii="Times New Roman" w:hAnsi="Times New Roman"/>
          <w:color w:val="000000" w:themeColor="text1"/>
          <w:sz w:val="24"/>
          <w:szCs w:val="24"/>
        </w:rPr>
        <w:t xml:space="preserve">, хакасском народе, его быте, </w:t>
      </w:r>
      <w:r w:rsidR="000C0287">
        <w:rPr>
          <w:rFonts w:ascii="Times New Roman" w:hAnsi="Times New Roman"/>
          <w:color w:val="000000" w:themeColor="text1"/>
          <w:sz w:val="24"/>
          <w:szCs w:val="24"/>
        </w:rPr>
        <w:t xml:space="preserve">культуре, </w:t>
      </w:r>
      <w:r w:rsidRPr="00C44085">
        <w:rPr>
          <w:rFonts w:ascii="Times New Roman" w:hAnsi="Times New Roman"/>
          <w:color w:val="000000" w:themeColor="text1"/>
          <w:sz w:val="24"/>
          <w:szCs w:val="24"/>
        </w:rPr>
        <w:t>обычаях,</w:t>
      </w:r>
      <w:r w:rsidR="008A44B5" w:rsidRPr="00C44085">
        <w:rPr>
          <w:rFonts w:ascii="Times New Roman" w:hAnsi="Times New Roman"/>
          <w:color w:val="000000" w:themeColor="text1"/>
          <w:sz w:val="24"/>
          <w:szCs w:val="24"/>
        </w:rPr>
        <w:t xml:space="preserve"> праздниках;</w:t>
      </w:r>
      <w:r w:rsidR="00E50872" w:rsidRPr="00C44085">
        <w:rPr>
          <w:rFonts w:ascii="Times New Roman" w:hAnsi="Times New Roman"/>
          <w:color w:val="000000" w:themeColor="text1"/>
          <w:sz w:val="24"/>
          <w:szCs w:val="24"/>
        </w:rPr>
        <w:t xml:space="preserve"> о героях Хакасии.</w:t>
      </w:r>
    </w:p>
    <w:p w:rsidR="002E21C2" w:rsidRPr="00C44085" w:rsidRDefault="002E21C2" w:rsidP="00C440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C44085">
        <w:rPr>
          <w:rStyle w:val="a6"/>
          <w:b w:val="0"/>
          <w:color w:val="000000" w:themeColor="text1"/>
        </w:rPr>
        <w:t> </w:t>
      </w:r>
    </w:p>
    <w:p w:rsidR="0037135E" w:rsidRPr="00C44085" w:rsidRDefault="0037135E" w:rsidP="00C440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6"/>
          <w:color w:val="000000" w:themeColor="text1"/>
        </w:rPr>
      </w:pPr>
    </w:p>
    <w:p w:rsidR="0037135E" w:rsidRDefault="0037135E" w:rsidP="00C440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color w:val="000000" w:themeColor="text1"/>
        </w:rPr>
      </w:pPr>
    </w:p>
    <w:p w:rsidR="00C44085" w:rsidRDefault="00C44085" w:rsidP="00C440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color w:val="000000" w:themeColor="text1"/>
        </w:rPr>
      </w:pPr>
    </w:p>
    <w:p w:rsidR="00C44085" w:rsidRDefault="00C44085" w:rsidP="00E07F5A">
      <w:pPr>
        <w:pStyle w:val="a4"/>
        <w:shd w:val="clear" w:color="auto" w:fill="FFFFFF"/>
        <w:spacing w:before="0" w:beforeAutospacing="0" w:after="0" w:afterAutospacing="0"/>
        <w:jc w:val="both"/>
        <w:rPr>
          <w:rStyle w:val="a6"/>
          <w:color w:val="000000" w:themeColor="text1"/>
        </w:rPr>
      </w:pPr>
    </w:p>
    <w:p w:rsidR="00C44085" w:rsidRDefault="00C44085" w:rsidP="00C440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color w:val="000000" w:themeColor="text1"/>
        </w:rPr>
      </w:pPr>
    </w:p>
    <w:p w:rsidR="00C44085" w:rsidRDefault="00C44085" w:rsidP="00C440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color w:val="000000" w:themeColor="text1"/>
        </w:rPr>
      </w:pPr>
    </w:p>
    <w:p w:rsidR="00C44085" w:rsidRDefault="00C44085" w:rsidP="00C440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color w:val="000000" w:themeColor="text1"/>
        </w:rPr>
      </w:pPr>
    </w:p>
    <w:p w:rsidR="00C44085" w:rsidRDefault="00C44085" w:rsidP="00C440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color w:val="000000" w:themeColor="text1"/>
        </w:rPr>
      </w:pPr>
    </w:p>
    <w:p w:rsidR="00C44085" w:rsidRDefault="00C44085" w:rsidP="00C440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color w:val="000000" w:themeColor="text1"/>
        </w:rPr>
      </w:pPr>
    </w:p>
    <w:p w:rsidR="00C44085" w:rsidRDefault="00C44085" w:rsidP="00C440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color w:val="000000" w:themeColor="text1"/>
        </w:rPr>
      </w:pPr>
    </w:p>
    <w:p w:rsidR="00C44085" w:rsidRDefault="00C44085" w:rsidP="00C440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color w:val="000000" w:themeColor="text1"/>
        </w:rPr>
      </w:pPr>
    </w:p>
    <w:p w:rsidR="00C44085" w:rsidRDefault="00C44085" w:rsidP="00C440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color w:val="000000" w:themeColor="text1"/>
        </w:rPr>
      </w:pPr>
    </w:p>
    <w:p w:rsidR="00C44085" w:rsidRDefault="00C44085" w:rsidP="00C440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color w:val="000000" w:themeColor="text1"/>
        </w:rPr>
      </w:pPr>
    </w:p>
    <w:p w:rsidR="00C44085" w:rsidRDefault="00C44085" w:rsidP="00C440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color w:val="000000" w:themeColor="text1"/>
        </w:rPr>
      </w:pPr>
    </w:p>
    <w:p w:rsidR="00C44085" w:rsidRDefault="00C44085" w:rsidP="00C440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color w:val="000000" w:themeColor="text1"/>
        </w:rPr>
      </w:pPr>
    </w:p>
    <w:p w:rsidR="00C44085" w:rsidRDefault="00C44085" w:rsidP="00C440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color w:val="000000" w:themeColor="text1"/>
        </w:rPr>
      </w:pPr>
    </w:p>
    <w:p w:rsidR="00C44085" w:rsidRDefault="00C44085" w:rsidP="00C440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color w:val="000000" w:themeColor="text1"/>
        </w:rPr>
      </w:pPr>
    </w:p>
    <w:p w:rsidR="00C44085" w:rsidRDefault="00C44085" w:rsidP="00C440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color w:val="000000" w:themeColor="text1"/>
        </w:rPr>
      </w:pPr>
    </w:p>
    <w:p w:rsidR="00C44085" w:rsidRDefault="00C44085" w:rsidP="00C440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color w:val="000000" w:themeColor="text1"/>
        </w:rPr>
      </w:pPr>
    </w:p>
    <w:p w:rsidR="00C44085" w:rsidRDefault="00C44085" w:rsidP="00C440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color w:val="000000" w:themeColor="text1"/>
        </w:rPr>
      </w:pPr>
    </w:p>
    <w:p w:rsidR="00C44085" w:rsidRDefault="00C44085" w:rsidP="00C440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color w:val="000000" w:themeColor="text1"/>
        </w:rPr>
      </w:pPr>
    </w:p>
    <w:p w:rsidR="00C44085" w:rsidRDefault="00C44085" w:rsidP="00C440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color w:val="000000" w:themeColor="text1"/>
        </w:rPr>
      </w:pPr>
    </w:p>
    <w:p w:rsidR="00C44085" w:rsidRDefault="00C44085" w:rsidP="00C440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color w:val="000000" w:themeColor="text1"/>
        </w:rPr>
      </w:pPr>
    </w:p>
    <w:p w:rsidR="00C44085" w:rsidRDefault="00C44085" w:rsidP="00C440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color w:val="000000" w:themeColor="text1"/>
        </w:rPr>
      </w:pPr>
    </w:p>
    <w:p w:rsidR="00C44085" w:rsidRDefault="00C44085" w:rsidP="00C440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color w:val="000000" w:themeColor="text1"/>
        </w:rPr>
      </w:pPr>
    </w:p>
    <w:p w:rsidR="00C44085" w:rsidRDefault="00C44085" w:rsidP="00C440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color w:val="000000" w:themeColor="text1"/>
        </w:rPr>
      </w:pPr>
    </w:p>
    <w:p w:rsidR="00C44085" w:rsidRDefault="00C44085" w:rsidP="00C440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color w:val="000000" w:themeColor="text1"/>
        </w:rPr>
      </w:pPr>
    </w:p>
    <w:p w:rsidR="00C44085" w:rsidRDefault="00C44085" w:rsidP="00C440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color w:val="000000" w:themeColor="text1"/>
        </w:rPr>
      </w:pPr>
    </w:p>
    <w:p w:rsidR="00C44085" w:rsidRDefault="00C44085" w:rsidP="00C440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color w:val="000000" w:themeColor="text1"/>
        </w:rPr>
      </w:pPr>
    </w:p>
    <w:p w:rsidR="000C0287" w:rsidRDefault="000C0287" w:rsidP="00C440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color w:val="000000" w:themeColor="text1"/>
        </w:rPr>
      </w:pPr>
    </w:p>
    <w:p w:rsidR="000C0287" w:rsidRDefault="000C0287" w:rsidP="00C440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color w:val="000000" w:themeColor="text1"/>
        </w:rPr>
      </w:pPr>
    </w:p>
    <w:p w:rsidR="000C0287" w:rsidRDefault="000C0287" w:rsidP="00C440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color w:val="000000" w:themeColor="text1"/>
        </w:rPr>
      </w:pPr>
    </w:p>
    <w:p w:rsidR="000C0287" w:rsidRDefault="000C0287" w:rsidP="00C440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color w:val="000000" w:themeColor="text1"/>
        </w:rPr>
      </w:pPr>
    </w:p>
    <w:p w:rsidR="000C0287" w:rsidRDefault="000C0287" w:rsidP="00C440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color w:val="000000" w:themeColor="text1"/>
        </w:rPr>
      </w:pPr>
    </w:p>
    <w:p w:rsidR="000C0287" w:rsidRDefault="000C0287" w:rsidP="00C440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color w:val="000000" w:themeColor="text1"/>
        </w:rPr>
      </w:pPr>
    </w:p>
    <w:p w:rsidR="000C0287" w:rsidRDefault="000C0287" w:rsidP="00C440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color w:val="000000" w:themeColor="text1"/>
        </w:rPr>
      </w:pPr>
    </w:p>
    <w:p w:rsidR="000C0287" w:rsidRDefault="000C0287" w:rsidP="00C440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color w:val="000000" w:themeColor="text1"/>
        </w:rPr>
      </w:pPr>
    </w:p>
    <w:p w:rsidR="000C0287" w:rsidRDefault="000C0287" w:rsidP="00C440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color w:val="000000" w:themeColor="text1"/>
        </w:rPr>
      </w:pPr>
    </w:p>
    <w:p w:rsidR="000C0287" w:rsidRDefault="000C0287" w:rsidP="00C440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color w:val="000000" w:themeColor="text1"/>
        </w:rPr>
      </w:pPr>
    </w:p>
    <w:p w:rsidR="000C0287" w:rsidRDefault="000C0287" w:rsidP="00C440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color w:val="000000" w:themeColor="text1"/>
        </w:rPr>
      </w:pPr>
    </w:p>
    <w:p w:rsidR="000C0287" w:rsidRDefault="000C0287" w:rsidP="00C440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color w:val="000000" w:themeColor="text1"/>
        </w:rPr>
      </w:pPr>
    </w:p>
    <w:p w:rsidR="000C0287" w:rsidRDefault="000C0287" w:rsidP="00C440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color w:val="000000" w:themeColor="text1"/>
        </w:rPr>
      </w:pPr>
    </w:p>
    <w:p w:rsidR="000C0287" w:rsidRDefault="000C0287" w:rsidP="00C440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color w:val="000000" w:themeColor="text1"/>
        </w:rPr>
      </w:pPr>
    </w:p>
    <w:p w:rsidR="00C44085" w:rsidRDefault="00C44085" w:rsidP="00C440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color w:val="000000" w:themeColor="text1"/>
        </w:rPr>
      </w:pPr>
    </w:p>
    <w:p w:rsidR="00C44085" w:rsidRPr="00C44085" w:rsidRDefault="00C44085" w:rsidP="00C440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color w:val="000000" w:themeColor="text1"/>
        </w:rPr>
      </w:pPr>
    </w:p>
    <w:p w:rsidR="00E50872" w:rsidRPr="00C44085" w:rsidRDefault="00E50872" w:rsidP="00C440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color w:val="000000" w:themeColor="text1"/>
        </w:rPr>
      </w:pPr>
    </w:p>
    <w:p w:rsidR="002E21C2" w:rsidRPr="00C44085" w:rsidRDefault="002E21C2" w:rsidP="00C440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C44085">
        <w:rPr>
          <w:rStyle w:val="a6"/>
          <w:color w:val="000000" w:themeColor="text1"/>
        </w:rPr>
        <w:lastRenderedPageBreak/>
        <w:t>Список, используемой литературы:</w:t>
      </w:r>
    </w:p>
    <w:p w:rsidR="002E21C2" w:rsidRPr="00C44085" w:rsidRDefault="002E21C2" w:rsidP="00C440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C44085">
        <w:rPr>
          <w:color w:val="000000" w:themeColor="text1"/>
        </w:rPr>
        <w:t xml:space="preserve">1. </w:t>
      </w:r>
      <w:proofErr w:type="spellStart"/>
      <w:r w:rsidRPr="00C44085">
        <w:rPr>
          <w:color w:val="000000" w:themeColor="text1"/>
        </w:rPr>
        <w:t>Ахпашева</w:t>
      </w:r>
      <w:proofErr w:type="spellEnd"/>
      <w:r w:rsidRPr="00C44085">
        <w:rPr>
          <w:color w:val="000000" w:themeColor="text1"/>
        </w:rPr>
        <w:t xml:space="preserve"> С.А., </w:t>
      </w:r>
      <w:proofErr w:type="spellStart"/>
      <w:r w:rsidRPr="00C44085">
        <w:rPr>
          <w:color w:val="000000" w:themeColor="text1"/>
        </w:rPr>
        <w:t>Судочакова</w:t>
      </w:r>
      <w:proofErr w:type="spellEnd"/>
      <w:r w:rsidRPr="00C44085">
        <w:rPr>
          <w:color w:val="000000" w:themeColor="text1"/>
        </w:rPr>
        <w:t xml:space="preserve"> Н.В., Колмакова З.С… </w:t>
      </w:r>
      <w:proofErr w:type="spellStart"/>
      <w:r w:rsidRPr="00C44085">
        <w:rPr>
          <w:color w:val="000000" w:themeColor="text1"/>
        </w:rPr>
        <w:t>Иркечек</w:t>
      </w:r>
      <w:proofErr w:type="spellEnd"/>
      <w:r w:rsidRPr="00C44085">
        <w:rPr>
          <w:color w:val="000000" w:themeColor="text1"/>
        </w:rPr>
        <w:t>. Программа по хакасскому языку. – Абакан, 2005; </w:t>
      </w:r>
    </w:p>
    <w:p w:rsidR="002E21C2" w:rsidRPr="00C44085" w:rsidRDefault="002E21C2" w:rsidP="00C440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C44085">
        <w:rPr>
          <w:color w:val="000000" w:themeColor="text1"/>
        </w:rPr>
        <w:t xml:space="preserve">2. </w:t>
      </w:r>
      <w:proofErr w:type="spellStart"/>
      <w:r w:rsidRPr="00C44085">
        <w:rPr>
          <w:color w:val="000000" w:themeColor="text1"/>
        </w:rPr>
        <w:t>Доможаков</w:t>
      </w:r>
      <w:proofErr w:type="spellEnd"/>
      <w:r w:rsidRPr="00C44085">
        <w:rPr>
          <w:color w:val="000000" w:themeColor="text1"/>
        </w:rPr>
        <w:t xml:space="preserve"> В.И. Хакасские народные сказки. - Красноярск, 1986;</w:t>
      </w:r>
    </w:p>
    <w:p w:rsidR="002E21C2" w:rsidRPr="00C44085" w:rsidRDefault="002E21C2" w:rsidP="00C440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C44085">
        <w:rPr>
          <w:color w:val="000000" w:themeColor="text1"/>
        </w:rPr>
        <w:t xml:space="preserve">3. </w:t>
      </w:r>
      <w:proofErr w:type="spellStart"/>
      <w:r w:rsidRPr="00C44085">
        <w:rPr>
          <w:color w:val="000000" w:themeColor="text1"/>
        </w:rPr>
        <w:t>Топоев</w:t>
      </w:r>
      <w:proofErr w:type="spellEnd"/>
      <w:r w:rsidRPr="00C44085">
        <w:rPr>
          <w:color w:val="000000" w:themeColor="text1"/>
        </w:rPr>
        <w:t xml:space="preserve"> И.П. </w:t>
      </w:r>
      <w:proofErr w:type="spellStart"/>
      <w:r w:rsidRPr="00C44085">
        <w:rPr>
          <w:color w:val="000000" w:themeColor="text1"/>
        </w:rPr>
        <w:t>Иркечектерге</w:t>
      </w:r>
      <w:proofErr w:type="spellEnd"/>
      <w:r w:rsidRPr="00C44085">
        <w:rPr>
          <w:color w:val="000000" w:themeColor="text1"/>
        </w:rPr>
        <w:t xml:space="preserve">: </w:t>
      </w:r>
      <w:proofErr w:type="spellStart"/>
      <w:r w:rsidRPr="00C44085">
        <w:rPr>
          <w:color w:val="000000" w:themeColor="text1"/>
        </w:rPr>
        <w:t>кибел</w:t>
      </w:r>
      <w:proofErr w:type="gramStart"/>
      <w:r w:rsidRPr="00C44085">
        <w:rPr>
          <w:color w:val="000000" w:themeColor="text1"/>
        </w:rPr>
        <w:t>i</w:t>
      </w:r>
      <w:proofErr w:type="gramEnd"/>
      <w:r w:rsidRPr="00C44085">
        <w:rPr>
          <w:color w:val="000000" w:themeColor="text1"/>
        </w:rPr>
        <w:t>стер</w:t>
      </w:r>
      <w:proofErr w:type="spellEnd"/>
      <w:r w:rsidRPr="00C44085">
        <w:rPr>
          <w:color w:val="000000" w:themeColor="text1"/>
        </w:rPr>
        <w:t xml:space="preserve"> паза </w:t>
      </w:r>
      <w:proofErr w:type="spellStart"/>
      <w:r w:rsidRPr="00C44085">
        <w:rPr>
          <w:color w:val="000000" w:themeColor="text1"/>
        </w:rPr>
        <w:t>сырлачан</w:t>
      </w:r>
      <w:proofErr w:type="spellEnd"/>
      <w:r w:rsidRPr="00C44085">
        <w:rPr>
          <w:color w:val="000000" w:themeColor="text1"/>
        </w:rPr>
        <w:t xml:space="preserve"> </w:t>
      </w:r>
      <w:proofErr w:type="spellStart"/>
      <w:r w:rsidRPr="00C44085">
        <w:rPr>
          <w:color w:val="000000" w:themeColor="text1"/>
        </w:rPr>
        <w:t>хоостар</w:t>
      </w:r>
      <w:proofErr w:type="spellEnd"/>
      <w:r w:rsidRPr="00C44085">
        <w:rPr>
          <w:color w:val="000000" w:themeColor="text1"/>
        </w:rPr>
        <w:t xml:space="preserve"> = Самым маленьким: стихи и рисунки для раскраски. На хакасском языке. – Абакан: Дом литераторов Хакасии, 2016. – 24 с.</w:t>
      </w:r>
    </w:p>
    <w:p w:rsidR="002E21C2" w:rsidRPr="00C44085" w:rsidRDefault="002E21C2" w:rsidP="00C440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C44085">
        <w:rPr>
          <w:color w:val="000000" w:themeColor="text1"/>
        </w:rPr>
        <w:t xml:space="preserve">4. </w:t>
      </w:r>
      <w:proofErr w:type="spellStart"/>
      <w:r w:rsidRPr="00C44085">
        <w:rPr>
          <w:color w:val="000000" w:themeColor="text1"/>
        </w:rPr>
        <w:t>Топоев</w:t>
      </w:r>
      <w:proofErr w:type="spellEnd"/>
      <w:r w:rsidRPr="00C44085">
        <w:rPr>
          <w:color w:val="000000" w:themeColor="text1"/>
        </w:rPr>
        <w:t xml:space="preserve"> И.П. </w:t>
      </w:r>
      <w:proofErr w:type="spellStart"/>
      <w:r w:rsidRPr="00C44085">
        <w:rPr>
          <w:color w:val="000000" w:themeColor="text1"/>
        </w:rPr>
        <w:t>Кун</w:t>
      </w:r>
      <w:proofErr w:type="gramStart"/>
      <w:r w:rsidRPr="00C44085">
        <w:rPr>
          <w:color w:val="000000" w:themeColor="text1"/>
        </w:rPr>
        <w:t>i</w:t>
      </w:r>
      <w:proofErr w:type="gramEnd"/>
      <w:r w:rsidRPr="00C44085">
        <w:rPr>
          <w:color w:val="000000" w:themeColor="text1"/>
        </w:rPr>
        <w:t>чек</w:t>
      </w:r>
      <w:proofErr w:type="spellEnd"/>
      <w:r w:rsidRPr="00C44085">
        <w:rPr>
          <w:color w:val="000000" w:themeColor="text1"/>
        </w:rPr>
        <w:t xml:space="preserve">. 14 № = Солнышко. №14: Литературно-художественный журнал для детей дошкольного возраста дошкольных образовательных организаций Республики Хакасия. На хакасском языке. – Абакан: Хакасское кн. Изд-во, 2016. – 52 с.: </w:t>
      </w:r>
      <w:proofErr w:type="spellStart"/>
      <w:r w:rsidRPr="00C44085">
        <w:rPr>
          <w:color w:val="000000" w:themeColor="text1"/>
        </w:rPr>
        <w:t>цв</w:t>
      </w:r>
      <w:proofErr w:type="spellEnd"/>
      <w:r w:rsidRPr="00C44085">
        <w:rPr>
          <w:color w:val="000000" w:themeColor="text1"/>
        </w:rPr>
        <w:t>. ил.</w:t>
      </w:r>
    </w:p>
    <w:p w:rsidR="002E21C2" w:rsidRPr="00C44085" w:rsidRDefault="002E21C2" w:rsidP="00C440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C44085">
        <w:rPr>
          <w:color w:val="000000" w:themeColor="text1"/>
        </w:rPr>
        <w:t>5. Журнал «Пони</w:t>
      </w:r>
      <w:r w:rsidR="00EC5989" w:rsidRPr="00C44085">
        <w:rPr>
          <w:color w:val="000000" w:themeColor="text1"/>
        </w:rPr>
        <w:t xml:space="preserve"> </w:t>
      </w:r>
      <w:r w:rsidRPr="00C44085">
        <w:rPr>
          <w:color w:val="000000" w:themeColor="text1"/>
        </w:rPr>
        <w:t>Машка в краю загадок» №36: Издательство «Открытые системы», Сентябрь, 2016 г</w:t>
      </w:r>
    </w:p>
    <w:p w:rsidR="00EC5989" w:rsidRPr="00C44085" w:rsidRDefault="00EC5989" w:rsidP="00C440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</w:p>
    <w:p w:rsidR="002E21C2" w:rsidRPr="00C44085" w:rsidRDefault="002E21C2" w:rsidP="00C44085">
      <w:pPr>
        <w:spacing w:after="0" w:line="360" w:lineRule="auto"/>
        <w:ind w:firstLine="709"/>
        <w:jc w:val="both"/>
        <w:rPr>
          <w:rStyle w:val="a3"/>
          <w:rFonts w:ascii="Times New Roman" w:hAnsi="Times New Roman"/>
          <w:color w:val="000000" w:themeColor="text1"/>
          <w:sz w:val="24"/>
          <w:szCs w:val="24"/>
        </w:rPr>
      </w:pPr>
    </w:p>
    <w:p w:rsidR="00A56B2E" w:rsidRPr="00C44085" w:rsidRDefault="00A56B2E" w:rsidP="00C4408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A56B2E" w:rsidRPr="00C44085" w:rsidSect="0002135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2A9" w:rsidRDefault="00E252A9" w:rsidP="003E2503">
      <w:pPr>
        <w:spacing w:after="0" w:line="240" w:lineRule="auto"/>
      </w:pPr>
      <w:r>
        <w:separator/>
      </w:r>
    </w:p>
  </w:endnote>
  <w:endnote w:type="continuationSeparator" w:id="0">
    <w:p w:rsidR="00E252A9" w:rsidRDefault="00E252A9" w:rsidP="003E2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2A9" w:rsidRDefault="00E252A9" w:rsidP="003E2503">
      <w:pPr>
        <w:spacing w:after="0" w:line="240" w:lineRule="auto"/>
      </w:pPr>
      <w:r>
        <w:separator/>
      </w:r>
    </w:p>
  </w:footnote>
  <w:footnote w:type="continuationSeparator" w:id="0">
    <w:p w:rsidR="00E252A9" w:rsidRDefault="00E252A9" w:rsidP="003E2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D5577"/>
    <w:multiLevelType w:val="hybridMultilevel"/>
    <w:tmpl w:val="1408FFA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ECD7F2F"/>
    <w:multiLevelType w:val="hybridMultilevel"/>
    <w:tmpl w:val="FC5E2B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D34570"/>
    <w:multiLevelType w:val="hybridMultilevel"/>
    <w:tmpl w:val="3B768E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1040A6"/>
    <w:multiLevelType w:val="hybridMultilevel"/>
    <w:tmpl w:val="4E86D2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BD70693"/>
    <w:multiLevelType w:val="multilevel"/>
    <w:tmpl w:val="EF82FC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6F3457"/>
    <w:multiLevelType w:val="hybridMultilevel"/>
    <w:tmpl w:val="61A42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E652A2"/>
    <w:multiLevelType w:val="hybridMultilevel"/>
    <w:tmpl w:val="926A9A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18B0DC4"/>
    <w:multiLevelType w:val="hybridMultilevel"/>
    <w:tmpl w:val="717E4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E65558"/>
    <w:multiLevelType w:val="hybridMultilevel"/>
    <w:tmpl w:val="E4121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0C41E9"/>
    <w:multiLevelType w:val="hybridMultilevel"/>
    <w:tmpl w:val="62E8E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5E30CB"/>
    <w:multiLevelType w:val="multilevel"/>
    <w:tmpl w:val="2982A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754844"/>
    <w:multiLevelType w:val="multilevel"/>
    <w:tmpl w:val="392CB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0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21C2"/>
    <w:rsid w:val="0001710C"/>
    <w:rsid w:val="0002135E"/>
    <w:rsid w:val="000B19F9"/>
    <w:rsid w:val="000C0287"/>
    <w:rsid w:val="00110A58"/>
    <w:rsid w:val="001375B4"/>
    <w:rsid w:val="00173D89"/>
    <w:rsid w:val="001D03B2"/>
    <w:rsid w:val="001E4379"/>
    <w:rsid w:val="00206371"/>
    <w:rsid w:val="002070CA"/>
    <w:rsid w:val="00214EC0"/>
    <w:rsid w:val="00252BCC"/>
    <w:rsid w:val="002D78D0"/>
    <w:rsid w:val="002E21C2"/>
    <w:rsid w:val="002F00A9"/>
    <w:rsid w:val="002F5ECE"/>
    <w:rsid w:val="00323D05"/>
    <w:rsid w:val="003313C5"/>
    <w:rsid w:val="0037135E"/>
    <w:rsid w:val="0039445A"/>
    <w:rsid w:val="003A7ABB"/>
    <w:rsid w:val="003E2503"/>
    <w:rsid w:val="003F0FDD"/>
    <w:rsid w:val="0042623F"/>
    <w:rsid w:val="00432B18"/>
    <w:rsid w:val="0045495F"/>
    <w:rsid w:val="004B3A00"/>
    <w:rsid w:val="004F38D7"/>
    <w:rsid w:val="005166D5"/>
    <w:rsid w:val="00532C9D"/>
    <w:rsid w:val="00561D5D"/>
    <w:rsid w:val="00572D09"/>
    <w:rsid w:val="00595CC7"/>
    <w:rsid w:val="005E4B8A"/>
    <w:rsid w:val="006766B2"/>
    <w:rsid w:val="006C3629"/>
    <w:rsid w:val="006D27E0"/>
    <w:rsid w:val="00745B0A"/>
    <w:rsid w:val="00752BD3"/>
    <w:rsid w:val="007D12CD"/>
    <w:rsid w:val="007D2AAF"/>
    <w:rsid w:val="0082432A"/>
    <w:rsid w:val="008A44B5"/>
    <w:rsid w:val="00910179"/>
    <w:rsid w:val="00920A55"/>
    <w:rsid w:val="00920DE9"/>
    <w:rsid w:val="00920F92"/>
    <w:rsid w:val="00976D7E"/>
    <w:rsid w:val="00987867"/>
    <w:rsid w:val="00A41A64"/>
    <w:rsid w:val="00A5443C"/>
    <w:rsid w:val="00A5498E"/>
    <w:rsid w:val="00A56B2E"/>
    <w:rsid w:val="00B01F08"/>
    <w:rsid w:val="00B54CFA"/>
    <w:rsid w:val="00B94EE3"/>
    <w:rsid w:val="00BF46D0"/>
    <w:rsid w:val="00BF4C4E"/>
    <w:rsid w:val="00C10D00"/>
    <w:rsid w:val="00C44085"/>
    <w:rsid w:val="00C76A2F"/>
    <w:rsid w:val="00C96703"/>
    <w:rsid w:val="00CB4B16"/>
    <w:rsid w:val="00D21423"/>
    <w:rsid w:val="00D80C17"/>
    <w:rsid w:val="00DA126C"/>
    <w:rsid w:val="00DF6248"/>
    <w:rsid w:val="00E07F5A"/>
    <w:rsid w:val="00E1372A"/>
    <w:rsid w:val="00E2507A"/>
    <w:rsid w:val="00E252A9"/>
    <w:rsid w:val="00E50872"/>
    <w:rsid w:val="00E53981"/>
    <w:rsid w:val="00E64B8D"/>
    <w:rsid w:val="00E71E06"/>
    <w:rsid w:val="00EC5989"/>
    <w:rsid w:val="00EF2E5B"/>
    <w:rsid w:val="00F00237"/>
    <w:rsid w:val="00F16051"/>
    <w:rsid w:val="00F5260D"/>
    <w:rsid w:val="00F73DF9"/>
    <w:rsid w:val="00F918C0"/>
    <w:rsid w:val="00FA670A"/>
    <w:rsid w:val="00FA70F7"/>
    <w:rsid w:val="00FB7313"/>
    <w:rsid w:val="00FE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C2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E21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21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E21C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E21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E21C2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2E21C2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3E2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E250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3E2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2503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73D89"/>
    <w:pPr>
      <w:ind w:left="720"/>
      <w:contextualSpacing/>
    </w:pPr>
  </w:style>
  <w:style w:type="table" w:styleId="ac">
    <w:name w:val="Table Grid"/>
    <w:basedOn w:val="a1"/>
    <w:uiPriority w:val="1"/>
    <w:rsid w:val="00E50872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432B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32B1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AB378-7367-4355-8FA6-2222842F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3131</Words>
  <Characters>1785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28</cp:revision>
  <dcterms:created xsi:type="dcterms:W3CDTF">2019-03-17T13:44:00Z</dcterms:created>
  <dcterms:modified xsi:type="dcterms:W3CDTF">2024-10-14T03:34:00Z</dcterms:modified>
</cp:coreProperties>
</file>